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C1" w:rsidRPr="00821BC1" w:rsidRDefault="00821BC1" w:rsidP="00821BC1">
      <w:pPr>
        <w:shd w:val="clear" w:color="auto" w:fill="FFFFFF"/>
        <w:jc w:val="center"/>
        <w:rPr>
          <w:b/>
          <w:lang w:eastAsia="en-US"/>
        </w:rPr>
      </w:pPr>
      <w:r w:rsidRPr="00821BC1">
        <w:rPr>
          <w:rFonts w:eastAsia="Times New Roman"/>
        </w:rPr>
        <w:t>Муниципальное автономное общеобразовательное учреждение</w:t>
      </w:r>
    </w:p>
    <w:p w:rsidR="00821BC1" w:rsidRPr="00821BC1" w:rsidRDefault="00821BC1" w:rsidP="00821BC1">
      <w:pPr>
        <w:jc w:val="center"/>
        <w:rPr>
          <w:rFonts w:eastAsia="Times New Roman"/>
        </w:rPr>
      </w:pPr>
      <w:r w:rsidRPr="00821BC1">
        <w:rPr>
          <w:rFonts w:eastAsia="Times New Roman"/>
        </w:rPr>
        <w:t>Гагаринская средняя общеобразовательная школа-</w:t>
      </w:r>
    </w:p>
    <w:p w:rsidR="00821BC1" w:rsidRPr="00821BC1" w:rsidRDefault="00821BC1" w:rsidP="00821BC1">
      <w:pPr>
        <w:jc w:val="center"/>
        <w:rPr>
          <w:rFonts w:eastAsia="Times New Roman"/>
        </w:rPr>
      </w:pPr>
      <w:r w:rsidRPr="00821BC1">
        <w:rPr>
          <w:rFonts w:eastAsia="Times New Roman"/>
        </w:rPr>
        <w:t xml:space="preserve">филиал </w:t>
      </w:r>
      <w:proofErr w:type="spellStart"/>
      <w:r w:rsidRPr="00821BC1">
        <w:rPr>
          <w:rFonts w:eastAsia="Times New Roman"/>
        </w:rPr>
        <w:t>Ваньковская</w:t>
      </w:r>
      <w:proofErr w:type="spellEnd"/>
      <w:r w:rsidRPr="00821BC1">
        <w:rPr>
          <w:rFonts w:eastAsia="Times New Roman"/>
        </w:rPr>
        <w:t xml:space="preserve"> основная общеобразовательная школа</w:t>
      </w:r>
    </w:p>
    <w:p w:rsidR="00821BC1" w:rsidRPr="00821BC1" w:rsidRDefault="00821BC1" w:rsidP="00821BC1">
      <w:pPr>
        <w:jc w:val="center"/>
        <w:rPr>
          <w:rFonts w:eastAsia="Times New Roman"/>
        </w:rPr>
      </w:pPr>
      <w:proofErr w:type="spellStart"/>
      <w:r w:rsidRPr="00821BC1">
        <w:rPr>
          <w:rFonts w:eastAsia="Times New Roman"/>
        </w:rPr>
        <w:t>д</w:t>
      </w:r>
      <w:proofErr w:type="gramStart"/>
      <w:r w:rsidRPr="00821BC1">
        <w:rPr>
          <w:rFonts w:eastAsia="Times New Roman"/>
        </w:rPr>
        <w:t>.В</w:t>
      </w:r>
      <w:proofErr w:type="gramEnd"/>
      <w:r w:rsidRPr="00821BC1">
        <w:rPr>
          <w:rFonts w:eastAsia="Times New Roman"/>
        </w:rPr>
        <w:t>аньковка</w:t>
      </w:r>
      <w:proofErr w:type="spellEnd"/>
      <w:r w:rsidRPr="00821BC1">
        <w:rPr>
          <w:rFonts w:eastAsia="Times New Roman"/>
        </w:rPr>
        <w:t xml:space="preserve">, </w:t>
      </w:r>
      <w:proofErr w:type="spellStart"/>
      <w:r w:rsidRPr="00821BC1">
        <w:rPr>
          <w:rFonts w:eastAsia="Times New Roman"/>
        </w:rPr>
        <w:t>Ишимский</w:t>
      </w:r>
      <w:proofErr w:type="spellEnd"/>
      <w:r w:rsidRPr="00821BC1">
        <w:rPr>
          <w:rFonts w:eastAsia="Times New Roman"/>
        </w:rPr>
        <w:t xml:space="preserve"> район, Тюменская область</w:t>
      </w:r>
    </w:p>
    <w:p w:rsidR="00821BC1" w:rsidRPr="00821BC1" w:rsidRDefault="00821BC1" w:rsidP="00821BC1">
      <w:pPr>
        <w:jc w:val="center"/>
        <w:rPr>
          <w:rFonts w:eastAsia="Times New Roman"/>
        </w:rPr>
      </w:pPr>
    </w:p>
    <w:p w:rsidR="00821BC1" w:rsidRPr="00821BC1" w:rsidRDefault="00821BC1" w:rsidP="00821BC1">
      <w:pPr>
        <w:jc w:val="center"/>
        <w:rPr>
          <w:rFonts w:eastAsia="Times New Roman"/>
        </w:rPr>
      </w:pPr>
    </w:p>
    <w:p w:rsidR="00821BC1" w:rsidRPr="00821BC1" w:rsidRDefault="00821BC1" w:rsidP="00821BC1">
      <w:pPr>
        <w:jc w:val="center"/>
        <w:rPr>
          <w:rFonts w:eastAsia="Times New Roman"/>
        </w:rPr>
      </w:pPr>
    </w:p>
    <w:p w:rsidR="00821BC1" w:rsidRPr="00821BC1" w:rsidRDefault="00821BC1" w:rsidP="00821BC1">
      <w:pPr>
        <w:jc w:val="center"/>
        <w:rPr>
          <w:rFonts w:eastAsia="Times New Roman"/>
        </w:rPr>
      </w:pPr>
    </w:p>
    <w:p w:rsidR="00821BC1" w:rsidRPr="00821BC1" w:rsidRDefault="00821BC1" w:rsidP="00821BC1">
      <w:pPr>
        <w:jc w:val="center"/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821BC1" w:rsidRPr="00821BC1" w:rsidTr="009073F2">
        <w:trPr>
          <w:trHeight w:val="1332"/>
          <w:jc w:val="center"/>
        </w:trPr>
        <w:tc>
          <w:tcPr>
            <w:tcW w:w="2978" w:type="dxa"/>
          </w:tcPr>
          <w:p w:rsidR="00821BC1" w:rsidRPr="00821BC1" w:rsidRDefault="00821BC1" w:rsidP="00821BC1">
            <w:pPr>
              <w:shd w:val="clear" w:color="auto" w:fill="FFFFFF"/>
              <w:ind w:hanging="110"/>
              <w:jc w:val="both"/>
              <w:rPr>
                <w:rFonts w:eastAsia="Times New Roman"/>
                <w:b/>
              </w:rPr>
            </w:pPr>
            <w:r w:rsidRPr="00821BC1">
              <w:rPr>
                <w:rFonts w:eastAsia="Times New Roman"/>
                <w:b/>
              </w:rPr>
              <w:t>РАССМОТРЕНО</w:t>
            </w:r>
          </w:p>
          <w:p w:rsidR="00821BC1" w:rsidRPr="00821BC1" w:rsidRDefault="00821BC1" w:rsidP="00821BC1">
            <w:pPr>
              <w:shd w:val="clear" w:color="auto" w:fill="FFFFFF"/>
              <w:ind w:hanging="110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>на заседании МО</w:t>
            </w:r>
          </w:p>
          <w:p w:rsidR="00821BC1" w:rsidRPr="00821BC1" w:rsidRDefault="00821BC1" w:rsidP="00821BC1">
            <w:pPr>
              <w:shd w:val="clear" w:color="auto" w:fill="FFFFFF"/>
              <w:ind w:right="318" w:hanging="110"/>
              <w:jc w:val="both"/>
              <w:rPr>
                <w:rFonts w:eastAsia="Times New Roman"/>
                <w:color w:val="C00000"/>
              </w:rPr>
            </w:pPr>
            <w:r w:rsidRPr="00821BC1">
              <w:rPr>
                <w:rFonts w:eastAsia="Times New Roman"/>
              </w:rPr>
              <w:t>протокол № 1</w:t>
            </w:r>
          </w:p>
          <w:p w:rsidR="00821BC1" w:rsidRPr="00821BC1" w:rsidRDefault="00821BC1" w:rsidP="00821BC1">
            <w:pPr>
              <w:ind w:hanging="110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 xml:space="preserve">от 27.08.2015г. </w:t>
            </w:r>
          </w:p>
          <w:p w:rsidR="00821BC1" w:rsidRPr="00821BC1" w:rsidRDefault="00821BC1" w:rsidP="00821BC1">
            <w:pPr>
              <w:ind w:hanging="110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>Руководитель:______</w:t>
            </w:r>
          </w:p>
          <w:p w:rsidR="00821BC1" w:rsidRPr="00821BC1" w:rsidRDefault="00821BC1" w:rsidP="00821BC1">
            <w:pPr>
              <w:ind w:hanging="110"/>
              <w:jc w:val="both"/>
              <w:rPr>
                <w:rFonts w:eastAsia="Times New Roman"/>
              </w:rPr>
            </w:pPr>
            <w:proofErr w:type="spellStart"/>
            <w:r w:rsidRPr="00821BC1">
              <w:rPr>
                <w:rFonts w:eastAsia="Times New Roman"/>
              </w:rPr>
              <w:t>Буянова</w:t>
            </w:r>
            <w:proofErr w:type="spellEnd"/>
            <w:r w:rsidRPr="00821BC1">
              <w:rPr>
                <w:rFonts w:eastAsia="Times New Roman"/>
              </w:rPr>
              <w:t xml:space="preserve"> Н.Н.</w:t>
            </w:r>
          </w:p>
          <w:p w:rsidR="00821BC1" w:rsidRPr="00821BC1" w:rsidRDefault="00821BC1" w:rsidP="00821BC1">
            <w:pPr>
              <w:ind w:hanging="110"/>
              <w:jc w:val="both"/>
              <w:rPr>
                <w:rFonts w:eastAsia="Times New Roman"/>
                <w:b/>
              </w:rPr>
            </w:pPr>
          </w:p>
        </w:tc>
        <w:tc>
          <w:tcPr>
            <w:tcW w:w="3600" w:type="dxa"/>
          </w:tcPr>
          <w:p w:rsidR="00821BC1" w:rsidRPr="00821BC1" w:rsidRDefault="00821BC1" w:rsidP="00821BC1">
            <w:pPr>
              <w:ind w:left="460"/>
              <w:jc w:val="both"/>
              <w:rPr>
                <w:rFonts w:eastAsia="Times New Roman"/>
                <w:b/>
              </w:rPr>
            </w:pPr>
            <w:r w:rsidRPr="00821BC1">
              <w:rPr>
                <w:rFonts w:eastAsia="Times New Roman"/>
                <w:b/>
              </w:rPr>
              <w:t>СОГЛАСОВАНО</w:t>
            </w:r>
          </w:p>
          <w:p w:rsidR="00821BC1" w:rsidRPr="00821BC1" w:rsidRDefault="00821BC1" w:rsidP="00821BC1">
            <w:pPr>
              <w:shd w:val="clear" w:color="auto" w:fill="FFFFFF"/>
              <w:ind w:hanging="110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 xml:space="preserve">    Зам. заведующего по УВР</w:t>
            </w:r>
          </w:p>
          <w:p w:rsidR="00821BC1" w:rsidRPr="00821BC1" w:rsidRDefault="00821BC1" w:rsidP="00821BC1">
            <w:pPr>
              <w:shd w:val="clear" w:color="auto" w:fill="FFFFFF"/>
              <w:ind w:left="252" w:hanging="218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 xml:space="preserve">     ______И.А Гуляева</w:t>
            </w:r>
          </w:p>
          <w:p w:rsidR="00821BC1" w:rsidRPr="00821BC1" w:rsidRDefault="00821BC1" w:rsidP="00821BC1">
            <w:pPr>
              <w:shd w:val="clear" w:color="auto" w:fill="FFFFFF"/>
              <w:ind w:left="252" w:hanging="218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 xml:space="preserve">      27.08.2015г. </w:t>
            </w: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  <w:p w:rsidR="00821BC1" w:rsidRPr="00821BC1" w:rsidRDefault="00821BC1" w:rsidP="00821BC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629" w:type="dxa"/>
          </w:tcPr>
          <w:p w:rsidR="00821BC1" w:rsidRPr="00821BC1" w:rsidRDefault="00821BC1" w:rsidP="00821BC1">
            <w:pPr>
              <w:ind w:left="460"/>
              <w:jc w:val="both"/>
              <w:rPr>
                <w:rFonts w:eastAsia="Times New Roman"/>
                <w:b/>
              </w:rPr>
            </w:pPr>
            <w:r w:rsidRPr="00821BC1">
              <w:rPr>
                <w:rFonts w:eastAsia="Times New Roman"/>
                <w:b/>
              </w:rPr>
              <w:t>УТВЕРЖДАЮ</w:t>
            </w:r>
          </w:p>
          <w:p w:rsidR="00821BC1" w:rsidRPr="00821BC1" w:rsidRDefault="00821BC1" w:rsidP="00821BC1">
            <w:pPr>
              <w:tabs>
                <w:tab w:val="left" w:pos="34"/>
              </w:tabs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 xml:space="preserve">Заведующий </w:t>
            </w:r>
            <w:proofErr w:type="spellStart"/>
            <w:r w:rsidRPr="00821BC1">
              <w:rPr>
                <w:rFonts w:eastAsia="Times New Roman"/>
              </w:rPr>
              <w:t>Ваньковской</w:t>
            </w:r>
            <w:proofErr w:type="spellEnd"/>
            <w:r w:rsidRPr="00821BC1">
              <w:rPr>
                <w:rFonts w:eastAsia="Times New Roman"/>
              </w:rPr>
              <w:t xml:space="preserve"> ООШ ____________ О.В. </w:t>
            </w:r>
            <w:proofErr w:type="spellStart"/>
            <w:r w:rsidRPr="00821BC1">
              <w:rPr>
                <w:rFonts w:eastAsia="Times New Roman"/>
              </w:rPr>
              <w:t>Михалькова</w:t>
            </w:r>
            <w:proofErr w:type="spellEnd"/>
          </w:p>
          <w:p w:rsidR="00821BC1" w:rsidRPr="00821BC1" w:rsidRDefault="00821BC1" w:rsidP="00821BC1">
            <w:pPr>
              <w:ind w:left="34"/>
              <w:jc w:val="both"/>
              <w:rPr>
                <w:rFonts w:eastAsia="Times New Roman"/>
              </w:rPr>
            </w:pPr>
            <w:r w:rsidRPr="00821BC1">
              <w:rPr>
                <w:rFonts w:eastAsia="Times New Roman"/>
              </w:rPr>
              <w:t>28.08.2015г. Приказ № 43/1</w:t>
            </w:r>
          </w:p>
        </w:tc>
      </w:tr>
    </w:tbl>
    <w:p w:rsidR="00821BC1" w:rsidRPr="00821BC1" w:rsidRDefault="00821BC1" w:rsidP="00821BC1">
      <w:pPr>
        <w:jc w:val="center"/>
        <w:rPr>
          <w:rFonts w:eastAsia="Times New Roman"/>
          <w:b/>
        </w:rPr>
      </w:pPr>
    </w:p>
    <w:p w:rsidR="00821BC1" w:rsidRPr="00821BC1" w:rsidRDefault="00821BC1" w:rsidP="00821BC1">
      <w:pPr>
        <w:jc w:val="center"/>
        <w:rPr>
          <w:rFonts w:eastAsia="Times New Roman"/>
          <w:b/>
        </w:rPr>
      </w:pPr>
      <w:r w:rsidRPr="00821BC1">
        <w:rPr>
          <w:rFonts w:eastAsia="Times New Roman"/>
          <w:b/>
        </w:rPr>
        <w:t>Рабочая программа</w:t>
      </w:r>
    </w:p>
    <w:p w:rsidR="00821BC1" w:rsidRDefault="00821BC1" w:rsidP="00821BC1">
      <w:pPr>
        <w:jc w:val="center"/>
        <w:rPr>
          <w:rFonts w:eastAsia="Times New Roman"/>
        </w:rPr>
      </w:pPr>
      <w:r>
        <w:rPr>
          <w:rFonts w:eastAsia="Times New Roman"/>
        </w:rPr>
        <w:t>по учебному предмету "Русский язык</w:t>
      </w:r>
      <w:r w:rsidRPr="00821BC1">
        <w:rPr>
          <w:rFonts w:eastAsia="Times New Roman"/>
        </w:rPr>
        <w:t xml:space="preserve">" </w:t>
      </w:r>
      <w:r>
        <w:rPr>
          <w:rFonts w:eastAsia="Times New Roman"/>
        </w:rPr>
        <w:t xml:space="preserve"> 4 класс</w:t>
      </w:r>
    </w:p>
    <w:p w:rsidR="00821BC1" w:rsidRPr="00821BC1" w:rsidRDefault="00821BC1" w:rsidP="00821BC1">
      <w:pPr>
        <w:jc w:val="center"/>
        <w:rPr>
          <w:rFonts w:eastAsia="Times New Roman"/>
        </w:rPr>
      </w:pPr>
      <w:r w:rsidRPr="00821BC1">
        <w:rPr>
          <w:rFonts w:eastAsia="Times New Roman"/>
        </w:rPr>
        <w:t>на 2015-2016 учебный год</w:t>
      </w:r>
    </w:p>
    <w:p w:rsidR="00821BC1" w:rsidRPr="00821BC1" w:rsidRDefault="00821BC1" w:rsidP="00821BC1">
      <w:pPr>
        <w:jc w:val="center"/>
        <w:rPr>
          <w:rFonts w:eastAsia="Times New Roman"/>
        </w:rPr>
      </w:pPr>
      <w:r w:rsidRPr="00821BC1">
        <w:rPr>
          <w:rFonts w:eastAsia="Times New Roman"/>
        </w:rPr>
        <w:t xml:space="preserve">Составитель: </w:t>
      </w:r>
      <w:proofErr w:type="spellStart"/>
      <w:r w:rsidRPr="00821BC1">
        <w:rPr>
          <w:rFonts w:eastAsia="Times New Roman"/>
        </w:rPr>
        <w:t>Бабасова</w:t>
      </w:r>
      <w:proofErr w:type="spellEnd"/>
      <w:r w:rsidRPr="00821BC1">
        <w:rPr>
          <w:rFonts w:eastAsia="Times New Roman"/>
        </w:rPr>
        <w:t xml:space="preserve"> А.С.</w:t>
      </w: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rPr>
          <w:rFonts w:eastAsia="Times New Roman"/>
        </w:rPr>
      </w:pPr>
    </w:p>
    <w:p w:rsidR="00821BC1" w:rsidRPr="00821BC1" w:rsidRDefault="00821BC1" w:rsidP="00821BC1">
      <w:pPr>
        <w:jc w:val="center"/>
        <w:rPr>
          <w:rFonts w:eastAsia="Times New Roman"/>
        </w:rPr>
      </w:pPr>
      <w:proofErr w:type="spellStart"/>
      <w:r w:rsidRPr="00821BC1">
        <w:rPr>
          <w:rFonts w:eastAsia="Times New Roman"/>
        </w:rPr>
        <w:t>д</w:t>
      </w:r>
      <w:proofErr w:type="gramStart"/>
      <w:r w:rsidRPr="00821BC1">
        <w:rPr>
          <w:rFonts w:eastAsia="Times New Roman"/>
        </w:rPr>
        <w:t>.В</w:t>
      </w:r>
      <w:proofErr w:type="gramEnd"/>
      <w:r w:rsidRPr="00821BC1">
        <w:rPr>
          <w:rFonts w:eastAsia="Times New Roman"/>
        </w:rPr>
        <w:t>аньковка</w:t>
      </w:r>
      <w:proofErr w:type="spellEnd"/>
    </w:p>
    <w:p w:rsidR="00821BC1" w:rsidRDefault="00821BC1" w:rsidP="00821BC1">
      <w:pPr>
        <w:jc w:val="center"/>
        <w:rPr>
          <w:rFonts w:eastAsia="Times New Roman"/>
          <w:b/>
          <w:color w:val="000000"/>
        </w:rPr>
      </w:pPr>
      <w:r w:rsidRPr="00821BC1">
        <w:rPr>
          <w:rFonts w:eastAsia="Times New Roman"/>
        </w:rPr>
        <w:t>2015</w:t>
      </w:r>
    </w:p>
    <w:p w:rsidR="00821BC1" w:rsidRDefault="00821BC1" w:rsidP="00821BC1">
      <w:pPr>
        <w:jc w:val="center"/>
        <w:rPr>
          <w:rFonts w:eastAsia="Times New Roman"/>
          <w:b/>
          <w:color w:val="000000"/>
        </w:rPr>
      </w:pPr>
    </w:p>
    <w:p w:rsidR="00E05449" w:rsidRPr="00821BC1" w:rsidRDefault="00550220" w:rsidP="00821BC1">
      <w:pPr>
        <w:jc w:val="center"/>
        <w:rPr>
          <w:rFonts w:eastAsia="Times New Roman"/>
          <w:b/>
          <w:color w:val="000000"/>
        </w:rPr>
      </w:pPr>
      <w:r w:rsidRPr="003C7996">
        <w:rPr>
          <w:b/>
          <w:lang w:eastAsia="en-US"/>
        </w:rPr>
        <w:lastRenderedPageBreak/>
        <w:t xml:space="preserve"> </w:t>
      </w:r>
      <w:r w:rsidR="005F5C60" w:rsidRPr="003C7996">
        <w:rPr>
          <w:b/>
          <w:lang w:eastAsia="en-US"/>
        </w:rPr>
        <w:t>Пояснительная записка</w:t>
      </w:r>
      <w:r w:rsidR="003E04C4" w:rsidRPr="003C7996">
        <w:rPr>
          <w:b/>
          <w:lang w:eastAsia="en-US"/>
        </w:rPr>
        <w:t xml:space="preserve"> </w:t>
      </w:r>
    </w:p>
    <w:p w:rsidR="003E04C4" w:rsidRPr="003C7996" w:rsidRDefault="003E04C4" w:rsidP="005261F8">
      <w:pPr>
        <w:shd w:val="clear" w:color="auto" w:fill="FFFFFF"/>
        <w:ind w:left="709" w:right="709"/>
        <w:jc w:val="both"/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 w:firstLine="705"/>
        <w:jc w:val="both"/>
      </w:pPr>
      <w:r w:rsidRPr="003C7996">
        <w:t>Настоящая рабочая программа по  русскому языку  составлена на основании нормативно – правовой базы:</w:t>
      </w:r>
    </w:p>
    <w:p w:rsidR="003E04C4" w:rsidRPr="003C7996" w:rsidRDefault="003E04C4" w:rsidP="005261F8">
      <w:pPr>
        <w:pStyle w:val="a3"/>
        <w:numPr>
          <w:ilvl w:val="0"/>
          <w:numId w:val="45"/>
        </w:numPr>
        <w:autoSpaceDE w:val="0"/>
        <w:autoSpaceDN w:val="0"/>
        <w:adjustRightInd w:val="0"/>
        <w:ind w:left="709" w:right="709"/>
        <w:jc w:val="both"/>
      </w:pPr>
      <w:r w:rsidRPr="003C7996">
        <w:t xml:space="preserve">Приказа </w:t>
      </w:r>
      <w:proofErr w:type="spellStart"/>
      <w:r w:rsidRPr="003C7996">
        <w:t>Минобрнауки</w:t>
      </w:r>
      <w:proofErr w:type="spellEnd"/>
      <w:r w:rsidRPr="003C7996">
        <w:t xml:space="preserve"> России от 06.10.2009 № 373 (ред. От 18.12.2012) «Об утверждении и введении в действие федерального государственного образовательного стандарта начального общего образования (Зарегистрировано </w:t>
      </w:r>
      <w:proofErr w:type="gramStart"/>
      <w:r w:rsidRPr="003C7996">
        <w:t>в</w:t>
      </w:r>
      <w:proofErr w:type="gramEnd"/>
      <w:r w:rsidRPr="003C7996">
        <w:t xml:space="preserve"> </w:t>
      </w:r>
      <w:proofErr w:type="gramStart"/>
      <w:r w:rsidRPr="003C7996">
        <w:t>Министерством</w:t>
      </w:r>
      <w:proofErr w:type="gramEnd"/>
      <w:r w:rsidRPr="003C7996">
        <w:t xml:space="preserve"> России 22.12.2009 № 15785)</w:t>
      </w:r>
    </w:p>
    <w:p w:rsidR="003E04C4" w:rsidRPr="003C7996" w:rsidRDefault="003E04C4" w:rsidP="005261F8">
      <w:pPr>
        <w:pStyle w:val="a3"/>
        <w:numPr>
          <w:ilvl w:val="0"/>
          <w:numId w:val="45"/>
        </w:numPr>
        <w:autoSpaceDE w:val="0"/>
        <w:autoSpaceDN w:val="0"/>
        <w:adjustRightInd w:val="0"/>
        <w:ind w:left="709" w:right="709"/>
        <w:jc w:val="both"/>
      </w:pPr>
      <w:r w:rsidRPr="003C7996">
        <w:t>Приказ Минобразования России от 05.03.2004 № 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E04C4" w:rsidRPr="003C7996" w:rsidRDefault="003E04C4" w:rsidP="005261F8">
      <w:pPr>
        <w:pStyle w:val="a3"/>
        <w:numPr>
          <w:ilvl w:val="0"/>
          <w:numId w:val="45"/>
        </w:numPr>
        <w:autoSpaceDE w:val="0"/>
        <w:autoSpaceDN w:val="0"/>
        <w:adjustRightInd w:val="0"/>
        <w:ind w:left="709" w:right="709"/>
        <w:jc w:val="both"/>
      </w:pPr>
      <w:r w:rsidRPr="003C7996">
        <w:t xml:space="preserve">Приказ Министерства образования РФ от. 09.03.2004 № 1312 </w:t>
      </w:r>
      <w:proofErr w:type="gramStart"/>
      <w:r w:rsidRPr="003C7996">
        <w:t xml:space="preserve">( </w:t>
      </w:r>
      <w:proofErr w:type="gramEnd"/>
      <w:r w:rsidRPr="003C7996">
        <w:t xml:space="preserve">ред. От 01.02.2012)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3E04C4" w:rsidRPr="003C7996" w:rsidRDefault="003E04C4" w:rsidP="005261F8">
      <w:pPr>
        <w:pStyle w:val="a3"/>
        <w:numPr>
          <w:ilvl w:val="0"/>
          <w:numId w:val="45"/>
        </w:numPr>
        <w:autoSpaceDE w:val="0"/>
        <w:autoSpaceDN w:val="0"/>
        <w:adjustRightInd w:val="0"/>
        <w:ind w:left="709" w:right="709"/>
        <w:jc w:val="both"/>
      </w:pPr>
      <w:r w:rsidRPr="003C7996">
        <w:t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E04C4" w:rsidRPr="003C7996" w:rsidRDefault="003E04C4" w:rsidP="005261F8">
      <w:pPr>
        <w:pStyle w:val="a3"/>
        <w:numPr>
          <w:ilvl w:val="0"/>
          <w:numId w:val="45"/>
        </w:numPr>
        <w:autoSpaceDE w:val="0"/>
        <w:autoSpaceDN w:val="0"/>
        <w:adjustRightInd w:val="0"/>
        <w:ind w:left="709" w:right="709"/>
        <w:jc w:val="both"/>
      </w:pPr>
      <w:r w:rsidRPr="003C7996">
        <w:rPr>
          <w:rFonts w:eastAsia="Lucida Sans Unicode"/>
          <w:kern w:val="1"/>
          <w:lang w:eastAsia="hi-IN" w:bidi="hi-IN"/>
        </w:rPr>
        <w:t xml:space="preserve">Авторской программы предметных курсов УМК «Начальная школа </w:t>
      </w:r>
      <w:r w:rsidRPr="003C7996">
        <w:rPr>
          <w:rFonts w:eastAsia="Lucida Sans Unicode"/>
          <w:kern w:val="1"/>
          <w:lang w:val="en-US" w:eastAsia="hi-IN" w:bidi="hi-IN"/>
        </w:rPr>
        <w:t>XXI</w:t>
      </w:r>
      <w:r w:rsidRPr="003C7996">
        <w:rPr>
          <w:rFonts w:eastAsia="Lucida Sans Unicode"/>
          <w:kern w:val="1"/>
          <w:lang w:eastAsia="hi-IN" w:bidi="hi-IN"/>
        </w:rPr>
        <w:t xml:space="preserve"> века»  под  редакцией  Н.Ф.  Виноградовой.  </w:t>
      </w:r>
    </w:p>
    <w:p w:rsidR="003E04C4" w:rsidRPr="003C7996" w:rsidRDefault="003E04C4" w:rsidP="005261F8">
      <w:pPr>
        <w:ind w:left="709" w:right="709"/>
        <w:jc w:val="both"/>
        <w:rPr>
          <w:b/>
          <w:bCs/>
          <w:iCs/>
        </w:rPr>
      </w:pPr>
      <w:r w:rsidRPr="003C7996">
        <w:rPr>
          <w:b/>
          <w:bCs/>
          <w:iCs/>
        </w:rPr>
        <w:t xml:space="preserve"> </w:t>
      </w:r>
    </w:p>
    <w:p w:rsidR="003E04C4" w:rsidRPr="003C7996" w:rsidRDefault="003E04C4" w:rsidP="005261F8">
      <w:pPr>
        <w:ind w:left="709" w:right="709"/>
        <w:jc w:val="both"/>
        <w:rPr>
          <w:rFonts w:eastAsia="Times New Roman"/>
        </w:rPr>
      </w:pPr>
      <w:r w:rsidRPr="003C7996">
        <w:rPr>
          <w:b/>
          <w:bCs/>
          <w:iCs/>
        </w:rPr>
        <w:t>Цель данного учебного курса:</w:t>
      </w:r>
    </w:p>
    <w:p w:rsidR="003E04C4" w:rsidRPr="003C7996" w:rsidRDefault="003E04C4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ознакомление учащихся с основными  положениями науки о языке, формирование умений и навыков  грамотного, безошибочного письма, развитие устной и письменной речи  учащихся.</w:t>
      </w:r>
    </w:p>
    <w:p w:rsidR="003E04C4" w:rsidRPr="003C7996" w:rsidRDefault="003E04C4" w:rsidP="005261F8">
      <w:pPr>
        <w:pStyle w:val="1"/>
        <w:shd w:val="clear" w:color="auto" w:fill="FFFFFF"/>
        <w:autoSpaceDE w:val="0"/>
        <w:autoSpaceDN w:val="0"/>
        <w:adjustRightInd w:val="0"/>
        <w:ind w:left="709" w:right="709"/>
        <w:contextualSpacing w:val="0"/>
        <w:jc w:val="both"/>
      </w:pPr>
      <w:r w:rsidRPr="003C7996">
        <w:rPr>
          <w:b/>
          <w:bCs/>
          <w:iCs/>
        </w:rPr>
        <w:t>Задачи учебного курса</w:t>
      </w:r>
      <w:r w:rsidRPr="003C7996">
        <w:t xml:space="preserve">: </w:t>
      </w:r>
    </w:p>
    <w:p w:rsidR="003E04C4" w:rsidRPr="003C7996" w:rsidRDefault="003E04C4" w:rsidP="005261F8">
      <w:pPr>
        <w:ind w:left="709" w:right="709"/>
        <w:jc w:val="both"/>
      </w:pPr>
      <w:r w:rsidRPr="003C7996">
        <w:t>речевое развитие: овладение культурой родного языка; формирование основ устного общения;</w:t>
      </w:r>
    </w:p>
    <w:p w:rsidR="003E04C4" w:rsidRPr="003C7996" w:rsidRDefault="003E04C4" w:rsidP="005261F8">
      <w:pPr>
        <w:ind w:left="709" w:right="709"/>
        <w:jc w:val="both"/>
      </w:pPr>
      <w:r w:rsidRPr="003C7996">
        <w:t>нахождение, вычленение и характеристика языковой  единицы изучаемого уровня (звук, часть слова (морфема), слово, предложение), а также их классификация и сравнение;</w:t>
      </w:r>
    </w:p>
    <w:p w:rsidR="003E04C4" w:rsidRPr="003C7996" w:rsidRDefault="003E04C4" w:rsidP="005261F8">
      <w:pPr>
        <w:ind w:left="709" w:right="709"/>
        <w:jc w:val="both"/>
      </w:pPr>
      <w:r w:rsidRPr="003C7996">
        <w:t xml:space="preserve">языковое  развитие: ознакомление учащихся с различными явлениями языка из области фонетики, лексики, </w:t>
      </w:r>
      <w:proofErr w:type="spellStart"/>
      <w:r w:rsidRPr="003C7996">
        <w:t>морфемики</w:t>
      </w:r>
      <w:proofErr w:type="spellEnd"/>
      <w:r w:rsidRPr="003C7996">
        <w:t>, морфологии, синтаксиса и пунктуации, орфографии;</w:t>
      </w:r>
    </w:p>
    <w:p w:rsidR="003E04C4" w:rsidRPr="003C7996" w:rsidRDefault="003E04C4" w:rsidP="005261F8">
      <w:pPr>
        <w:ind w:left="709" w:right="709"/>
        <w:jc w:val="both"/>
      </w:pPr>
      <w:r w:rsidRPr="003C7996">
        <w:t>развитие языковой эрудиции школьника, его интереса к языку и речевому творчеству.</w:t>
      </w:r>
    </w:p>
    <w:p w:rsidR="003E04C4" w:rsidRPr="003C7996" w:rsidRDefault="003E04C4" w:rsidP="005261F8">
      <w:pPr>
        <w:pStyle w:val="1"/>
        <w:autoSpaceDE w:val="0"/>
        <w:autoSpaceDN w:val="0"/>
        <w:adjustRightInd w:val="0"/>
        <w:ind w:left="709" w:right="709"/>
        <w:contextualSpacing w:val="0"/>
        <w:jc w:val="both"/>
        <w:rPr>
          <w:iCs/>
        </w:rPr>
      </w:pPr>
      <w:r w:rsidRPr="003C7996">
        <w:rPr>
          <w:iCs/>
        </w:rPr>
        <w:t xml:space="preserve">Содержание программы направлено на освоение </w:t>
      </w:r>
      <w:proofErr w:type="gramStart"/>
      <w:r w:rsidRPr="003C7996">
        <w:rPr>
          <w:iCs/>
        </w:rPr>
        <w:t>обучающимися</w:t>
      </w:r>
      <w:proofErr w:type="gramEnd"/>
      <w:r w:rsidRPr="003C7996">
        <w:rPr>
          <w:iCs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русскому языку и авторской программой учебного курса.</w:t>
      </w:r>
    </w:p>
    <w:p w:rsidR="003E04C4" w:rsidRPr="003C7996" w:rsidRDefault="003E04C4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Организационные формы, применяемые на уроках, различны: индивидуальное, коллективное и групповое выполнение заданий.</w:t>
      </w:r>
    </w:p>
    <w:p w:rsidR="003E04C4" w:rsidRPr="003C7996" w:rsidRDefault="003E04C4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Контрольно-измерительные материалы соответствуют  структуре рабочей программы и адекватны требованиям   уровня подготовки </w:t>
      </w:r>
      <w:proofErr w:type="gramStart"/>
      <w:r w:rsidRPr="003C7996">
        <w:rPr>
          <w:rFonts w:eastAsia="Times New Roman"/>
        </w:rPr>
        <w:t>обучающихся</w:t>
      </w:r>
      <w:proofErr w:type="gramEnd"/>
      <w:r w:rsidRPr="003C7996">
        <w:rPr>
          <w:rFonts w:eastAsia="Times New Roman"/>
        </w:rPr>
        <w:t>.</w:t>
      </w:r>
    </w:p>
    <w:p w:rsidR="003E04C4" w:rsidRPr="003C7996" w:rsidRDefault="003E04C4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Методы контроля: самоконтроль, взаимоконтроль, оперативный </w:t>
      </w:r>
      <w:proofErr w:type="gramStart"/>
      <w:r w:rsidRPr="003C7996">
        <w:rPr>
          <w:rFonts w:eastAsia="Times New Roman"/>
        </w:rPr>
        <w:t xml:space="preserve">( </w:t>
      </w:r>
      <w:proofErr w:type="gramEnd"/>
      <w:r w:rsidRPr="003C7996">
        <w:rPr>
          <w:rFonts w:eastAsia="Times New Roman"/>
        </w:rPr>
        <w:t>тесты, вопросы, схемы, рисунки, таблицы), итоговый.</w:t>
      </w: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 </w:t>
      </w:r>
    </w:p>
    <w:p w:rsidR="003E04C4" w:rsidRPr="003C7996" w:rsidRDefault="003E04C4" w:rsidP="005261F8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3E04C4" w:rsidRPr="003C7996" w:rsidRDefault="003E04C4" w:rsidP="005261F8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>Общая характеристика учебного предмета</w:t>
      </w:r>
      <w:r w:rsidRPr="003C7996">
        <w:rPr>
          <w:bCs/>
          <w:iCs/>
          <w:lang w:eastAsia="en-US"/>
        </w:rPr>
        <w:t>.</w:t>
      </w:r>
    </w:p>
    <w:p w:rsidR="003E04C4" w:rsidRPr="003C7996" w:rsidRDefault="003E04C4" w:rsidP="005261F8">
      <w:pPr>
        <w:tabs>
          <w:tab w:val="left" w:pos="3075"/>
        </w:tabs>
        <w:ind w:left="709" w:right="709"/>
        <w:jc w:val="both"/>
        <w:rPr>
          <w:b/>
          <w:lang w:eastAsia="en-US"/>
        </w:rPr>
      </w:pPr>
      <w:r w:rsidRPr="003C7996">
        <w:rPr>
          <w:lang w:eastAsia="en-US"/>
        </w:rPr>
        <w:t>Язык играет в жизни общества и каждого  человека уникальную роль: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rFonts w:eastAsia="Lucida Sans Unicode"/>
          <w:kern w:val="1"/>
          <w:lang w:eastAsia="hi-IN" w:bidi="hi-IN"/>
        </w:rPr>
        <w:t xml:space="preserve"> </w:t>
      </w:r>
    </w:p>
    <w:p w:rsidR="00F74C04" w:rsidRPr="003C7996" w:rsidRDefault="00F74C04" w:rsidP="005261F8">
      <w:pPr>
        <w:numPr>
          <w:ilvl w:val="0"/>
          <w:numId w:val="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он является основным средством общения между людьми;</w:t>
      </w:r>
    </w:p>
    <w:p w:rsidR="00F74C04" w:rsidRPr="003C7996" w:rsidRDefault="00F74C04" w:rsidP="005261F8">
      <w:pPr>
        <w:numPr>
          <w:ilvl w:val="0"/>
          <w:numId w:val="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с его помощью сохраняется информация, накопленная человечеством </w:t>
      </w:r>
      <w:proofErr w:type="gramStart"/>
      <w:r w:rsidRPr="003C7996">
        <w:rPr>
          <w:rFonts w:eastAsia="Times New Roman"/>
        </w:rPr>
        <w:t>в</w:t>
      </w:r>
      <w:proofErr w:type="gramEnd"/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 xml:space="preserve">различных </w:t>
      </w:r>
      <w:proofErr w:type="gramStart"/>
      <w:r w:rsidRPr="003C7996">
        <w:rPr>
          <w:lang w:eastAsia="en-US"/>
        </w:rPr>
        <w:t>областях</w:t>
      </w:r>
      <w:proofErr w:type="gramEnd"/>
      <w:r w:rsidRPr="003C7996">
        <w:rPr>
          <w:lang w:eastAsia="en-US"/>
        </w:rPr>
        <w:t xml:space="preserve"> науки и культуры;</w:t>
      </w:r>
    </w:p>
    <w:p w:rsidR="00F74C04" w:rsidRPr="003C7996" w:rsidRDefault="00F74C04" w:rsidP="005261F8">
      <w:pPr>
        <w:numPr>
          <w:ilvl w:val="0"/>
          <w:numId w:val="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язык является основным средством познания окружающего мира;</w:t>
      </w:r>
    </w:p>
    <w:p w:rsidR="00F74C04" w:rsidRPr="003C7996" w:rsidRDefault="00F74C04" w:rsidP="005261F8">
      <w:pPr>
        <w:numPr>
          <w:ilvl w:val="0"/>
          <w:numId w:val="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владение родным и государственным языком — это один из критериев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>самоидентификации человека как представителя национальности, народности, государства;</w:t>
      </w:r>
    </w:p>
    <w:p w:rsidR="00F74C04" w:rsidRPr="003C7996" w:rsidRDefault="00F74C04" w:rsidP="005261F8">
      <w:pPr>
        <w:numPr>
          <w:ilvl w:val="0"/>
          <w:numId w:val="5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использование языка в различных ситуациях общения свидетельствует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>о культурном уровне человека.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 xml:space="preserve">          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>определяет его интеллектуальный уровень и социальный статус как члена общества.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proofErr w:type="gramStart"/>
      <w:r w:rsidRPr="003C7996">
        <w:rPr>
          <w:lang w:eastAsia="en-US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</w:t>
      </w:r>
      <w:proofErr w:type="gramEnd"/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>родного языка.</w:t>
      </w:r>
    </w:p>
    <w:p w:rsidR="00F74C04" w:rsidRPr="003C7996" w:rsidRDefault="00F74C0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lang w:eastAsia="en-US"/>
        </w:rPr>
        <w:t xml:space="preserve">          Формирование познавательной мотивации осуществляется в процессе достижения предметных целей изучения русского языка — </w:t>
      </w:r>
      <w:r w:rsidRPr="003C7996">
        <w:rPr>
          <w:bCs/>
          <w:lang w:eastAsia="en-US"/>
        </w:rPr>
        <w:t xml:space="preserve">социокультурной </w:t>
      </w:r>
      <w:r w:rsidRPr="003C7996">
        <w:rPr>
          <w:lang w:eastAsia="en-US"/>
        </w:rPr>
        <w:t xml:space="preserve">и </w:t>
      </w:r>
      <w:r w:rsidRPr="003C7996">
        <w:rPr>
          <w:bCs/>
          <w:lang w:eastAsia="en-US"/>
        </w:rPr>
        <w:t>научно-исследовательской</w:t>
      </w:r>
      <w:r w:rsidRPr="003C7996">
        <w:rPr>
          <w:lang w:eastAsia="en-US"/>
        </w:rPr>
        <w:t>.</w:t>
      </w:r>
    </w:p>
    <w:p w:rsidR="00FA5414" w:rsidRPr="003C7996" w:rsidRDefault="00F74C04" w:rsidP="005261F8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 w:right="709" w:firstLine="0"/>
        <w:contextualSpacing w:val="0"/>
        <w:jc w:val="both"/>
        <w:rPr>
          <w:rFonts w:eastAsia="Times New Roman"/>
        </w:rPr>
      </w:pPr>
      <w:r w:rsidRPr="003C7996">
        <w:rPr>
          <w:bCs/>
          <w:lang w:eastAsia="en-US"/>
        </w:rPr>
        <w:t xml:space="preserve">Социокультурная  цель </w:t>
      </w:r>
      <w:r w:rsidRPr="003C7996">
        <w:rPr>
          <w:lang w:eastAsia="en-US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Для реализации этой цели необходимо учитывать следующее:</w:t>
      </w:r>
      <w:r w:rsidR="00FA5414" w:rsidRPr="003C7996">
        <w:rPr>
          <w:rFonts w:eastAsia="Times New Roman"/>
        </w:rPr>
        <w:t xml:space="preserve"> 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FA5414" w:rsidRPr="003C7996" w:rsidRDefault="00FA5414" w:rsidP="005261F8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 w:right="709" w:firstLine="0"/>
        <w:contextualSpacing w:val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FA5414" w:rsidRPr="003C7996" w:rsidRDefault="00FA5414" w:rsidP="005261F8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 w:right="709" w:firstLine="0"/>
        <w:contextualSpacing w:val="0"/>
        <w:jc w:val="both"/>
        <w:rPr>
          <w:rFonts w:eastAsia="Times New Roman"/>
        </w:rPr>
      </w:pPr>
      <w:r w:rsidRPr="003C7996">
        <w:rPr>
          <w:rFonts w:eastAsia="Times New Roman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FA5414" w:rsidRPr="003C7996" w:rsidRDefault="00FA5414" w:rsidP="005261F8">
      <w:pPr>
        <w:pStyle w:val="a3"/>
        <w:numPr>
          <w:ilvl w:val="0"/>
          <w:numId w:val="5"/>
        </w:numPr>
        <w:autoSpaceDE w:val="0"/>
        <w:autoSpaceDN w:val="0"/>
        <w:adjustRightInd w:val="0"/>
        <w:ind w:left="709" w:right="709" w:firstLine="0"/>
        <w:contextualSpacing w:val="0"/>
        <w:jc w:val="both"/>
        <w:rPr>
          <w:rFonts w:eastAsia="Times New Roman"/>
        </w:rPr>
      </w:pPr>
      <w:r w:rsidRPr="003C7996">
        <w:rPr>
          <w:rFonts w:eastAsia="Times New Roman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FA5414" w:rsidRPr="003C7996" w:rsidRDefault="00FA5414" w:rsidP="005261F8">
      <w:pPr>
        <w:autoSpaceDE w:val="0"/>
        <w:autoSpaceDN w:val="0"/>
        <w:adjustRightInd w:val="0"/>
        <w:ind w:left="709" w:right="709"/>
        <w:jc w:val="both"/>
        <w:rPr>
          <w:lang w:eastAsia="en-US"/>
        </w:rPr>
      </w:pPr>
      <w:r w:rsidRPr="003C7996">
        <w:rPr>
          <w:bCs/>
          <w:lang w:eastAsia="en-US"/>
        </w:rPr>
        <w:t xml:space="preserve">          Научно-исследовательская цель </w:t>
      </w:r>
      <w:r w:rsidRPr="003C7996">
        <w:rPr>
          <w:lang w:eastAsia="en-US"/>
        </w:rPr>
        <w:t xml:space="preserve">реализуется в процессе ознакомления учащихся с основными положениями науки о языке. 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</w:t>
      </w:r>
      <w:r w:rsidRPr="003C7996">
        <w:rPr>
          <w:lang w:eastAsia="en-US"/>
        </w:rPr>
        <w:lastRenderedPageBreak/>
        <w:t>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FA5414" w:rsidRPr="003C7996" w:rsidRDefault="00FA5414" w:rsidP="005261F8">
      <w:pPr>
        <w:numPr>
          <w:ilvl w:val="0"/>
          <w:numId w:val="6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FA5414" w:rsidRPr="003C7996" w:rsidRDefault="00FA5414" w:rsidP="005261F8">
      <w:pPr>
        <w:numPr>
          <w:ilvl w:val="0"/>
          <w:numId w:val="6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FA5414" w:rsidRPr="003C7996" w:rsidRDefault="00FA5414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>Место предмета в учебном плане.</w:t>
      </w:r>
    </w:p>
    <w:p w:rsidR="00FA5414" w:rsidRPr="003C7996" w:rsidRDefault="00F80E85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Программа рассчитана на 170</w:t>
      </w:r>
      <w:r w:rsidR="00FA5414" w:rsidRPr="003C7996">
        <w:rPr>
          <w:rFonts w:eastAsia="Times New Roman"/>
        </w:rPr>
        <w:t xml:space="preserve"> часов в год (5 часов в неделю) Предусмотрено проведение контрольных работ.  </w:t>
      </w:r>
    </w:p>
    <w:p w:rsidR="00FA5414" w:rsidRPr="003C7996" w:rsidRDefault="00FA5414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ab/>
        <w:t xml:space="preserve"> Исходя из этого,  учебный материал с учетом резервных часов спланирован следующим образом:</w:t>
      </w:r>
    </w:p>
    <w:p w:rsidR="00FA5414" w:rsidRPr="003C7996" w:rsidRDefault="00FA5414" w:rsidP="005261F8">
      <w:pPr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 xml:space="preserve">     Блок «Как устроен наш язык»</w:t>
      </w:r>
    </w:p>
    <w:p w:rsidR="00FA5414" w:rsidRPr="003C7996" w:rsidRDefault="00FA5414" w:rsidP="005261F8">
      <w:pPr>
        <w:numPr>
          <w:ilvl w:val="0"/>
          <w:numId w:val="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Фонетика и словообразование  </w:t>
      </w:r>
    </w:p>
    <w:p w:rsidR="00FA5414" w:rsidRPr="003C7996" w:rsidRDefault="00FA5414" w:rsidP="005261F8">
      <w:pPr>
        <w:numPr>
          <w:ilvl w:val="0"/>
          <w:numId w:val="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Синтаксис </w:t>
      </w:r>
    </w:p>
    <w:p w:rsidR="00FA5414" w:rsidRPr="003C7996" w:rsidRDefault="00FA5414" w:rsidP="005261F8">
      <w:pPr>
        <w:numPr>
          <w:ilvl w:val="0"/>
          <w:numId w:val="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Морфология  </w:t>
      </w:r>
    </w:p>
    <w:p w:rsidR="00FA5414" w:rsidRPr="003C7996" w:rsidRDefault="00FA5414" w:rsidP="005261F8">
      <w:pPr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>Блок «Правописание»</w:t>
      </w:r>
    </w:p>
    <w:p w:rsidR="00FA5414" w:rsidRPr="003C7996" w:rsidRDefault="00FA5414" w:rsidP="005261F8">
      <w:pPr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>Блок «Развитие речи»</w:t>
      </w:r>
    </w:p>
    <w:p w:rsidR="00F95922" w:rsidRPr="003C7996" w:rsidRDefault="00F95922" w:rsidP="005261F8">
      <w:pPr>
        <w:ind w:left="709" w:right="709"/>
        <w:jc w:val="both"/>
        <w:rPr>
          <w:rFonts w:eastAsia="Times New Roman"/>
          <w:b/>
        </w:rPr>
      </w:pPr>
    </w:p>
    <w:p w:rsidR="00FA5414" w:rsidRPr="003C7996" w:rsidRDefault="00FA5414" w:rsidP="005261F8">
      <w:pPr>
        <w:ind w:left="709" w:right="709"/>
        <w:jc w:val="both"/>
        <w:rPr>
          <w:rFonts w:eastAsia="Times New Roman"/>
        </w:rPr>
      </w:pPr>
      <w:r w:rsidRPr="003C7996">
        <w:rPr>
          <w:b/>
          <w:lang w:eastAsia="en-US"/>
        </w:rPr>
        <w:t>Описание ценностных ориентиров содержания учебного предмета, курса.</w:t>
      </w:r>
    </w:p>
    <w:p w:rsidR="001A23B5" w:rsidRPr="003C7996" w:rsidRDefault="00FA5414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</w:t>
      </w:r>
      <w:r w:rsidR="001A23B5" w:rsidRPr="003C7996">
        <w:rPr>
          <w:iCs/>
          <w:lang w:eastAsia="en-US"/>
        </w:rPr>
        <w:t xml:space="preserve">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A23B5" w:rsidRPr="003C7996" w:rsidRDefault="001A23B5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3C7996">
        <w:rPr>
          <w:iCs/>
          <w:lang w:eastAsia="en-US"/>
        </w:rPr>
        <w:t>дств дл</w:t>
      </w:r>
      <w:proofErr w:type="gramEnd"/>
      <w:r w:rsidRPr="003C7996">
        <w:rPr>
          <w:iCs/>
          <w:lang w:eastAsia="en-US"/>
        </w:rPr>
        <w:t>я успешного решения коммуникативной задачи. Русский язык является для учащихся основой всего процесса обучения,</w:t>
      </w:r>
    </w:p>
    <w:p w:rsidR="001A23B5" w:rsidRPr="003C7996" w:rsidRDefault="001A23B5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lastRenderedPageBreak/>
        <w:t>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F95922" w:rsidRPr="003C7996" w:rsidRDefault="00F95922" w:rsidP="005261F8">
      <w:pPr>
        <w:ind w:left="709" w:right="709"/>
        <w:jc w:val="both"/>
      </w:pPr>
      <w:r w:rsidRPr="003C7996">
        <w:rPr>
          <w:iCs/>
          <w:lang w:eastAsia="en-US"/>
        </w:rPr>
        <w:t xml:space="preserve">          </w:t>
      </w:r>
      <w:r w:rsidRPr="003C7996">
        <w:rPr>
          <w:b/>
          <w:bCs/>
          <w:iCs/>
          <w:lang w:eastAsia="en-US"/>
        </w:rPr>
        <w:t>Результаты изучения учебного предмета «Русский язык»</w:t>
      </w:r>
      <w:r w:rsidRPr="003C7996">
        <w:rPr>
          <w:b/>
          <w:bCs/>
          <w:iCs/>
          <w:lang w:eastAsia="en-US"/>
        </w:rPr>
        <w:tab/>
      </w:r>
    </w:p>
    <w:p w:rsidR="00F95922" w:rsidRPr="003C7996" w:rsidRDefault="00F95922" w:rsidP="005261F8">
      <w:pPr>
        <w:tabs>
          <w:tab w:val="left" w:pos="6720"/>
        </w:tabs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 </w:t>
      </w:r>
    </w:p>
    <w:p w:rsidR="00F95922" w:rsidRPr="003C7996" w:rsidRDefault="00F95922" w:rsidP="005261F8">
      <w:pPr>
        <w:tabs>
          <w:tab w:val="left" w:pos="6720"/>
        </w:tabs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Личностными </w:t>
      </w:r>
      <w:r w:rsidRPr="003C7996">
        <w:rPr>
          <w:b/>
          <w:iCs/>
          <w:lang w:eastAsia="en-US"/>
        </w:rPr>
        <w:t>результатами</w:t>
      </w:r>
      <w:r w:rsidRPr="003C7996">
        <w:rPr>
          <w:iCs/>
          <w:lang w:eastAsia="en-US"/>
        </w:rPr>
        <w:t xml:space="preserve"> изучения русского языка в начальной школе являются: </w:t>
      </w:r>
    </w:p>
    <w:p w:rsidR="00F95922" w:rsidRPr="003C7996" w:rsidRDefault="00F95922" w:rsidP="005261F8">
      <w:pPr>
        <w:numPr>
          <w:ilvl w:val="0"/>
          <w:numId w:val="8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осознание языка как основного средства человеческого общения; </w:t>
      </w:r>
    </w:p>
    <w:p w:rsidR="00F95922" w:rsidRPr="003C7996" w:rsidRDefault="00F95922" w:rsidP="005261F8">
      <w:pPr>
        <w:numPr>
          <w:ilvl w:val="0"/>
          <w:numId w:val="8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восприятие русского языка как явления национальной культуры;</w:t>
      </w:r>
    </w:p>
    <w:p w:rsidR="00F95922" w:rsidRPr="003C7996" w:rsidRDefault="00F95922" w:rsidP="005261F8">
      <w:pPr>
        <w:numPr>
          <w:ilvl w:val="0"/>
          <w:numId w:val="8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понимание того, что правильная устная и письменная речь есть показатели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индивидуальной культуры человека; 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способность к самооценке на основе наблюдения за собственной речью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proofErr w:type="spellStart"/>
      <w:r w:rsidRPr="003C7996">
        <w:rPr>
          <w:b/>
          <w:bCs/>
          <w:iCs/>
          <w:lang w:eastAsia="en-US"/>
        </w:rPr>
        <w:t>Метапредметными</w:t>
      </w:r>
      <w:proofErr w:type="spellEnd"/>
      <w:r w:rsidRPr="003C7996">
        <w:rPr>
          <w:b/>
          <w:bCs/>
          <w:iCs/>
          <w:lang w:eastAsia="en-US"/>
        </w:rPr>
        <w:t xml:space="preserve">  </w:t>
      </w:r>
      <w:r w:rsidRPr="003C7996">
        <w:rPr>
          <w:b/>
          <w:iCs/>
          <w:lang w:eastAsia="en-US"/>
        </w:rPr>
        <w:t>результатами</w:t>
      </w:r>
      <w:r w:rsidRPr="003C7996">
        <w:rPr>
          <w:iCs/>
          <w:lang w:eastAsia="en-US"/>
        </w:rPr>
        <w:t xml:space="preserve"> изучения русского языка в </w:t>
      </w:r>
      <w:proofErr w:type="gramStart"/>
      <w:r w:rsidRPr="003C7996">
        <w:rPr>
          <w:iCs/>
          <w:lang w:eastAsia="en-US"/>
        </w:rPr>
        <w:t>начальной</w:t>
      </w:r>
      <w:proofErr w:type="gramEnd"/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>школе являются: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умение использовать язык с целью поиска необходимой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>информации в различных источниках для решения учебных задач;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способность ориентироваться в целях, задачах, средствах и условиях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общения; 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умение выбирать адекватные языковые средства </w:t>
      </w:r>
      <w:proofErr w:type="gramStart"/>
      <w:r w:rsidRPr="003C7996">
        <w:rPr>
          <w:rFonts w:eastAsia="Times New Roman"/>
          <w:iCs/>
        </w:rPr>
        <w:t>для</w:t>
      </w:r>
      <w:proofErr w:type="gramEnd"/>
      <w:r w:rsidRPr="003C7996">
        <w:rPr>
          <w:rFonts w:eastAsia="Times New Roman"/>
          <w:iCs/>
        </w:rPr>
        <w:t xml:space="preserve"> успешного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  <w:r w:rsidRPr="003C7996">
        <w:rPr>
          <w:rFonts w:eastAsia="Times New Roman"/>
          <w:iCs/>
        </w:rPr>
        <w:t>понимание необходимости ориентироваться на позицию партнера, учитывать различные</w:t>
      </w:r>
      <w:r w:rsidRPr="003C7996">
        <w:rPr>
          <w:iCs/>
          <w:lang w:eastAsia="en-US"/>
        </w:rPr>
        <w:t xml:space="preserve"> мнения и координировать различные позиции в сотрудничестве с целью успешного участия в диалоге;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стремление к более точному выражению собственного мнения и позиции;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>умение задавать вопросы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Предметными </w:t>
      </w:r>
      <w:r w:rsidRPr="003C7996">
        <w:rPr>
          <w:b/>
          <w:iCs/>
          <w:lang w:eastAsia="en-US"/>
        </w:rPr>
        <w:t>результатами</w:t>
      </w:r>
      <w:r w:rsidRPr="003C7996">
        <w:rPr>
          <w:iCs/>
          <w:lang w:eastAsia="en-US"/>
        </w:rPr>
        <w:t xml:space="preserve"> изучения русского языка в начальной школе являются: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rFonts w:eastAsia="Times New Roman"/>
          <w:iCs/>
        </w:rPr>
        <w:t>овладение начальными представлениями о нормах русского литературного языка</w:t>
      </w:r>
      <w:r w:rsidRPr="003C7996">
        <w:rPr>
          <w:iCs/>
          <w:lang w:eastAsia="en-US"/>
        </w:rPr>
        <w:t xml:space="preserve"> орфоэпических, лексических, грамматических) и правилах речевого этикета;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rFonts w:eastAsia="Times New Roman"/>
          <w:iCs/>
        </w:rPr>
        <w:t>умение применять орфографические правила и правила постановки знаков препинания (в</w:t>
      </w:r>
      <w:r w:rsidRPr="003C7996">
        <w:rPr>
          <w:iCs/>
          <w:lang w:eastAsia="en-US"/>
        </w:rPr>
        <w:t xml:space="preserve"> объеме изученного) при записи собственных и предложенных текстов; </w:t>
      </w:r>
    </w:p>
    <w:p w:rsidR="00F95922" w:rsidRPr="003C7996" w:rsidRDefault="00F95922" w:rsidP="005261F8">
      <w:pPr>
        <w:numPr>
          <w:ilvl w:val="0"/>
          <w:numId w:val="9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умение проверять написанное;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proofErr w:type="gramStart"/>
      <w:r w:rsidRPr="003C7996">
        <w:rPr>
          <w:rFonts w:eastAsia="Times New Roman"/>
          <w:iCs/>
        </w:rPr>
        <w:t>умение (в объеме изученного) находить, сравнивать, классифицировать, характеризовать</w:t>
      </w:r>
      <w:r w:rsidRPr="003C7996">
        <w:rPr>
          <w:iCs/>
          <w:lang w:eastAsia="en-US"/>
        </w:rPr>
        <w:t xml:space="preserve">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 </w:t>
      </w:r>
      <w:proofErr w:type="gramEnd"/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 Содержание программы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 xml:space="preserve"> (5 ч в неделю; 170 часов)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/>
          <w:iCs/>
          <w:lang w:eastAsia="en-US"/>
        </w:rPr>
      </w:pPr>
      <w:r w:rsidRPr="003C7996">
        <w:rPr>
          <w:b/>
          <w:bCs/>
          <w:iCs/>
          <w:lang w:eastAsia="en-US"/>
        </w:rPr>
        <w:t>I.«Как устроен наш язык»</w:t>
      </w:r>
      <w:r w:rsidRPr="003C7996">
        <w:rPr>
          <w:bCs/>
          <w:iCs/>
          <w:lang w:eastAsia="en-US"/>
        </w:rPr>
        <w:t xml:space="preserve"> (основы лингвистических знаний) </w:t>
      </w:r>
      <w:r w:rsidRPr="003C7996">
        <w:rPr>
          <w:b/>
          <w:iCs/>
          <w:lang w:eastAsia="en-US"/>
        </w:rPr>
        <w:t>(61ч)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Cs/>
          <w:iCs/>
          <w:lang w:eastAsia="en-US"/>
        </w:rPr>
        <w:t xml:space="preserve">1.1. Фонетика и графика. </w:t>
      </w:r>
      <w:r w:rsidRPr="003C7996">
        <w:rPr>
          <w:iCs/>
          <w:lang w:eastAsia="en-US"/>
        </w:rPr>
        <w:t xml:space="preserve">Повторение изученного материала  на основе фонетического разбора слова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Cs/>
          <w:iCs/>
          <w:lang w:eastAsia="en-US"/>
        </w:rPr>
        <w:t xml:space="preserve">1.2. Морфология. </w:t>
      </w:r>
      <w:r w:rsidRPr="003C7996">
        <w:rPr>
          <w:iCs/>
          <w:lang w:eastAsia="en-US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</w:t>
      </w:r>
      <w:r w:rsidRPr="003C7996">
        <w:rPr>
          <w:iCs/>
          <w:lang w:eastAsia="en-US"/>
        </w:rPr>
        <w:lastRenderedPageBreak/>
        <w:t xml:space="preserve">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Наречие: значение и употребление в речи. Морфологический разбор наречий.           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Имя числительное: общее значение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 xml:space="preserve">1.3. Синтаксис. </w:t>
      </w:r>
      <w:r w:rsidRPr="003C7996">
        <w:rPr>
          <w:iCs/>
          <w:lang w:eastAsia="en-US"/>
        </w:rPr>
        <w:t>Синтаксический анализ простого предложения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Различение простых и сложных предложений. 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/>
          <w:bCs/>
          <w:iCs/>
          <w:lang w:eastAsia="en-US"/>
        </w:rPr>
        <w:t>II.«Правописание»</w:t>
      </w:r>
      <w:r w:rsidRPr="003C7996">
        <w:rPr>
          <w:bCs/>
          <w:iCs/>
          <w:lang w:eastAsia="en-US"/>
        </w:rPr>
        <w:t xml:space="preserve"> (формирование навыков грамотного письма) </w:t>
      </w:r>
      <w:r w:rsidRPr="003C7996">
        <w:rPr>
          <w:b/>
          <w:bCs/>
          <w:iCs/>
          <w:lang w:eastAsia="en-US"/>
        </w:rPr>
        <w:t>(</w:t>
      </w:r>
      <w:r w:rsidRPr="003C7996">
        <w:rPr>
          <w:b/>
          <w:iCs/>
          <w:lang w:eastAsia="en-US"/>
        </w:rPr>
        <w:t>60ч)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         Ознакомление с правилами правописания и их применение: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непроверяемые гласные и согласные в </w:t>
      </w:r>
      <w:proofErr w:type="gramStart"/>
      <w:r w:rsidRPr="003C7996">
        <w:rPr>
          <w:rFonts w:eastAsia="Times New Roman"/>
          <w:iCs/>
        </w:rPr>
        <w:t>корне слова</w:t>
      </w:r>
      <w:proofErr w:type="gramEnd"/>
      <w:r w:rsidRPr="003C7996">
        <w:rPr>
          <w:rFonts w:eastAsia="Times New Roman"/>
          <w:iCs/>
        </w:rPr>
        <w:t xml:space="preserve"> (словарные слова)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bCs/>
          <w:iCs/>
        </w:rPr>
        <w:t xml:space="preserve">не </w:t>
      </w:r>
      <w:r w:rsidRPr="003C7996">
        <w:rPr>
          <w:rFonts w:eastAsia="Times New Roman"/>
          <w:iCs/>
        </w:rPr>
        <w:t>с глаголами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мягкий знак после шипящих на конце глаголов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мягкий знак в глаголах в сочетании </w:t>
      </w:r>
      <w:proofErr w:type="gramStart"/>
      <w:r w:rsidRPr="003C7996">
        <w:rPr>
          <w:rFonts w:eastAsia="Times New Roman"/>
          <w:bCs/>
          <w:iCs/>
        </w:rPr>
        <w:t>–</w:t>
      </w:r>
      <w:proofErr w:type="spellStart"/>
      <w:r w:rsidRPr="003C7996">
        <w:rPr>
          <w:rFonts w:eastAsia="Times New Roman"/>
          <w:bCs/>
          <w:iCs/>
        </w:rPr>
        <w:t>т</w:t>
      </w:r>
      <w:proofErr w:type="gramEnd"/>
      <w:r w:rsidRPr="003C7996">
        <w:rPr>
          <w:rFonts w:eastAsia="Times New Roman"/>
          <w:bCs/>
          <w:iCs/>
        </w:rPr>
        <w:t>ься</w:t>
      </w:r>
      <w:proofErr w:type="spellEnd"/>
      <w:r w:rsidRPr="003C7996">
        <w:rPr>
          <w:rFonts w:eastAsia="Times New Roman"/>
          <w:iCs/>
        </w:rPr>
        <w:t>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безударные личные окончания глаголов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суффиксы глаголов </w:t>
      </w:r>
      <w:proofErr w:type="gramStart"/>
      <w:r w:rsidRPr="003C7996">
        <w:rPr>
          <w:rFonts w:eastAsia="Times New Roman"/>
          <w:bCs/>
          <w:iCs/>
        </w:rPr>
        <w:t>–и</w:t>
      </w:r>
      <w:proofErr w:type="gramEnd"/>
      <w:r w:rsidRPr="003C7996">
        <w:rPr>
          <w:rFonts w:eastAsia="Times New Roman"/>
          <w:bCs/>
          <w:iCs/>
        </w:rPr>
        <w:t>ва/-</w:t>
      </w:r>
      <w:proofErr w:type="spellStart"/>
      <w:r w:rsidRPr="003C7996">
        <w:rPr>
          <w:rFonts w:eastAsia="Times New Roman"/>
          <w:bCs/>
          <w:iCs/>
        </w:rPr>
        <w:t>ыва</w:t>
      </w:r>
      <w:proofErr w:type="spellEnd"/>
      <w:r w:rsidRPr="003C7996">
        <w:rPr>
          <w:rFonts w:eastAsia="Times New Roman"/>
          <w:bCs/>
          <w:iCs/>
        </w:rPr>
        <w:t>, -</w:t>
      </w:r>
      <w:proofErr w:type="spellStart"/>
      <w:r w:rsidRPr="003C7996">
        <w:rPr>
          <w:rFonts w:eastAsia="Times New Roman"/>
          <w:bCs/>
          <w:iCs/>
        </w:rPr>
        <w:t>ова</w:t>
      </w:r>
      <w:proofErr w:type="spellEnd"/>
      <w:r w:rsidRPr="003C7996">
        <w:rPr>
          <w:rFonts w:eastAsia="Times New Roman"/>
          <w:bCs/>
          <w:iCs/>
        </w:rPr>
        <w:t>/-</w:t>
      </w:r>
      <w:proofErr w:type="spellStart"/>
      <w:r w:rsidRPr="003C7996">
        <w:rPr>
          <w:rFonts w:eastAsia="Times New Roman"/>
          <w:bCs/>
          <w:iCs/>
        </w:rPr>
        <w:t>ева</w:t>
      </w:r>
      <w:proofErr w:type="spellEnd"/>
      <w:r w:rsidRPr="003C7996">
        <w:rPr>
          <w:rFonts w:eastAsia="Times New Roman"/>
          <w:iCs/>
        </w:rPr>
        <w:t>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гласные в окончаниях глаголов прошедшего времени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буквы </w:t>
      </w:r>
      <w:r w:rsidRPr="003C7996">
        <w:rPr>
          <w:rFonts w:eastAsia="Times New Roman"/>
          <w:bCs/>
          <w:iCs/>
        </w:rPr>
        <w:t>а, о</w:t>
      </w:r>
      <w:r w:rsidRPr="003C7996">
        <w:rPr>
          <w:rFonts w:eastAsia="Times New Roman"/>
          <w:iCs/>
        </w:rPr>
        <w:t xml:space="preserve">на </w:t>
      </w:r>
      <w:proofErr w:type="gramStart"/>
      <w:r w:rsidRPr="003C7996">
        <w:rPr>
          <w:rFonts w:eastAsia="Times New Roman"/>
          <w:iCs/>
        </w:rPr>
        <w:t>конце</w:t>
      </w:r>
      <w:proofErr w:type="gramEnd"/>
      <w:r w:rsidRPr="003C7996">
        <w:rPr>
          <w:rFonts w:eastAsia="Times New Roman"/>
          <w:iCs/>
        </w:rPr>
        <w:t xml:space="preserve"> наречий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мягкий знак на конце наречий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слитное и раздельное написание числительных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мягкий знак в именах числительных;</w:t>
      </w:r>
    </w:p>
    <w:p w:rsidR="00F95922" w:rsidRPr="003C7996" w:rsidRDefault="00F95922" w:rsidP="005261F8">
      <w:pPr>
        <w:numPr>
          <w:ilvl w:val="0"/>
          <w:numId w:val="10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запятая между частями сложного предложения (простейшие случаи)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         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III. «Развитие речи» </w:t>
      </w:r>
      <w:r w:rsidRPr="003C7996">
        <w:rPr>
          <w:b/>
          <w:iCs/>
          <w:lang w:eastAsia="en-US"/>
        </w:rPr>
        <w:t>(32ч)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bCs/>
          <w:iCs/>
          <w:lang w:eastAsia="en-US"/>
        </w:rPr>
        <w:t>3.1. Устная речь.</w:t>
      </w:r>
      <w:r w:rsidRPr="003C7996">
        <w:rPr>
          <w:iCs/>
          <w:lang w:eastAsia="en-US"/>
        </w:rPr>
        <w:t xml:space="preserve"> Адекватное использование речевых сре</w:t>
      </w:r>
      <w:proofErr w:type="gramStart"/>
      <w:r w:rsidRPr="003C7996">
        <w:rPr>
          <w:iCs/>
          <w:lang w:eastAsia="en-US"/>
        </w:rPr>
        <w:t>дств дл</w:t>
      </w:r>
      <w:proofErr w:type="gramEnd"/>
      <w:r w:rsidRPr="003C7996">
        <w:rPr>
          <w:iCs/>
          <w:lang w:eastAsia="en-US"/>
        </w:rPr>
        <w:t>я эффективного решения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>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t xml:space="preserve">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3C7996">
        <w:rPr>
          <w:iCs/>
          <w:lang w:eastAsia="en-US"/>
        </w:rPr>
        <w:t>виды</w:t>
      </w:r>
      <w:proofErr w:type="gramEnd"/>
      <w:r w:rsidRPr="003C7996">
        <w:rPr>
          <w:iCs/>
          <w:lang w:eastAsia="en-US"/>
        </w:rPr>
        <w:t xml:space="preserve"> и способы связи)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 xml:space="preserve">3.2. Письменная речь. </w:t>
      </w:r>
      <w:r w:rsidRPr="003C7996">
        <w:rPr>
          <w:iCs/>
          <w:lang w:eastAsia="en-US"/>
        </w:rPr>
        <w:t>Знакомство с основными видами сочинений и изложений: изложения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proofErr w:type="gramStart"/>
      <w:r w:rsidRPr="003C7996">
        <w:rPr>
          <w:iCs/>
          <w:lang w:eastAsia="en-US"/>
        </w:rPr>
        <w:t>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</w:t>
      </w:r>
      <w:proofErr w:type="gramEnd"/>
      <w:r w:rsidRPr="003C7996">
        <w:rPr>
          <w:iCs/>
          <w:lang w:eastAsia="en-US"/>
        </w:rPr>
        <w:t xml:space="preserve"> Пересказ текста (изложение) от другого лица. Продолжение работы над правильностью, точностью, богатством и выразительностью письменной речи в процессе написания изложений и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iCs/>
          <w:lang w:eastAsia="en-US"/>
        </w:rPr>
      </w:pPr>
      <w:r w:rsidRPr="003C7996">
        <w:rPr>
          <w:iCs/>
          <w:lang w:eastAsia="en-US"/>
        </w:rPr>
        <w:lastRenderedPageBreak/>
        <w:t xml:space="preserve">сочинений. </w:t>
      </w:r>
      <w:proofErr w:type="spellStart"/>
      <w:r w:rsidRPr="003C7996">
        <w:rPr>
          <w:iCs/>
          <w:lang w:eastAsia="en-US"/>
        </w:rPr>
        <w:t>Озаглавливание</w:t>
      </w:r>
      <w:proofErr w:type="spellEnd"/>
      <w:r w:rsidRPr="003C7996">
        <w:rPr>
          <w:iCs/>
          <w:lang w:eastAsia="en-US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:rsidR="00F95922" w:rsidRPr="003C7996" w:rsidRDefault="00F95922" w:rsidP="005261F8">
      <w:pPr>
        <w:autoSpaceDE w:val="0"/>
        <w:autoSpaceDN w:val="0"/>
        <w:adjustRightInd w:val="0"/>
        <w:ind w:left="709" w:right="709"/>
        <w:jc w:val="both"/>
        <w:rPr>
          <w:b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IV. Резервные уроки </w:t>
      </w:r>
      <w:r w:rsidRPr="003C7996">
        <w:rPr>
          <w:b/>
          <w:iCs/>
          <w:lang w:eastAsia="en-US"/>
        </w:rPr>
        <w:t>(17ч)</w:t>
      </w:r>
    </w:p>
    <w:p w:rsidR="0074334C" w:rsidRPr="003C7996" w:rsidRDefault="005261F8" w:rsidP="005261F8">
      <w:pPr>
        <w:autoSpaceDE w:val="0"/>
        <w:autoSpaceDN w:val="0"/>
        <w:adjustRightInd w:val="0"/>
        <w:ind w:right="709"/>
        <w:jc w:val="both"/>
        <w:rPr>
          <w:b/>
          <w:bCs/>
          <w:iCs/>
          <w:lang w:eastAsia="en-US"/>
        </w:rPr>
      </w:pPr>
      <w:r>
        <w:rPr>
          <w:b/>
          <w:iCs/>
          <w:lang w:eastAsia="en-US"/>
        </w:rPr>
        <w:t xml:space="preserve">          </w:t>
      </w:r>
      <w:r w:rsidR="0074334C" w:rsidRPr="003C7996">
        <w:rPr>
          <w:b/>
          <w:bCs/>
          <w:iCs/>
          <w:lang w:eastAsia="en-US"/>
        </w:rPr>
        <w:t xml:space="preserve">Планируемые результаты освоения программы по русскому языку в 4-ом </w:t>
      </w:r>
      <w:r>
        <w:rPr>
          <w:b/>
          <w:bCs/>
          <w:iCs/>
          <w:lang w:eastAsia="en-US"/>
        </w:rPr>
        <w:t xml:space="preserve">     </w:t>
      </w:r>
      <w:r w:rsidR="0074334C" w:rsidRPr="003C7996">
        <w:rPr>
          <w:b/>
          <w:bCs/>
          <w:iCs/>
          <w:lang w:eastAsia="en-US"/>
        </w:rPr>
        <w:t>классе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iCs/>
          <w:lang w:eastAsia="en-US"/>
        </w:rPr>
      </w:pPr>
      <w:r w:rsidRPr="003C7996">
        <w:rPr>
          <w:b/>
          <w:iCs/>
          <w:lang w:eastAsia="en-US"/>
        </w:rPr>
        <w:t>Ученик научится: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>различать, сравнивать, кратко характеризовать</w:t>
      </w:r>
    </w:p>
    <w:p w:rsidR="0074334C" w:rsidRPr="003C7996" w:rsidRDefault="0074334C" w:rsidP="005261F8">
      <w:pPr>
        <w:numPr>
          <w:ilvl w:val="0"/>
          <w:numId w:val="11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имя существительное, имя прилагательное, личное местоимение, глагол;</w:t>
      </w:r>
    </w:p>
    <w:p w:rsidR="0074334C" w:rsidRPr="003C7996" w:rsidRDefault="0074334C" w:rsidP="005261F8">
      <w:pPr>
        <w:numPr>
          <w:ilvl w:val="0"/>
          <w:numId w:val="11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слово, словосочетание и предложение;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>выделять, находить</w:t>
      </w:r>
    </w:p>
    <w:p w:rsidR="0074334C" w:rsidRPr="003C7996" w:rsidRDefault="0074334C" w:rsidP="005261F8">
      <w:pPr>
        <w:numPr>
          <w:ilvl w:val="0"/>
          <w:numId w:val="12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начальную форму глагола;</w:t>
      </w:r>
    </w:p>
    <w:p w:rsidR="0074334C" w:rsidRPr="003C7996" w:rsidRDefault="0074334C" w:rsidP="005261F8">
      <w:pPr>
        <w:numPr>
          <w:ilvl w:val="0"/>
          <w:numId w:val="12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глаголы в формах настоящего, прошедшего и будущего времени;</w:t>
      </w:r>
    </w:p>
    <w:p w:rsidR="0074334C" w:rsidRPr="003C7996" w:rsidRDefault="0074334C" w:rsidP="005261F8">
      <w:pPr>
        <w:numPr>
          <w:ilvl w:val="0"/>
          <w:numId w:val="12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глаголы в формах 1, 2, 3-его лица;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>решать учебные и практические задачи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определять спряжение глагола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разбирать по членам простое двусоставное предложение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использовать разные способы решения орфографической задачи </w:t>
      </w:r>
      <w:proofErr w:type="spellStart"/>
      <w:r w:rsidRPr="003C7996">
        <w:rPr>
          <w:rFonts w:eastAsia="Times New Roman"/>
          <w:iCs/>
        </w:rPr>
        <w:t>взависимости</w:t>
      </w:r>
      <w:proofErr w:type="spellEnd"/>
      <w:r w:rsidRPr="003C7996">
        <w:rPr>
          <w:rFonts w:eastAsia="Times New Roman"/>
          <w:iCs/>
        </w:rPr>
        <w:t xml:space="preserve"> от места орфограммы в слове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подбирать примеры слов с определенной орфограммой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определять (уточнять) написание слова по орфографическому словарю учебника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безошибочно списывать и писать под диктовку тексты объемом 80–100 слов;</w:t>
      </w:r>
    </w:p>
    <w:p w:rsidR="0074334C" w:rsidRPr="003C7996" w:rsidRDefault="0074334C" w:rsidP="005261F8">
      <w:pPr>
        <w:numPr>
          <w:ilvl w:val="0"/>
          <w:numId w:val="13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Cs/>
          <w:iCs/>
          <w:lang w:eastAsia="en-US"/>
        </w:rPr>
      </w:pPr>
      <w:r w:rsidRPr="003C7996">
        <w:rPr>
          <w:bCs/>
          <w:iCs/>
          <w:lang w:eastAsia="en-US"/>
        </w:rPr>
        <w:t>применять правила правописания</w:t>
      </w:r>
    </w:p>
    <w:p w:rsidR="0074334C" w:rsidRPr="003C7996" w:rsidRDefault="0074334C" w:rsidP="005261F8">
      <w:pPr>
        <w:numPr>
          <w:ilvl w:val="0"/>
          <w:numId w:val="1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непроверяемые гласные и согласные в </w:t>
      </w:r>
      <w:proofErr w:type="gramStart"/>
      <w:r w:rsidRPr="003C7996">
        <w:rPr>
          <w:rFonts w:eastAsia="Times New Roman"/>
          <w:iCs/>
        </w:rPr>
        <w:t>корне слова</w:t>
      </w:r>
      <w:proofErr w:type="gramEnd"/>
      <w:r w:rsidRPr="003C7996">
        <w:rPr>
          <w:rFonts w:eastAsia="Times New Roman"/>
          <w:iCs/>
        </w:rPr>
        <w:t xml:space="preserve"> (словарные слова, определенные программой);</w:t>
      </w:r>
    </w:p>
    <w:p w:rsidR="0074334C" w:rsidRPr="003C7996" w:rsidRDefault="0074334C" w:rsidP="005261F8">
      <w:pPr>
        <w:numPr>
          <w:ilvl w:val="0"/>
          <w:numId w:val="1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bCs/>
          <w:iCs/>
        </w:rPr>
        <w:t xml:space="preserve">не </w:t>
      </w:r>
      <w:r w:rsidRPr="003C7996">
        <w:rPr>
          <w:rFonts w:eastAsia="Times New Roman"/>
          <w:iCs/>
        </w:rPr>
        <w:t>с глаголами;</w:t>
      </w:r>
    </w:p>
    <w:p w:rsidR="0074334C" w:rsidRPr="003C7996" w:rsidRDefault="0074334C" w:rsidP="005261F8">
      <w:pPr>
        <w:numPr>
          <w:ilvl w:val="0"/>
          <w:numId w:val="1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>мягкий знак после шипящих на конце глаголов;</w:t>
      </w:r>
    </w:p>
    <w:p w:rsidR="0074334C" w:rsidRPr="003C7996" w:rsidRDefault="0074334C" w:rsidP="005261F8">
      <w:pPr>
        <w:numPr>
          <w:ilvl w:val="0"/>
          <w:numId w:val="1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  <w:iCs/>
        </w:rPr>
        <w:t xml:space="preserve">мягкий знак в глаголах в сочетании </w:t>
      </w:r>
      <w:proofErr w:type="gramStart"/>
      <w:r w:rsidRPr="003C7996">
        <w:rPr>
          <w:rFonts w:eastAsia="Times New Roman"/>
          <w:bCs/>
          <w:iCs/>
        </w:rPr>
        <w:t>–</w:t>
      </w:r>
      <w:proofErr w:type="spellStart"/>
      <w:r w:rsidRPr="003C7996">
        <w:rPr>
          <w:rFonts w:eastAsia="Times New Roman"/>
          <w:bCs/>
          <w:iCs/>
        </w:rPr>
        <w:t>т</w:t>
      </w:r>
      <w:proofErr w:type="gramEnd"/>
      <w:r w:rsidRPr="003C7996">
        <w:rPr>
          <w:rFonts w:eastAsia="Times New Roman"/>
          <w:bCs/>
          <w:iCs/>
        </w:rPr>
        <w:t>ься</w:t>
      </w:r>
      <w:proofErr w:type="spellEnd"/>
      <w:r w:rsidRPr="003C7996">
        <w:rPr>
          <w:rFonts w:eastAsia="Times New Roman"/>
          <w:iCs/>
        </w:rPr>
        <w:t>;</w:t>
      </w:r>
    </w:p>
    <w:p w:rsidR="0074334C" w:rsidRPr="003C7996" w:rsidRDefault="0074334C" w:rsidP="005261F8">
      <w:pPr>
        <w:numPr>
          <w:ilvl w:val="0"/>
          <w:numId w:val="14"/>
        </w:numPr>
        <w:autoSpaceDE w:val="0"/>
        <w:autoSpaceDN w:val="0"/>
        <w:adjustRightInd w:val="0"/>
        <w:ind w:left="709" w:right="709" w:firstLine="0"/>
        <w:jc w:val="both"/>
        <w:rPr>
          <w:rFonts w:eastAsia="Times New Roman"/>
          <w:iCs/>
        </w:rPr>
      </w:pPr>
      <w:r w:rsidRPr="003C7996">
        <w:rPr>
          <w:rFonts w:eastAsia="Times New Roman"/>
        </w:rPr>
        <w:t>безударные личные окончания глаголов.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iCs/>
          <w:lang w:eastAsia="en-US"/>
        </w:rPr>
      </w:pPr>
      <w:r w:rsidRPr="003C7996">
        <w:rPr>
          <w:b/>
          <w:iCs/>
          <w:lang w:eastAsia="en-US"/>
        </w:rPr>
        <w:t>Ученик получит возможность научиться: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rFonts w:eastAsia="SymbolMT"/>
          <w:lang w:eastAsia="en-US"/>
        </w:rPr>
      </w:pPr>
      <w:r w:rsidRPr="003C7996">
        <w:rPr>
          <w:rFonts w:eastAsia="SymbolMT"/>
        </w:rPr>
        <w:t xml:space="preserve">проводить </w:t>
      </w:r>
      <w:proofErr w:type="gramStart"/>
      <w:r w:rsidRPr="003C7996">
        <w:rPr>
          <w:rFonts w:eastAsia="SymbolMT"/>
        </w:rPr>
        <w:t>по</w:t>
      </w:r>
      <w:proofErr w:type="gramEnd"/>
      <w:r w:rsidRPr="003C7996">
        <w:rPr>
          <w:rFonts w:eastAsia="SymbolMT"/>
        </w:rPr>
        <w:t xml:space="preserve"> </w:t>
      </w:r>
      <w:proofErr w:type="gramStart"/>
      <w:r w:rsidRPr="003C7996">
        <w:rPr>
          <w:rFonts w:eastAsia="SymbolMT"/>
          <w:lang w:eastAsia="en-US"/>
        </w:rPr>
        <w:t>существительного</w:t>
      </w:r>
      <w:proofErr w:type="gramEnd"/>
      <w:r w:rsidRPr="003C7996">
        <w:rPr>
          <w:rFonts w:eastAsia="SymbolMT"/>
          <w:lang w:eastAsia="en-US"/>
        </w:rPr>
        <w:t xml:space="preserve">, </w:t>
      </w:r>
      <w:proofErr w:type="spellStart"/>
      <w:r w:rsidRPr="003C7996">
        <w:rPr>
          <w:rFonts w:eastAsia="SymbolMT"/>
          <w:lang w:eastAsia="en-US"/>
        </w:rPr>
        <w:t>имениприлагательного</w:t>
      </w:r>
      <w:proofErr w:type="spellEnd"/>
      <w:r w:rsidRPr="003C7996">
        <w:rPr>
          <w:rFonts w:eastAsia="SymbolMT"/>
          <w:lang w:eastAsia="en-US"/>
        </w:rPr>
        <w:t>, глагола и наречия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определять вид глагола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находить наречие и имя числительное в тексте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менять правило правописания суффиксов глаголов </w:t>
      </w:r>
      <w:proofErr w:type="gramStart"/>
      <w:r w:rsidRPr="003C7996">
        <w:rPr>
          <w:rFonts w:eastAsia="SymbolMT"/>
          <w:bCs/>
          <w:iCs/>
        </w:rPr>
        <w:t>–и</w:t>
      </w:r>
      <w:proofErr w:type="gramEnd"/>
      <w:r w:rsidRPr="003C7996">
        <w:rPr>
          <w:rFonts w:eastAsia="SymbolMT"/>
          <w:bCs/>
          <w:iCs/>
        </w:rPr>
        <w:t>ва/-</w:t>
      </w:r>
      <w:proofErr w:type="spellStart"/>
      <w:r w:rsidRPr="003C7996">
        <w:rPr>
          <w:rFonts w:eastAsia="SymbolMT"/>
          <w:bCs/>
          <w:iCs/>
        </w:rPr>
        <w:t>ыва</w:t>
      </w:r>
      <w:proofErr w:type="spellEnd"/>
      <w:r w:rsidRPr="003C7996">
        <w:rPr>
          <w:rFonts w:eastAsia="SymbolMT"/>
          <w:bCs/>
          <w:iCs/>
        </w:rPr>
        <w:t>, -</w:t>
      </w:r>
      <w:proofErr w:type="spellStart"/>
      <w:r w:rsidRPr="003C7996">
        <w:rPr>
          <w:rFonts w:eastAsia="SymbolMT"/>
          <w:bCs/>
          <w:iCs/>
        </w:rPr>
        <w:t>ова</w:t>
      </w:r>
      <w:proofErr w:type="spellEnd"/>
      <w:r w:rsidRPr="003C7996">
        <w:rPr>
          <w:rFonts w:eastAsia="SymbolMT"/>
          <w:bCs/>
          <w:iCs/>
        </w:rPr>
        <w:t>/-</w:t>
      </w:r>
      <w:proofErr w:type="spellStart"/>
      <w:r w:rsidRPr="003C7996">
        <w:rPr>
          <w:rFonts w:eastAsia="SymbolMT"/>
          <w:bCs/>
          <w:iCs/>
        </w:rPr>
        <w:t>ева</w:t>
      </w:r>
      <w:proofErr w:type="spellEnd"/>
      <w:r w:rsidRPr="003C7996">
        <w:rPr>
          <w:rFonts w:eastAsia="SymbolMT"/>
          <w:iCs/>
        </w:rPr>
        <w:t>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менять правило правописания гласных в окончаниях глаголов прошедшего времени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менять правило правописания букв </w:t>
      </w:r>
      <w:r w:rsidRPr="003C7996">
        <w:rPr>
          <w:rFonts w:eastAsia="SymbolMT"/>
          <w:bCs/>
          <w:iCs/>
        </w:rPr>
        <w:t>а, о</w:t>
      </w:r>
      <w:r w:rsidRPr="003C7996">
        <w:rPr>
          <w:rFonts w:eastAsia="SymbolMT"/>
        </w:rPr>
        <w:t xml:space="preserve">на </w:t>
      </w:r>
      <w:proofErr w:type="gramStart"/>
      <w:r w:rsidRPr="003C7996">
        <w:rPr>
          <w:rFonts w:eastAsia="SymbolMT"/>
        </w:rPr>
        <w:t>конце</w:t>
      </w:r>
      <w:proofErr w:type="gramEnd"/>
      <w:r w:rsidRPr="003C7996">
        <w:rPr>
          <w:rFonts w:eastAsia="SymbolMT"/>
        </w:rPr>
        <w:t xml:space="preserve"> наречий</w:t>
      </w:r>
      <w:r w:rsidRPr="003C7996">
        <w:rPr>
          <w:rFonts w:eastAsia="SymbolMT"/>
          <w:iCs/>
        </w:rPr>
        <w:t>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менять правило правописания мягкого знака на конце наречий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lastRenderedPageBreak/>
        <w:t>применять правило правописания слитного и раздельного написание числительных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менять правило правописания мягкого знака в именах числительных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>применять правило постановки запятой между частями сложного предложения (простейшие случаи)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rFonts w:eastAsia="SymbolMT"/>
        </w:rPr>
      </w:pPr>
      <w:r w:rsidRPr="003C7996">
        <w:rPr>
          <w:rFonts w:eastAsia="SymbolMT"/>
        </w:rPr>
        <w:t xml:space="preserve"> письменно пересказывать текс т (писать изложения) подробно, выборочно, от другого лица;</w:t>
      </w:r>
    </w:p>
    <w:p w:rsidR="0074334C" w:rsidRPr="003C7996" w:rsidRDefault="0074334C" w:rsidP="005261F8">
      <w:pPr>
        <w:numPr>
          <w:ilvl w:val="0"/>
          <w:numId w:val="15"/>
        </w:numPr>
        <w:autoSpaceDE w:val="0"/>
        <w:autoSpaceDN w:val="0"/>
        <w:adjustRightInd w:val="0"/>
        <w:ind w:left="709" w:right="709" w:firstLine="0"/>
        <w:jc w:val="both"/>
        <w:rPr>
          <w:b/>
          <w:bCs/>
          <w:iCs/>
          <w:lang w:eastAsia="en-US"/>
        </w:rPr>
      </w:pPr>
      <w:r w:rsidRPr="003C7996">
        <w:rPr>
          <w:rFonts w:eastAsia="SymbolMT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b/>
          <w:bCs/>
          <w:iCs/>
          <w:lang w:eastAsia="en-US"/>
        </w:rPr>
      </w:pPr>
    </w:p>
    <w:p w:rsidR="001A23B5" w:rsidRPr="003C7996" w:rsidRDefault="001A23B5" w:rsidP="005261F8">
      <w:pPr>
        <w:autoSpaceDE w:val="0"/>
        <w:autoSpaceDN w:val="0"/>
        <w:adjustRightInd w:val="0"/>
        <w:ind w:right="709"/>
        <w:jc w:val="both"/>
        <w:rPr>
          <w:b/>
          <w:bCs/>
          <w:iCs/>
          <w:lang w:eastAsia="en-US"/>
        </w:rPr>
        <w:sectPr w:rsidR="001A23B5" w:rsidRPr="003C7996" w:rsidSect="003C7996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3E04C4" w:rsidRPr="003C7996" w:rsidRDefault="003E04C4" w:rsidP="005261F8">
      <w:pPr>
        <w:autoSpaceDE w:val="0"/>
        <w:autoSpaceDN w:val="0"/>
        <w:adjustRightInd w:val="0"/>
        <w:ind w:right="709"/>
        <w:jc w:val="both"/>
        <w:rPr>
          <w:b/>
          <w:bCs/>
          <w:iCs/>
          <w:lang w:eastAsia="en-US"/>
        </w:rPr>
      </w:pPr>
    </w:p>
    <w:p w:rsidR="00550220" w:rsidRPr="003C7996" w:rsidRDefault="003E04C4" w:rsidP="005261F8">
      <w:pPr>
        <w:autoSpaceDE w:val="0"/>
        <w:autoSpaceDN w:val="0"/>
        <w:adjustRightInd w:val="0"/>
        <w:ind w:right="57"/>
        <w:jc w:val="both"/>
        <w:rPr>
          <w:b/>
          <w:bCs/>
          <w:iCs/>
          <w:lang w:eastAsia="en-US"/>
        </w:rPr>
      </w:pPr>
      <w:r w:rsidRPr="003C7996">
        <w:rPr>
          <w:b/>
          <w:bCs/>
          <w:iCs/>
          <w:lang w:eastAsia="en-US"/>
        </w:rPr>
        <w:t xml:space="preserve">                         </w:t>
      </w:r>
      <w:r w:rsidR="00550220" w:rsidRPr="003C7996">
        <w:rPr>
          <w:b/>
          <w:bCs/>
          <w:iCs/>
          <w:lang w:eastAsia="en-US"/>
        </w:rPr>
        <w:t>Тематическое планирование с определением основных видов деятельности учащихся</w:t>
      </w:r>
    </w:p>
    <w:p w:rsidR="004B4A3E" w:rsidRPr="003C7996" w:rsidRDefault="004B4A3E" w:rsidP="005261F8">
      <w:pPr>
        <w:autoSpaceDE w:val="0"/>
        <w:autoSpaceDN w:val="0"/>
        <w:adjustRightInd w:val="0"/>
        <w:ind w:right="57"/>
        <w:jc w:val="both"/>
        <w:rPr>
          <w:b/>
          <w:bCs/>
          <w:iCs/>
          <w:lang w:eastAsia="en-US"/>
        </w:rPr>
      </w:pPr>
    </w:p>
    <w:tbl>
      <w:tblPr>
        <w:tblStyle w:val="a4"/>
        <w:tblpPr w:leftFromText="180" w:rightFromText="180" w:vertAnchor="text" w:tblpX="-385" w:tblpY="1"/>
        <w:tblOverlap w:val="never"/>
        <w:tblW w:w="14713" w:type="dxa"/>
        <w:tblLayout w:type="fixed"/>
        <w:tblLook w:val="04A0" w:firstRow="1" w:lastRow="0" w:firstColumn="1" w:lastColumn="0" w:noHBand="0" w:noVBand="1"/>
      </w:tblPr>
      <w:tblGrid>
        <w:gridCol w:w="1168"/>
        <w:gridCol w:w="2835"/>
        <w:gridCol w:w="709"/>
        <w:gridCol w:w="10001"/>
      </w:tblGrid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№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звание раздела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(темы)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Часы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ение фонетики и словообразова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овторение. Пишем письма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делить слова на слоги, выделять ударный звук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работать по плану, сверяя свои действия с целью</w:t>
            </w:r>
            <w:proofErr w:type="gramStart"/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высказывать и обосновывать свою точку зрения</w:t>
            </w:r>
            <w:proofErr w:type="gramStart"/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фонетику и словообразование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осознание ответственности за произнесенное и написанное слово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Произносить и обозначать на письме ударные и безударные гласные в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корне слова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зными способами проверять правописание слов, соблюдать изученные нормы орфограф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строить рассуждения 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работать по плану, сверяя свои действия с цель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роизносить и обозначать на письме парные согласные в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корне слова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>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 соотносить звуки и буквы в словах с двойными и непроизносимыми согласным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строить рассуждения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работать по плану, сверяя свои действия с цель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Диагностическое исследование </w:t>
            </w:r>
            <w:r w:rsidRPr="003C7996">
              <w:rPr>
                <w:rFonts w:eastAsia="Times New Roman"/>
                <w:b/>
                <w:sz w:val="24"/>
                <w:szCs w:val="24"/>
              </w:rPr>
              <w:br/>
              <w:t>№ 1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спользовать приобретенные знания и умения в практической деятельности,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определять степень успешности своей работ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работать по плану, корректировать свою деятельность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овторение. Пишем письма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Создавать текст письма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Работа по плану, сверяя свои действия с целью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признаки имени существительного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зличать имена существительные мужского, женского, среднего рода; различать имена существительные 1, 2, 3 склон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  <w:lang w:eastAsia="en-US"/>
              </w:rPr>
            </w:pPr>
            <w:r w:rsidRPr="003C7996">
              <w:rPr>
                <w:bCs/>
                <w:sz w:val="24"/>
                <w:szCs w:val="24"/>
                <w:lang w:eastAsia="en-US"/>
              </w:rPr>
              <w:t xml:space="preserve">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  <w:lang w:eastAsia="en-US"/>
              </w:rPr>
              <w:t xml:space="preserve">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адекватно использовать речевые средства для решения коммуникативных задач.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2-го склонения,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извлекать информацию, представленную в разных форм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овторяем правописание </w:t>
            </w:r>
            <w:r w:rsidRPr="003C7996">
              <w:rPr>
                <w:rFonts w:eastAsia="Times New Roman"/>
                <w:sz w:val="24"/>
                <w:szCs w:val="24"/>
              </w:rPr>
              <w:lastRenderedPageBreak/>
              <w:t>окончаний имён существительных 3-го склон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3-го склонения,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звлекать информацию, представленную в разных форм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ботаем над выразительностью письменной речи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оздавать текст письма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Знать признаки текста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интерес к письму, к созданию собственных текст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оздавать текст письма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Знать признаки текста,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ен существительных 1, 2, 3 склонения,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извлекать информацию, представленную в разных формах.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ая работа (Диктант № 1</w:t>
            </w:r>
            <w:proofErr w:type="gramStart"/>
            <w:r w:rsidRPr="003C7996">
              <w:rPr>
                <w:rFonts w:eastAsia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3C7996">
              <w:rPr>
                <w:rFonts w:eastAsia="Times New Roman"/>
                <w:b/>
                <w:sz w:val="24"/>
                <w:szCs w:val="24"/>
              </w:rPr>
              <w:t>по теме «Повторение изученных орфограмм в 3 классе 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исать под диктовку в соответствии с изученными нормами правописания,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уметь корректировать свою точку зр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контрольного диктанта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нтерес к письму, к созданию собственных текстов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емиться 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к совершенствованию собственной речи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Осуществлять</w:t>
            </w:r>
            <w:r w:rsidR="003E04C4" w:rsidRPr="003C7996">
              <w:rPr>
                <w:rFonts w:eastAsia="Times New Roman"/>
                <w:sz w:val="24"/>
                <w:szCs w:val="24"/>
              </w:rPr>
              <w:t xml:space="preserve"> </w:t>
            </w:r>
            <w:r w:rsidRPr="003C7996">
              <w:rPr>
                <w:rFonts w:eastAsia="Times New Roman"/>
                <w:sz w:val="24"/>
                <w:szCs w:val="24"/>
              </w:rPr>
              <w:t>порядок выполнения морфологического разбора имени существительного,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выполнять морфологический разбор имени существительного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и действ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Текст. </w:t>
            </w: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без ошибок списывать несложный текст объемом 70–90 слов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меть корректиро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. Текст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выделять в тексте тему, основную мысль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емиться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к совершенствованию собственной речи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признаки имени прилагательного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определять род, число и падеж имен прилагательных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- составлять план решения учебной проблемы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Орфограммы в окончаниях имён прилагательных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изученные правила правописания окончаний имен прилагательных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рабатывать критерии оценки, определять степень успешности своей работы и работы других в соответствии с этими критериям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3C7996">
              <w:rPr>
                <w:rFonts w:eastAsia="Times New Roman"/>
                <w:sz w:val="24"/>
                <w:szCs w:val="24"/>
              </w:rPr>
              <w:t>порядок выполнения морфологического разбора имени прилагательного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Текст. Заголовок. Основная мысль текст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различать текст, тип текста, выделять основную мысль текста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Буквы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о - ё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сле шипящих и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ц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классифицировать слова с буквами о – ё после шипящих и ц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и действ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орфограмму «Мягкий знак в конце слов после шипящих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 применя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о правописания мягкого знака после шипящих на конце имен существительны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местоимени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оформлять свои мысли в устной и письменной форме с учетом речевой ситуации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приставок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зделительный твердый и разделительный мягкий знак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  применя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разделительного мягкого и твердого знак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анализировать, пересказывать текст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Анализ изложения и работа над ошибками.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нтерес к письму, к созданию собственных текстов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збор по членам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и выделять главные и второстепенные члены простого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ки препинания при </w:t>
            </w:r>
            <w:r w:rsidRPr="003C7996">
              <w:rPr>
                <w:rFonts w:eastAsia="Times New Roman"/>
                <w:sz w:val="24"/>
                <w:szCs w:val="24"/>
              </w:rPr>
              <w:lastRenderedPageBreak/>
              <w:t>однородных членах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характеризовать предложения по цели высказывания, по интонации и структур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емиться к совершенствованию собственной речи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(Диктант № 2)   за </w:t>
            </w:r>
            <w:r w:rsidRPr="003C7996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3C7996">
              <w:rPr>
                <w:rFonts w:eastAsia="Times New Roman"/>
                <w:b/>
                <w:sz w:val="24"/>
                <w:szCs w:val="24"/>
              </w:rPr>
              <w:t xml:space="preserve"> четверть по теме «Повторение изученных орфограмм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3C7996">
              <w:rPr>
                <w:rFonts w:eastAsia="Times New Roman"/>
                <w:sz w:val="24"/>
                <w:szCs w:val="24"/>
              </w:rPr>
              <w:t>писать под диктовку в соответствии с изученными нормами правописа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контрольного диктанта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выделять основную мысль текста, подбирать к нему заголовок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характеризовать глагол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мотивац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характеризовать глагол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мотивац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приставок в глагол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разными видами текст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 применя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н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с глаголам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разными видами текст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н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с глаголам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разными видами текст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излож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Заголовок. План текст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Вид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разными видами текст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разными видами текст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определять лицо и число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мягкого знака после шипящих в глагол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мягкого знака после шипящих в глагол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Текст – описание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создавать текст-описание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sz w:val="24"/>
                <w:szCs w:val="24"/>
              </w:rPr>
              <w:t xml:space="preserve">и </w:t>
            </w:r>
            <w:r w:rsidRPr="003C7996">
              <w:rPr>
                <w:iCs/>
                <w:sz w:val="24"/>
                <w:szCs w:val="24"/>
              </w:rPr>
              <w:t>преобразовывать</w:t>
            </w:r>
            <w:r w:rsidRPr="003C7996">
              <w:rPr>
                <w:sz w:val="24"/>
                <w:szCs w:val="24"/>
              </w:rPr>
              <w:t xml:space="preserve"> информацию из одной формы в другу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равописание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ь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</w:t>
            </w:r>
            <w:proofErr w:type="gramEnd"/>
            <w:r w:rsidRPr="003C7996">
              <w:rPr>
                <w:rFonts w:eastAsia="Times New Roman"/>
                <w:iCs/>
                <w:sz w:val="24"/>
                <w:szCs w:val="24"/>
              </w:rPr>
              <w:t>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 применя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3C7996">
              <w:rPr>
                <w:rFonts w:eastAsia="Times New Roman"/>
                <w:iCs/>
                <w:sz w:val="24"/>
                <w:szCs w:val="24"/>
              </w:rPr>
              <w:t>ть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и </w:t>
            </w:r>
            <w:r w:rsidRPr="003C7996">
              <w:rPr>
                <w:rFonts w:eastAsia="Times New Roman"/>
                <w:sz w:val="24"/>
                <w:szCs w:val="24"/>
              </w:rPr>
              <w:br/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в глагол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равописание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ь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</w:t>
            </w:r>
            <w:proofErr w:type="gramEnd"/>
            <w:r w:rsidRPr="003C7996">
              <w:rPr>
                <w:rFonts w:eastAsia="Times New Roman"/>
                <w:iCs/>
                <w:sz w:val="24"/>
                <w:szCs w:val="24"/>
              </w:rPr>
              <w:t>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применя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br/>
              <w:t>-</w:t>
            </w:r>
            <w:proofErr w:type="spellStart"/>
            <w:proofErr w:type="gramEnd"/>
            <w:r w:rsidRPr="003C7996">
              <w:rPr>
                <w:rFonts w:eastAsia="Times New Roman"/>
                <w:iCs/>
                <w:sz w:val="24"/>
                <w:szCs w:val="24"/>
              </w:rPr>
              <w:t>ть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и </w:t>
            </w:r>
            <w:r w:rsidRPr="003C7996">
              <w:rPr>
                <w:rFonts w:eastAsia="Times New Roman"/>
                <w:sz w:val="24"/>
                <w:szCs w:val="24"/>
              </w:rPr>
              <w:br/>
              <w:t>-</w:t>
            </w:r>
            <w:proofErr w:type="spellStart"/>
            <w:r w:rsidRPr="003C7996">
              <w:rPr>
                <w:rFonts w:eastAsia="Times New Roman"/>
                <w:iCs/>
                <w:sz w:val="24"/>
                <w:szCs w:val="24"/>
              </w:rPr>
              <w:t>тся</w:t>
            </w:r>
            <w:proofErr w:type="spellEnd"/>
            <w:r w:rsidRPr="003C7996">
              <w:rPr>
                <w:rFonts w:eastAsia="Times New Roman"/>
                <w:sz w:val="24"/>
                <w:szCs w:val="24"/>
              </w:rPr>
              <w:t xml:space="preserve"> в глагол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составлять план, озаглавливать и письменно пересказывать текст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ть признаки текста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(Диктант№ 3)  Тема: ь после шипящих в глаголах, </w:t>
            </w:r>
            <w:proofErr w:type="gramStart"/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b/>
                <w:iCs/>
                <w:sz w:val="24"/>
                <w:szCs w:val="24"/>
              </w:rPr>
              <w:t>т</w:t>
            </w:r>
            <w:proofErr w:type="gramEnd"/>
            <w:r w:rsidRPr="003C7996">
              <w:rPr>
                <w:rFonts w:eastAsia="Times New Roman"/>
                <w:b/>
                <w:iCs/>
                <w:sz w:val="24"/>
                <w:szCs w:val="24"/>
              </w:rPr>
              <w:t>ся</w:t>
            </w:r>
            <w:proofErr w:type="spellEnd"/>
            <w:r w:rsidRPr="003C7996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proofErr w:type="spellStart"/>
            <w:r w:rsidRPr="003C7996">
              <w:rPr>
                <w:rFonts w:eastAsia="Times New Roman"/>
                <w:b/>
                <w:iCs/>
                <w:sz w:val="24"/>
                <w:szCs w:val="24"/>
              </w:rPr>
              <w:t>ться</w:t>
            </w:r>
            <w:proofErr w:type="spellEnd"/>
            <w:r w:rsidRPr="003C7996">
              <w:rPr>
                <w:rFonts w:eastAsia="Times New Roman"/>
                <w:b/>
                <w:sz w:val="24"/>
                <w:szCs w:val="24"/>
              </w:rPr>
              <w:t xml:space="preserve"> в глаголах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писать под диктовку текст объёмом 75-80 слов в соответствии с изученными правилами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 Овладеть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ктическим способом определения спряже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владеть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ктическим способом определения спряже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владе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ктическим способом определения спряже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емиться к совершенствованию собственной реч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глаголов начальной формы, не с глаголам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4 (Диктант)  по теме «Правописание глаголов».  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иём противопоставления в тексте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создавать небольшой текст по заданной тематике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лушать и слышать других, быть готовым корректировать свою точку зрения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безударных личных окончаний </w:t>
            </w:r>
            <w:r w:rsidR="001A23B5" w:rsidRPr="003C7996">
              <w:rPr>
                <w:rFonts w:eastAsia="Times New Roman"/>
                <w:sz w:val="24"/>
                <w:szCs w:val="24"/>
              </w:rPr>
              <w:t>глаголов    1</w:t>
            </w:r>
            <w:r w:rsidRPr="003C7996">
              <w:rPr>
                <w:rFonts w:eastAsia="Times New Roman"/>
                <w:sz w:val="24"/>
                <w:szCs w:val="24"/>
              </w:rPr>
              <w:t>и 2 спряжения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bookmarkStart w:id="0" w:name="OLE_LINK1"/>
            <w:r w:rsidRPr="003C7996">
              <w:rPr>
                <w:rFonts w:eastAsia="Times New Roman"/>
                <w:sz w:val="24"/>
                <w:szCs w:val="24"/>
              </w:rPr>
              <w:t>Правописание безударных окончаний глаголов.</w:t>
            </w:r>
            <w:bookmarkEnd w:id="0"/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безударных личных окончани</w:t>
            </w:r>
            <w:r w:rsidR="001A23B5" w:rsidRPr="003C7996">
              <w:rPr>
                <w:rFonts w:eastAsia="Times New Roman"/>
                <w:sz w:val="24"/>
                <w:szCs w:val="24"/>
              </w:rPr>
              <w:t xml:space="preserve">й глаголов          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(1 и 2 спряжения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безударных личных окончани</w:t>
            </w:r>
            <w:r w:rsidR="001A23B5" w:rsidRPr="003C7996">
              <w:rPr>
                <w:rFonts w:eastAsia="Times New Roman"/>
                <w:sz w:val="24"/>
                <w:szCs w:val="24"/>
              </w:rPr>
              <w:t xml:space="preserve">й глаголов          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(1 и 2 спряжения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равописание безударных окончаний глаголов.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Применя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безударных личных окончани</w:t>
            </w:r>
            <w:r w:rsidR="001A23B5" w:rsidRPr="003C7996">
              <w:rPr>
                <w:rFonts w:eastAsia="Times New Roman"/>
                <w:sz w:val="24"/>
                <w:szCs w:val="24"/>
              </w:rPr>
              <w:t xml:space="preserve">й глаголов          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(1 и 2 спряжения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ое списыва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текста по теме «Правописание глаголов»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без ошибок списывать несложный текст объёмом 70–90 слов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Диагностическое обследование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. Повторение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Текст. Роль слов в тексте 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находить языковые средства, делающие текст выразительным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5 Диктант     за </w:t>
            </w:r>
            <w:r w:rsidRPr="003C7996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3C7996">
              <w:rPr>
                <w:rFonts w:eastAsia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зменять глаголы по временам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правила правописания суффиксов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зменять глаголы по временам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зменять глаголы по временам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изложение с элементами сочинения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Правописание  глаголов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исьменно пересказывать текст (обучающее изложение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и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преобразовыва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нформацию из одной формы в другу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Работа над ошибками из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 правила правописания суффиксов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глаголы различать будущего времен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правила правописания суффиксов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время глагола, изменять глаголы по временам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Обучающее изложение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с элементами сочинения по теме Правописание суффиксов глаголов 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письменно пересказывать текст с элементами сочинения (обучающее изложение)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понятия наклонение глагола, изъявительное наклоне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нтерес к изучению язы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Условное наклонение глагола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наклонение глагола, условное наклоне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окончаний глаголов в прошедшем времен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применять правила правописания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окончаний глаголов в прошедшем времен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троить рассужд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Уметь создавать текст.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Знать признаки текста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3C7996">
              <w:rPr>
                <w:rFonts w:eastAsia="Times New Roman"/>
                <w:sz w:val="24"/>
                <w:szCs w:val="24"/>
              </w:rPr>
              <w:t>различать наклонение глагола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наклонение глагола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пособы образова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сочин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Текст. Учимся писать сочинения»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создавать текст 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sz w:val="24"/>
                <w:szCs w:val="24"/>
              </w:rPr>
              <w:t xml:space="preserve">и </w:t>
            </w:r>
            <w:r w:rsidRPr="003C7996">
              <w:rPr>
                <w:iCs/>
                <w:sz w:val="24"/>
                <w:szCs w:val="24"/>
              </w:rPr>
              <w:t>преобразовывать</w:t>
            </w:r>
            <w:r w:rsidRPr="003C7996">
              <w:rPr>
                <w:sz w:val="24"/>
                <w:szCs w:val="24"/>
              </w:rPr>
              <w:t xml:space="preserve"> информацию из одной формы в другу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определять значение глагола в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определять значение глагола в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глаголов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</w:t>
            </w:r>
            <w:r w:rsidRPr="003C7996">
              <w:rPr>
                <w:rFonts w:eastAsia="Times New Roman"/>
                <w:sz w:val="24"/>
                <w:szCs w:val="24"/>
              </w:rPr>
              <w:lastRenderedPageBreak/>
              <w:t>правильностью и точностью письменной реч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признаки текста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Практически овладеть диалогической речью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Характеризова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глагол как часть речи (значение и морфологические признаки)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ая работа № 6 (Диктант)   по теме «Глагол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.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ение. Проверь себ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твёрдые–мягкие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>, звонкие–глухие, парные–непарные; делить слова на слоги, выделять ударный звук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излож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Текст. Учимся писать краткое изложение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нтерес к письму, к созданию собственных текстов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реч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лич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речие как часть речи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нтерес к изучению язы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речие. Значение наречий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лич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речи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Нареч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лич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речи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нтерес к изучению язы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Как образуются нареч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способы образования наречий.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строить рассужд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Применя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гласных на конце наречий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Применя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гласных на конце наречий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звлекать информацию, представленную в разных формах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самостоятельно формулировать тему и цели урока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 устанавливать причинно-следственные связ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Обучающее сочинение </w:t>
            </w:r>
            <w:r w:rsidRPr="003C7996">
              <w:rPr>
                <w:rFonts w:eastAsia="Times New Roman"/>
                <w:sz w:val="24"/>
                <w:szCs w:val="24"/>
              </w:rPr>
              <w:t>по теме «Учимся писать сочинения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создавать текст (сочинение) на заданную тему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и </w:t>
            </w:r>
            <w:r w:rsidRPr="003C7996">
              <w:rPr>
                <w:rFonts w:eastAsia="Times New Roman"/>
                <w:iCs/>
                <w:sz w:val="24"/>
                <w:szCs w:val="24"/>
              </w:rPr>
              <w:t>преобразовывать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нформацию из одной формы в другую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Характеризов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речи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Применя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наречий на шипящую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.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- составлять план решения учебной проблемы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строить рассуждения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сочин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Текст. Учимся писать сочинения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оздавать окончание текста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- интерес к письму, к созданию собственных текстов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ая работа (Диктант) № 7  по теме «Гласные на конце наречий, мягкий знак после шипящих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писать под диктовку в соответствии с изученными нормами правописа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sz w:val="24"/>
                <w:szCs w:val="24"/>
              </w:rPr>
              <w:t xml:space="preserve">и </w:t>
            </w:r>
            <w:r w:rsidRPr="003C7996">
              <w:rPr>
                <w:iCs/>
                <w:sz w:val="24"/>
                <w:szCs w:val="24"/>
              </w:rPr>
              <w:t>преобразовывать</w:t>
            </w:r>
            <w:r w:rsidRPr="003C7996">
              <w:rPr>
                <w:sz w:val="24"/>
                <w:szCs w:val="24"/>
              </w:rPr>
              <w:t xml:space="preserve"> информацию из одной формы в другу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лич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мя числительно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709" w:type="dxa"/>
          </w:tcPr>
          <w:p w:rsidR="004B4A3E" w:rsidRPr="003C7996" w:rsidRDefault="00FE5C02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личать: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мя числительное как часть реч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</w:t>
            </w:r>
            <w:proofErr w:type="gramStart"/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ая работа № 8 (Диктант) по изученным темам   3 четверт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>писать под диктовку в соответствии с изученными нормами правописа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оверять данную орфограм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iCs/>
                <w:sz w:val="24"/>
                <w:szCs w:val="24"/>
              </w:rPr>
              <w:t xml:space="preserve">- перерабатывать </w:t>
            </w:r>
            <w:r w:rsidRPr="003C7996">
              <w:rPr>
                <w:sz w:val="24"/>
                <w:szCs w:val="24"/>
              </w:rPr>
              <w:t xml:space="preserve">и </w:t>
            </w:r>
            <w:r w:rsidRPr="003C7996">
              <w:rPr>
                <w:iCs/>
                <w:sz w:val="24"/>
                <w:szCs w:val="24"/>
              </w:rPr>
              <w:t>преобразовывать</w:t>
            </w:r>
            <w:r w:rsidRPr="003C7996">
              <w:rPr>
                <w:sz w:val="24"/>
                <w:szCs w:val="24"/>
              </w:rPr>
              <w:t xml:space="preserve"> информацию из одной формы в другую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2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 «Текст. Учимся писать </w:t>
            </w:r>
            <w:r w:rsidRPr="003C7996">
              <w:rPr>
                <w:rFonts w:eastAsia="Times New Roman"/>
                <w:sz w:val="24"/>
                <w:szCs w:val="24"/>
              </w:rPr>
              <w:lastRenderedPageBreak/>
              <w:t>изложения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средства языка в речи в соответствии с условиями общ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Изменение имён числительных.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зменять имена числительные по падежам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3C7996">
              <w:rPr>
                <w:rFonts w:eastAsia="Times New Roman"/>
                <w:sz w:val="24"/>
                <w:szCs w:val="24"/>
              </w:rPr>
              <w:t>правила слитного и раздельного написания числительны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мягкого знака в числительны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>правила правописания мягкого знака в числительны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- работать по плану, корректировать свою деятельность</w:t>
            </w:r>
            <w:proofErr w:type="gramStart"/>
            <w:r w:rsidRPr="003C7996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падежных окончаний количественных и порядковых числительных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Обучающее сочинение </w:t>
            </w:r>
            <w:r w:rsidRPr="003C7996">
              <w:rPr>
                <w:rFonts w:eastAsia="Times New Roman"/>
                <w:sz w:val="24"/>
                <w:szCs w:val="24"/>
              </w:rPr>
              <w:t>по теме «Текст.  Учимся писать сочинения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создавать текст на заданную тему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ть признаки текста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A7256D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ая работа № 9 (Диктант)  по теме «Имя числительное, наречие, глагол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мягкого знака в слова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ловосочета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лово, словосочетание и предложе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4713" w:type="dxa"/>
            <w:gridSpan w:val="4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3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Обучающее сочинение </w:t>
            </w:r>
            <w:r w:rsidRPr="003C7996">
              <w:rPr>
                <w:rFonts w:eastAsia="Times New Roman"/>
                <w:sz w:val="24"/>
                <w:szCs w:val="24"/>
              </w:rPr>
              <w:t>по теме «Текст. Учимся писать сочинения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создавать текст-рассуждение на заданную тему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>- интерес к письму, к созданию собственных текстов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7996">
              <w:rPr>
                <w:rFonts w:eastAsiaTheme="minorHAnsi"/>
                <w:bCs/>
                <w:sz w:val="24"/>
                <w:szCs w:val="24"/>
                <w:lang w:eastAsia="en-US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4"/>
                <w:szCs w:val="24"/>
                <w:lang w:eastAsia="en-US"/>
              </w:rPr>
              <w:t>преобразовывать</w:t>
            </w:r>
            <w:r w:rsidRPr="003C7996"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ю из одной формы в другую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709" w:type="dxa"/>
          </w:tcPr>
          <w:p w:rsidR="004B4A3E" w:rsidRPr="003C7996" w:rsidRDefault="00FE5C02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авила правописания слов в словосочетаниях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вязь слов в словосочетании. Согласование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ходить словосочетания с согласованием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 высказывать и обосновывать свою точку зр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ловосочетаний с типом связи «согласование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словосочетаний с типом связи согласова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 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вязь слов в словосочетании. Управл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ходить словосочетания с управлением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ловосочетаний с типом связи «управление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словосочетаний с типом связи управле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- работать по плану, корректировать свою деятельность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Обучающее сочинение </w:t>
            </w:r>
            <w:r w:rsidRPr="003C7996">
              <w:rPr>
                <w:rFonts w:eastAsia="Times New Roman"/>
                <w:sz w:val="24"/>
                <w:szCs w:val="24"/>
              </w:rPr>
              <w:t>по теме «Текст. Учимся писать сочинение-повествование  «В нашем классе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оздавать текст на заданную тему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вязь слов в словосочетании. Примыка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находить словосочетания с типом связи – примыкание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равописание словосочетаний с типом связи «примыкание»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правописания словосочетаний с типом связи примыка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Контрольное списывание по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теме «Правописание изученных орфограмм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4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10 (Диктант) </w:t>
            </w:r>
            <w:proofErr w:type="gramStart"/>
            <w:r w:rsidRPr="003C7996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gramEnd"/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теме  «Словосочетание, слово, предложение, связь слов в словосочетании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писать под диктовку текст объемом 75-80 слов в соответствии с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изученными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 xml:space="preserve"> прав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Работа над ошибками. Повторение. 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восочетание в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FE5C02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оль словосочетаний в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сочин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Текст.  Учимся писать текст-рассуждение»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создавать текст-рассуждение на заданную тему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ть признаки текста 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интерес к письму, к созданию собственных текстов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3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нятия сложного предложения: сложносочиненное и сложноподчиненное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4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Как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связаны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 xml:space="preserve"> части сложносочинённого </w:t>
            </w:r>
            <w:r w:rsidRPr="003C7996">
              <w:rPr>
                <w:rFonts w:eastAsia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ложносочиненное предложение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lastRenderedPageBreak/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Знаки препинания в сложном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расстановки знаков препинания в сложном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6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рименять правила расстановки знаков препинания в сложном предложении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7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Обучающее сочинение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по теме «Текст. Учимся писать сочинение».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создавать текст на заданную тему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ть признаки текста 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адекватно использовать речевые средства для решения коммуникативных задач;</w:t>
            </w:r>
          </w:p>
          <w:p w:rsidR="004B4A3E" w:rsidRPr="003C7996" w:rsidRDefault="004B4A3E" w:rsidP="005261F8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8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Как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связаны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 xml:space="preserve"> части сложноподчинённого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вязь частей сложноподчиненного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59</w:t>
            </w:r>
          </w:p>
        </w:tc>
        <w:tc>
          <w:tcPr>
            <w:tcW w:w="2835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жносочинённое и сложноподчинённое предложения.</w:t>
            </w: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ложносочинённое и сложноподчинённое предложения.</w:t>
            </w:r>
          </w:p>
          <w:p w:rsidR="004B4A3E" w:rsidRPr="003C7996" w:rsidRDefault="004B4A3E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4B4A3E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4B4A3E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709" w:type="dxa"/>
          </w:tcPr>
          <w:p w:rsidR="004B4A3E" w:rsidRPr="003C7996" w:rsidRDefault="00FE5C02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D77999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различать сложносочинённое и сложноподчинённое предложения.</w:t>
            </w:r>
          </w:p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4B4A3E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формлять свои мысли в устной и письменной форме с учетом речевой ситуации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21310D" w:rsidRPr="003C7996" w:rsidRDefault="0021310D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Контрольная работа (диктант) № 11   по теме   </w:t>
            </w:r>
            <w:r w:rsidRPr="003C7996">
              <w:rPr>
                <w:rFonts w:eastAsia="Times New Roman"/>
                <w:sz w:val="24"/>
                <w:szCs w:val="24"/>
              </w:rPr>
              <w:t>«Правописание изученных орфограмм» в 4 четверти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21310D" w:rsidRPr="003C7996" w:rsidRDefault="004B4A3E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.</w:t>
            </w:r>
            <w:r w:rsidR="0021310D" w:rsidRPr="003C7996">
              <w:rPr>
                <w:rFonts w:eastAsia="Times New Roman"/>
                <w:sz w:val="24"/>
                <w:szCs w:val="24"/>
              </w:rPr>
              <w:t xml:space="preserve"> писать под диктовку в соответствии с изученными нормами правописания.</w:t>
            </w:r>
          </w:p>
          <w:p w:rsidR="0021310D" w:rsidRPr="003C7996" w:rsidRDefault="0021310D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21310D" w:rsidRPr="003C7996" w:rsidRDefault="0021310D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(Правописание безударных гласных в корне, безударных окончаний имен существительных; части речи, грамматические признаки имен существительных и прилагательных, синонимы, антонимы)</w:t>
            </w:r>
          </w:p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4B4A3E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4B4A3E" w:rsidRPr="003C7996" w:rsidTr="005261F8">
        <w:tc>
          <w:tcPr>
            <w:tcW w:w="1168" w:type="dxa"/>
          </w:tcPr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2</w:t>
            </w:r>
          </w:p>
        </w:tc>
        <w:tc>
          <w:tcPr>
            <w:tcW w:w="2835" w:type="dxa"/>
          </w:tcPr>
          <w:p w:rsidR="0021310D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.</w:t>
            </w:r>
            <w:r w:rsidR="0021310D" w:rsidRPr="003C7996">
              <w:rPr>
                <w:rFonts w:eastAsia="Times New Roman"/>
                <w:sz w:val="24"/>
                <w:szCs w:val="24"/>
              </w:rPr>
              <w:t xml:space="preserve"> Работа над ошибками </w:t>
            </w:r>
          </w:p>
          <w:p w:rsidR="0021310D" w:rsidRPr="003C7996" w:rsidRDefault="0021310D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Повторение </w:t>
            </w:r>
          </w:p>
          <w:p w:rsidR="004B4A3E" w:rsidRPr="003C7996" w:rsidRDefault="004B4A3E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4A3E" w:rsidRPr="003C7996" w:rsidRDefault="004B4A3E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использовать приобретенные знания и умения в практической деятельности.</w:t>
            </w:r>
          </w:p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4B4A3E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.</w:t>
            </w: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3</w:t>
            </w:r>
          </w:p>
        </w:tc>
        <w:tc>
          <w:tcPr>
            <w:tcW w:w="2835" w:type="dxa"/>
          </w:tcPr>
          <w:p w:rsidR="00D77999" w:rsidRPr="003C7996" w:rsidRDefault="000173C3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0173C3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  <w:p w:rsidR="000173C3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.</w:t>
            </w:r>
            <w:r w:rsidR="000173C3" w:rsidRPr="003C7996">
              <w:rPr>
                <w:rFonts w:eastAsia="Times New Roman"/>
                <w:sz w:val="24"/>
                <w:szCs w:val="24"/>
              </w:rPr>
              <w:t xml:space="preserve"> применять правила расстановки запятых между частями сложного предложения.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D77999" w:rsidRPr="003C7996" w:rsidRDefault="000173C3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Учимся ставить запятые между частями 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  <w:p w:rsidR="0021310D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</w:t>
            </w:r>
            <w:proofErr w:type="gramStart"/>
            <w:r w:rsidRPr="003C7996">
              <w:rPr>
                <w:bCs/>
                <w:sz w:val="24"/>
                <w:szCs w:val="24"/>
              </w:rPr>
              <w:t>.</w:t>
            </w:r>
            <w:proofErr w:type="gramEnd"/>
            <w:r w:rsidR="0021310D" w:rsidRPr="003C799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21310D" w:rsidRPr="003C799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="0021310D" w:rsidRPr="003C7996">
              <w:rPr>
                <w:rFonts w:eastAsia="Times New Roman"/>
                <w:sz w:val="24"/>
                <w:szCs w:val="24"/>
              </w:rPr>
              <w:t>рименять правила расстановки запятых между частями сложного предложения.</w:t>
            </w:r>
          </w:p>
          <w:p w:rsidR="0021310D" w:rsidRPr="003C7996" w:rsidRDefault="0021310D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21310D" w:rsidRPr="003C7996" w:rsidRDefault="0021310D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D77999" w:rsidRPr="003C7996" w:rsidRDefault="0021310D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</w:t>
            </w: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2835" w:type="dxa"/>
          </w:tcPr>
          <w:p w:rsidR="00D554A3" w:rsidRPr="003C7996" w:rsidRDefault="00D554A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  <w:p w:rsidR="00D77999" w:rsidRPr="003C7996" w:rsidRDefault="000173C3" w:rsidP="005261F8">
            <w:pPr>
              <w:tabs>
                <w:tab w:val="left" w:pos="915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0173C3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</w:t>
            </w:r>
            <w:proofErr w:type="gramStart"/>
            <w:r w:rsidRPr="003C7996">
              <w:rPr>
                <w:bCs/>
                <w:sz w:val="24"/>
                <w:szCs w:val="24"/>
              </w:rPr>
              <w:t>.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C799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C7996">
              <w:rPr>
                <w:rFonts w:eastAsia="Times New Roman"/>
                <w:sz w:val="24"/>
                <w:szCs w:val="24"/>
              </w:rPr>
              <w:t>рименять правила расстановки запятых между частями сложного предложения.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осуществлять анализ и синтез;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D77999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</w:t>
            </w: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6</w:t>
            </w:r>
          </w:p>
        </w:tc>
        <w:tc>
          <w:tcPr>
            <w:tcW w:w="2835" w:type="dxa"/>
          </w:tcPr>
          <w:p w:rsidR="00D77999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Сложного предложения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0173C3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0173C3" w:rsidRPr="003C7996">
              <w:rPr>
                <w:rFonts w:eastAsia="Times New Roman"/>
                <w:sz w:val="24"/>
                <w:szCs w:val="24"/>
              </w:rPr>
              <w:t xml:space="preserve"> создавать начало и конец к заданному тексту (истории)</w:t>
            </w:r>
          </w:p>
          <w:p w:rsidR="000173C3" w:rsidRPr="003C7996" w:rsidRDefault="000173C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 xml:space="preserve">Знать признаки текста </w:t>
            </w:r>
          </w:p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0173C3" w:rsidRPr="003C7996" w:rsidRDefault="000173C3" w:rsidP="005261F8">
            <w:pPr>
              <w:ind w:right="57"/>
              <w:jc w:val="both"/>
              <w:rPr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</w:t>
            </w:r>
          </w:p>
          <w:p w:rsidR="00D77999" w:rsidRPr="003C7996" w:rsidRDefault="00D77999" w:rsidP="005261F8">
            <w:pPr>
              <w:tabs>
                <w:tab w:val="left" w:pos="207"/>
              </w:tabs>
              <w:ind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7</w:t>
            </w:r>
          </w:p>
        </w:tc>
        <w:tc>
          <w:tcPr>
            <w:tcW w:w="2835" w:type="dxa"/>
          </w:tcPr>
          <w:p w:rsidR="00D77999" w:rsidRPr="003C7996" w:rsidRDefault="000173C3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Текст.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Уметь различать текст</w:t>
            </w:r>
          </w:p>
          <w:p w:rsidR="000173C3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осуществлять анализ и синтез;</w:t>
            </w:r>
          </w:p>
          <w:p w:rsidR="00D77999" w:rsidRPr="003C7996" w:rsidRDefault="000173C3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8</w:t>
            </w:r>
          </w:p>
        </w:tc>
        <w:tc>
          <w:tcPr>
            <w:tcW w:w="2835" w:type="dxa"/>
          </w:tcPr>
          <w:p w:rsidR="00D77999" w:rsidRPr="003C7996" w:rsidRDefault="00D554A3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Диагностическое обследование № 3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существлять анализ и синтез;</w:t>
            </w:r>
          </w:p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</w:tc>
      </w:tr>
      <w:tr w:rsidR="00D77999" w:rsidRPr="003C7996" w:rsidTr="005261F8">
        <w:tc>
          <w:tcPr>
            <w:tcW w:w="1168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69</w:t>
            </w:r>
          </w:p>
        </w:tc>
        <w:tc>
          <w:tcPr>
            <w:tcW w:w="2835" w:type="dxa"/>
          </w:tcPr>
          <w:p w:rsidR="00D77999" w:rsidRPr="003C7996" w:rsidRDefault="00697DD0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Повторение </w:t>
            </w:r>
            <w:r w:rsidR="00D77999" w:rsidRPr="003C7996">
              <w:rPr>
                <w:rFonts w:eastAsia="Times New Roman"/>
                <w:sz w:val="24"/>
                <w:szCs w:val="24"/>
              </w:rPr>
              <w:t xml:space="preserve"> «Правописание изученных орфограмм в 4 классе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C7996">
              <w:rPr>
                <w:rFonts w:eastAsia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.</w:t>
            </w:r>
          </w:p>
          <w:p w:rsidR="00D77999" w:rsidRPr="003C7996" w:rsidRDefault="00D77999" w:rsidP="005261F8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определять степень успешности своей работы;</w:t>
            </w:r>
          </w:p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bCs/>
                <w:sz w:val="24"/>
                <w:szCs w:val="24"/>
              </w:rPr>
              <w:t>- работать по плану, корректировать свою деятельность</w:t>
            </w:r>
          </w:p>
        </w:tc>
      </w:tr>
      <w:tr w:rsidR="00D77999" w:rsidRPr="003C7996" w:rsidTr="005261F8">
        <w:trPr>
          <w:trHeight w:val="555"/>
        </w:trPr>
        <w:tc>
          <w:tcPr>
            <w:tcW w:w="1168" w:type="dxa"/>
            <w:vMerge w:val="restart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C7996">
              <w:rPr>
                <w:rFonts w:eastAsia="Times New Roman"/>
                <w:b/>
                <w:sz w:val="24"/>
                <w:szCs w:val="24"/>
              </w:rPr>
              <w:t>170</w:t>
            </w:r>
          </w:p>
        </w:tc>
        <w:tc>
          <w:tcPr>
            <w:tcW w:w="2835" w:type="dxa"/>
            <w:vMerge w:val="restart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1" w:type="dxa"/>
            <w:vMerge w:val="restart"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3C7996">
              <w:rPr>
                <w:rFonts w:eastAsia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осуществлять анализ и синтез;</w:t>
            </w:r>
          </w:p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работать по плану, корректировать свою деятельность;</w:t>
            </w:r>
          </w:p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3C7996">
              <w:rPr>
                <w:rFonts w:eastAsia="Times New Roman"/>
                <w:bCs/>
                <w:sz w:val="24"/>
                <w:szCs w:val="24"/>
              </w:rPr>
              <w:t>- высказывать и обосновывать свою точку зрения.</w:t>
            </w:r>
          </w:p>
        </w:tc>
      </w:tr>
      <w:tr w:rsidR="00D77999" w:rsidRPr="003C7996" w:rsidTr="005261F8">
        <w:trPr>
          <w:trHeight w:val="555"/>
        </w:trPr>
        <w:tc>
          <w:tcPr>
            <w:tcW w:w="1168" w:type="dxa"/>
            <w:vMerge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7999" w:rsidRPr="003C7996" w:rsidRDefault="00D77999" w:rsidP="005261F8">
            <w:pPr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1" w:type="dxa"/>
            <w:vMerge/>
          </w:tcPr>
          <w:p w:rsidR="00D77999" w:rsidRPr="003C7996" w:rsidRDefault="00D77999" w:rsidP="005261F8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D554A3" w:rsidRPr="003C7996" w:rsidRDefault="00D554A3" w:rsidP="005261F8">
      <w:pPr>
        <w:tabs>
          <w:tab w:val="left" w:pos="8865"/>
        </w:tabs>
        <w:autoSpaceDE w:val="0"/>
        <w:autoSpaceDN w:val="0"/>
        <w:adjustRightInd w:val="0"/>
        <w:ind w:right="57"/>
        <w:jc w:val="both"/>
        <w:rPr>
          <w:rFonts w:eastAsia="Times New Roman"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 xml:space="preserve"> </w:t>
      </w: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3E04C4" w:rsidRPr="003C7996" w:rsidRDefault="003E04C4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 xml:space="preserve"> </w:t>
      </w:r>
    </w:p>
    <w:p w:rsidR="0074334C" w:rsidRPr="003C7996" w:rsidRDefault="0074334C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</w:p>
    <w:p w:rsidR="009A09D2" w:rsidRPr="003C7996" w:rsidRDefault="00337340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lastRenderedPageBreak/>
        <w:t>Описание материально-технического обеспечения образовательного процесса.</w:t>
      </w:r>
    </w:p>
    <w:p w:rsidR="004B4A3E" w:rsidRPr="003C7996" w:rsidRDefault="004B4A3E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Сборник программ к комплекту учебников «Начальная школа 21 века»</w:t>
      </w:r>
      <w:proofErr w:type="gramStart"/>
      <w:r w:rsidRPr="003C7996">
        <w:rPr>
          <w:rFonts w:eastAsia="Times New Roman"/>
        </w:rPr>
        <w:t>.М</w:t>
      </w:r>
      <w:proofErr w:type="gramEnd"/>
      <w:r w:rsidRPr="003C7996">
        <w:rPr>
          <w:rFonts w:eastAsia="Times New Roman"/>
        </w:rPr>
        <w:t>.»</w:t>
      </w:r>
      <w:proofErr w:type="spellStart"/>
      <w:r w:rsidRPr="003C7996">
        <w:rPr>
          <w:rFonts w:eastAsia="Times New Roman"/>
        </w:rPr>
        <w:t>Вентана</w:t>
      </w:r>
      <w:proofErr w:type="spellEnd"/>
      <w:r w:rsidRPr="003C7996">
        <w:rPr>
          <w:rFonts w:eastAsia="Times New Roman"/>
        </w:rPr>
        <w:t xml:space="preserve"> – Граф», 2009г</w:t>
      </w:r>
    </w:p>
    <w:p w:rsidR="004B4A3E" w:rsidRPr="003C7996" w:rsidRDefault="004B4A3E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С.В.Иванов «Русский язык», учебник для 4 класса учащихся общеобразовательных учреждений</w:t>
      </w:r>
      <w:r w:rsidR="00705A2C" w:rsidRPr="003C7996">
        <w:rPr>
          <w:rFonts w:eastAsia="Times New Roman"/>
        </w:rPr>
        <w:t xml:space="preserve"> в 2хч</w:t>
      </w:r>
      <w:proofErr w:type="gramStart"/>
      <w:r w:rsidR="00705A2C" w:rsidRPr="003C7996">
        <w:rPr>
          <w:rFonts w:eastAsia="Times New Roman"/>
        </w:rPr>
        <w:t>..</w:t>
      </w:r>
      <w:proofErr w:type="gramEnd"/>
      <w:r w:rsidR="00705A2C" w:rsidRPr="003C7996">
        <w:rPr>
          <w:rFonts w:eastAsia="Times New Roman"/>
        </w:rPr>
        <w:t>М «</w:t>
      </w:r>
      <w:proofErr w:type="spellStart"/>
      <w:r w:rsidR="00705A2C" w:rsidRPr="003C7996">
        <w:rPr>
          <w:rFonts w:eastAsia="Times New Roman"/>
        </w:rPr>
        <w:t>Ветната</w:t>
      </w:r>
      <w:proofErr w:type="spellEnd"/>
      <w:r w:rsidR="00705A2C" w:rsidRPr="003C7996">
        <w:rPr>
          <w:rFonts w:eastAsia="Times New Roman"/>
        </w:rPr>
        <w:t xml:space="preserve"> – Граф», 2014</w:t>
      </w:r>
      <w:r w:rsidRPr="003C7996">
        <w:rPr>
          <w:rFonts w:eastAsia="Times New Roman"/>
        </w:rPr>
        <w:t>г.</w:t>
      </w:r>
    </w:p>
    <w:p w:rsidR="004B4A3E" w:rsidRPr="003C7996" w:rsidRDefault="004B4A3E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М. П. Кузнецова «Пишем грамотно», рабочие тетради в 2х частях  для учащихся 4 класса общеобразовательных учр</w:t>
      </w:r>
      <w:r w:rsidR="00705A2C" w:rsidRPr="003C7996">
        <w:rPr>
          <w:rFonts w:eastAsia="Times New Roman"/>
        </w:rPr>
        <w:t>еждений. М.»</w:t>
      </w:r>
      <w:proofErr w:type="spellStart"/>
      <w:r w:rsidR="00705A2C" w:rsidRPr="003C7996">
        <w:rPr>
          <w:rFonts w:eastAsia="Times New Roman"/>
        </w:rPr>
        <w:t>Вентана</w:t>
      </w:r>
      <w:proofErr w:type="spellEnd"/>
      <w:r w:rsidR="00705A2C" w:rsidRPr="003C7996">
        <w:rPr>
          <w:rFonts w:eastAsia="Times New Roman"/>
        </w:rPr>
        <w:t xml:space="preserve"> – Граф» 2014</w:t>
      </w:r>
      <w:r w:rsidRPr="003C7996">
        <w:rPr>
          <w:rFonts w:eastAsia="Times New Roman"/>
        </w:rPr>
        <w:t>г.</w:t>
      </w:r>
    </w:p>
    <w:p w:rsidR="004B4A3E" w:rsidRPr="003C7996" w:rsidRDefault="004B4A3E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С.В.Иванов комментарии к урокам, 4 класс</w:t>
      </w:r>
      <w:proofErr w:type="gramStart"/>
      <w:r w:rsidRPr="003C7996">
        <w:rPr>
          <w:rFonts w:eastAsia="Times New Roman"/>
        </w:rPr>
        <w:t xml:space="preserve"> ,</w:t>
      </w:r>
      <w:proofErr w:type="gramEnd"/>
      <w:r w:rsidRPr="003C7996">
        <w:rPr>
          <w:rFonts w:eastAsia="Times New Roman"/>
        </w:rPr>
        <w:t xml:space="preserve"> М. «</w:t>
      </w:r>
      <w:proofErr w:type="spellStart"/>
      <w:r w:rsidRPr="003C7996">
        <w:rPr>
          <w:rFonts w:eastAsia="Times New Roman"/>
        </w:rPr>
        <w:t>Вентана</w:t>
      </w:r>
      <w:proofErr w:type="spellEnd"/>
      <w:r w:rsidRPr="003C7996">
        <w:rPr>
          <w:rFonts w:eastAsia="Times New Roman"/>
        </w:rPr>
        <w:t>-Граф», 2009г.</w:t>
      </w:r>
    </w:p>
    <w:p w:rsidR="004B4A3E" w:rsidRPr="003C7996" w:rsidRDefault="00705A2C" w:rsidP="005261F8">
      <w:pPr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С.В.Иванов </w:t>
      </w:r>
      <w:r w:rsidR="004B4A3E" w:rsidRPr="003C7996">
        <w:rPr>
          <w:rFonts w:eastAsia="Times New Roman"/>
        </w:rPr>
        <w:t>«Русский язык, поурочные планы 4 класс»</w:t>
      </w:r>
      <w:proofErr w:type="gramStart"/>
      <w:r w:rsidR="004B4A3E" w:rsidRPr="003C7996">
        <w:rPr>
          <w:rFonts w:eastAsia="Times New Roman"/>
        </w:rPr>
        <w:t>,В</w:t>
      </w:r>
      <w:proofErr w:type="gramEnd"/>
      <w:r w:rsidR="004B4A3E" w:rsidRPr="003C7996">
        <w:rPr>
          <w:rFonts w:eastAsia="Times New Roman"/>
        </w:rPr>
        <w:t>олгоград «Учитель», 2010г.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Ноутбук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Экран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Видеопроектор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  <w:r w:rsidRPr="003C7996">
        <w:rPr>
          <w:rFonts w:eastAsia="Times New Roman"/>
        </w:rPr>
        <w:t>Фотоаппарат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>Интернет-ресурсы.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Русский язык Газета «Русский язык» и сайт для учителя «Я иду на урок русского языка»</w:t>
      </w:r>
      <w:proofErr w:type="gramStart"/>
      <w:r w:rsidRPr="003C7996">
        <w:rPr>
          <w:rFonts w:eastAsia="Times New Roman"/>
        </w:rPr>
        <w:t xml:space="preserve"> .</w:t>
      </w:r>
      <w:proofErr w:type="gramEnd"/>
      <w:r w:rsidRPr="003C7996">
        <w:rPr>
          <w:rFonts w:eastAsia="Times New Roman"/>
        </w:rPr>
        <w:t>-Режим доступа: </w:t>
      </w:r>
      <w:hyperlink r:id="rId10" w:history="1">
        <w:r w:rsidRPr="003C7996">
          <w:rPr>
            <w:rFonts w:eastAsia="Times New Roman"/>
            <w:u w:val="single"/>
          </w:rPr>
          <w:t>http://rus.1september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proofErr w:type="spellStart"/>
      <w:r w:rsidRPr="003C7996">
        <w:rPr>
          <w:rFonts w:eastAsia="Times New Roman"/>
        </w:rPr>
        <w:t>Грамота</w:t>
      </w:r>
      <w:proofErr w:type="gramStart"/>
      <w:r w:rsidRPr="003C7996">
        <w:rPr>
          <w:rFonts w:eastAsia="Times New Roman"/>
        </w:rPr>
        <w:t>.Р</w:t>
      </w:r>
      <w:proofErr w:type="gramEnd"/>
      <w:r w:rsidRPr="003C7996">
        <w:rPr>
          <w:rFonts w:eastAsia="Times New Roman"/>
        </w:rPr>
        <w:t>у</w:t>
      </w:r>
      <w:proofErr w:type="spellEnd"/>
      <w:r w:rsidRPr="003C7996">
        <w:rPr>
          <w:rFonts w:eastAsia="Times New Roman"/>
        </w:rPr>
        <w:t>: справочно-информационный портал «Русский язык» .-Режим доступа: </w:t>
      </w:r>
      <w:hyperlink r:id="rId11" w:history="1">
        <w:r w:rsidRPr="003C7996">
          <w:rPr>
            <w:rFonts w:eastAsia="Times New Roman"/>
            <w:u w:val="single"/>
          </w:rPr>
          <w:t>http://www.gramota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Коллекция «Диктанты — русский язык» Российского общеобразовательного портала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2" w:history="1">
        <w:r w:rsidRPr="003C7996">
          <w:rPr>
            <w:rFonts w:eastAsia="Times New Roman"/>
            <w:u w:val="single"/>
          </w:rPr>
          <w:t>http://language.edu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Культура письменной речи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3" w:history="1">
        <w:r w:rsidRPr="003C7996">
          <w:rPr>
            <w:rFonts w:eastAsia="Times New Roman"/>
            <w:u w:val="single"/>
          </w:rPr>
          <w:t>http://www.gramma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Крылатые слова и выражения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4" w:history="1">
        <w:r w:rsidRPr="003C7996">
          <w:rPr>
            <w:rFonts w:eastAsia="Times New Roman"/>
            <w:u w:val="single"/>
          </w:rPr>
          <w:t>http://slova.ndo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Основные правила грамматики русского языка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5" w:history="1">
        <w:r w:rsidRPr="003C7996">
          <w:rPr>
            <w:rFonts w:eastAsia="Times New Roman"/>
            <w:u w:val="single"/>
          </w:rPr>
          <w:t>http://www.stihi-rus.ru/pravila.htm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 xml:space="preserve">Риторика, русский язык и культура речи, </w:t>
      </w:r>
      <w:proofErr w:type="spellStart"/>
      <w:r w:rsidRPr="003C7996">
        <w:rPr>
          <w:rFonts w:eastAsia="Times New Roman"/>
        </w:rPr>
        <w:t>лингвокультурология</w:t>
      </w:r>
      <w:proofErr w:type="spellEnd"/>
      <w:r w:rsidRPr="003C7996">
        <w:rPr>
          <w:rFonts w:eastAsia="Times New Roman"/>
        </w:rPr>
        <w:t xml:space="preserve">: электронные </w:t>
      </w:r>
      <w:proofErr w:type="spellStart"/>
      <w:r w:rsidRPr="003C7996">
        <w:rPr>
          <w:rFonts w:eastAsia="Times New Roman"/>
        </w:rPr>
        <w:t>лингвокультурологические</w:t>
      </w:r>
      <w:proofErr w:type="spellEnd"/>
      <w:r w:rsidRPr="003C7996">
        <w:rPr>
          <w:rFonts w:eastAsia="Times New Roman"/>
        </w:rPr>
        <w:t xml:space="preserve"> курсы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6" w:history="1">
        <w:r w:rsidRPr="003C7996">
          <w:rPr>
            <w:rFonts w:eastAsia="Times New Roman"/>
            <w:u w:val="single"/>
          </w:rPr>
          <w:t>http://gramota.ru/book/ritorika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Русская фонетика: мультимедийный интернет-учебник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7" w:history="1">
        <w:r w:rsidRPr="003C7996">
          <w:rPr>
            <w:rFonts w:eastAsia="Times New Roman"/>
            <w:u w:val="single"/>
          </w:rPr>
          <w:t>http://www.philol.msu.ru/rus/galya-1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Русское письмо: происхождение письменности, рукописи, шрифты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8" w:history="1">
        <w:r w:rsidRPr="003C7996">
          <w:rPr>
            <w:rFonts w:eastAsia="Times New Roman"/>
            <w:u w:val="single"/>
          </w:rPr>
          <w:t>http://character.webzone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Тесты по русскому языку http://likbez.spb.ru/ Центр развития русского языка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19" w:history="1">
        <w:r w:rsidRPr="003C7996">
          <w:rPr>
            <w:rFonts w:eastAsia="Times New Roman"/>
            <w:u w:val="single"/>
          </w:rPr>
          <w:t>http://www.ruscenter.ru/</w:t>
        </w:r>
      </w:hyperlink>
    </w:p>
    <w:p w:rsidR="004B4A3E" w:rsidRPr="003C7996" w:rsidRDefault="004B4A3E" w:rsidP="005261F8">
      <w:pPr>
        <w:numPr>
          <w:ilvl w:val="0"/>
          <w:numId w:val="17"/>
        </w:numPr>
        <w:ind w:left="709" w:right="709" w:firstLine="0"/>
        <w:jc w:val="both"/>
        <w:rPr>
          <w:rFonts w:eastAsia="Times New Roman"/>
        </w:rPr>
      </w:pPr>
      <w:r w:rsidRPr="003C7996">
        <w:rPr>
          <w:rFonts w:eastAsia="Times New Roman"/>
        </w:rPr>
        <w:t>Электронные пособия по русскому языку для школьников</w:t>
      </w:r>
      <w:proofErr w:type="gramStart"/>
      <w:r w:rsidRPr="003C7996">
        <w:rPr>
          <w:rFonts w:eastAsia="Times New Roman"/>
        </w:rPr>
        <w:t>.-</w:t>
      </w:r>
      <w:proofErr w:type="gramEnd"/>
      <w:r w:rsidRPr="003C7996">
        <w:rPr>
          <w:rFonts w:eastAsia="Times New Roman"/>
        </w:rPr>
        <w:t>Режим доступа: </w:t>
      </w:r>
      <w:hyperlink r:id="rId20" w:history="1">
        <w:r w:rsidRPr="003C7996">
          <w:rPr>
            <w:rFonts w:eastAsia="Times New Roman"/>
            <w:u w:val="single"/>
          </w:rPr>
          <w:t>http://learning-russian.gramota.ru/</w:t>
        </w:r>
      </w:hyperlink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  <w:b/>
        </w:rPr>
      </w:pPr>
      <w:r w:rsidRPr="003C7996">
        <w:rPr>
          <w:rFonts w:eastAsia="Times New Roman"/>
          <w:b/>
        </w:rPr>
        <w:t>Наглядные пособия</w:t>
      </w:r>
    </w:p>
    <w:p w:rsidR="004B4A3E" w:rsidRPr="003C7996" w:rsidRDefault="004B4A3E" w:rsidP="005261F8">
      <w:pPr>
        <w:autoSpaceDE w:val="0"/>
        <w:autoSpaceDN w:val="0"/>
        <w:adjustRightInd w:val="0"/>
        <w:ind w:left="709" w:right="709"/>
        <w:jc w:val="both"/>
      </w:pPr>
      <w:r w:rsidRPr="003C7996">
        <w:t>Таблицы по орфографии, морфологии, составу слова, синтаксису и пунктуации.</w:t>
      </w:r>
    </w:p>
    <w:p w:rsidR="004B4A3E" w:rsidRPr="003C7996" w:rsidRDefault="00E002CA" w:rsidP="005261F8">
      <w:pPr>
        <w:autoSpaceDE w:val="0"/>
        <w:autoSpaceDN w:val="0"/>
        <w:adjustRightInd w:val="0"/>
        <w:ind w:left="709" w:right="709"/>
        <w:jc w:val="both"/>
        <w:rPr>
          <w:rFonts w:eastAsia="Times New Roman"/>
        </w:rPr>
      </w:pPr>
      <w:hyperlink r:id="rId21" w:tooltip="Плакат. Части речи" w:history="1">
        <w:r w:rsidR="004B4A3E" w:rsidRPr="003C7996">
          <w:rPr>
            <w:rStyle w:val="a5"/>
            <w:bCs/>
            <w:color w:val="auto"/>
            <w:u w:val="none"/>
          </w:rPr>
          <w:t>Плакат. Части речи</w:t>
        </w:r>
      </w:hyperlink>
    </w:p>
    <w:p w:rsidR="004B4A3E" w:rsidRPr="003C7996" w:rsidRDefault="00E002CA" w:rsidP="005261F8">
      <w:pPr>
        <w:autoSpaceDE w:val="0"/>
        <w:autoSpaceDN w:val="0"/>
        <w:adjustRightInd w:val="0"/>
        <w:ind w:left="709" w:right="709"/>
        <w:jc w:val="both"/>
      </w:pPr>
      <w:hyperlink r:id="rId22" w:tooltip="Русский язык. Глагол. Часть речи. 1-4 классы. Таблица-плакат. ФГОС" w:history="1">
        <w:proofErr w:type="spellStart"/>
        <w:r w:rsidR="004B4A3E" w:rsidRPr="003C7996">
          <w:rPr>
            <w:rStyle w:val="a5"/>
            <w:bCs/>
            <w:color w:val="auto"/>
            <w:u w:val="none"/>
          </w:rPr>
          <w:t>Таблица-плакат.</w:t>
        </w:r>
      </w:hyperlink>
      <w:r w:rsidR="004B4A3E" w:rsidRPr="003C7996">
        <w:t>:</w:t>
      </w:r>
      <w:hyperlink r:id="rId23" w:tooltip="Русский язык. Глагол. Спряжение. 1-4 классы. Таблица-плакат. ФГОС" w:history="1">
        <w:r w:rsidR="004B4A3E" w:rsidRPr="003C7996">
          <w:rPr>
            <w:rStyle w:val="a5"/>
            <w:bCs/>
            <w:color w:val="auto"/>
            <w:u w:val="none"/>
          </w:rPr>
          <w:t>Спряжение</w:t>
        </w:r>
        <w:proofErr w:type="spellEnd"/>
        <w:r w:rsidR="004B4A3E" w:rsidRPr="003C7996">
          <w:rPr>
            <w:rStyle w:val="a5"/>
            <w:bCs/>
            <w:color w:val="auto"/>
            <w:u w:val="none"/>
          </w:rPr>
          <w:t xml:space="preserve">. </w:t>
        </w:r>
      </w:hyperlink>
      <w:hyperlink r:id="rId24" w:tooltip="Русский язык. Глагол. Орфограммы. Морфологический разбор. 1-4 классы. Таблица-плакат. ФГОС" w:history="1">
        <w:r w:rsidR="004B4A3E" w:rsidRPr="003C7996">
          <w:rPr>
            <w:rStyle w:val="a5"/>
            <w:bCs/>
            <w:color w:val="auto"/>
            <w:u w:val="none"/>
          </w:rPr>
          <w:t>Орфограммы. Морфологический разбор.</w:t>
        </w:r>
      </w:hyperlink>
      <w:r w:rsidR="006D7248" w:rsidRPr="003C7996">
        <w:t xml:space="preserve"> Набор карточек.</w:t>
      </w:r>
    </w:p>
    <w:p w:rsidR="009A09D2" w:rsidRPr="003C7996" w:rsidRDefault="009A09D2" w:rsidP="005261F8">
      <w:pPr>
        <w:autoSpaceDE w:val="0"/>
        <w:autoSpaceDN w:val="0"/>
        <w:adjustRightInd w:val="0"/>
        <w:ind w:left="709" w:right="709"/>
        <w:jc w:val="both"/>
      </w:pPr>
    </w:p>
    <w:p w:rsidR="009A09D2" w:rsidRPr="003C7996" w:rsidRDefault="009A09D2" w:rsidP="005261F8">
      <w:pPr>
        <w:autoSpaceDE w:val="0"/>
        <w:autoSpaceDN w:val="0"/>
        <w:adjustRightInd w:val="0"/>
        <w:ind w:left="709" w:right="709"/>
        <w:jc w:val="both"/>
      </w:pPr>
    </w:p>
    <w:p w:rsidR="005261F8" w:rsidRDefault="006D7248" w:rsidP="005261F8">
      <w:pPr>
        <w:spacing w:after="200"/>
        <w:ind w:right="57"/>
        <w:jc w:val="both"/>
        <w:rPr>
          <w:b/>
          <w:lang w:eastAsia="en-US"/>
        </w:rPr>
      </w:pPr>
      <w:r w:rsidRPr="003C7996">
        <w:rPr>
          <w:b/>
          <w:lang w:eastAsia="en-US"/>
        </w:rPr>
        <w:t xml:space="preserve">                                                                                     </w:t>
      </w:r>
    </w:p>
    <w:p w:rsidR="005261F8" w:rsidRDefault="005261F8" w:rsidP="005261F8">
      <w:pPr>
        <w:spacing w:after="200"/>
        <w:ind w:right="57"/>
        <w:jc w:val="both"/>
        <w:rPr>
          <w:b/>
          <w:lang w:eastAsia="en-US"/>
        </w:rPr>
      </w:pPr>
    </w:p>
    <w:p w:rsidR="005261F8" w:rsidRDefault="005261F8" w:rsidP="006D7248">
      <w:pPr>
        <w:spacing w:after="200"/>
        <w:ind w:right="57"/>
        <w:rPr>
          <w:b/>
          <w:lang w:eastAsia="en-US"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  <w:bookmarkStart w:id="1" w:name="_GoBack"/>
      <w:bookmarkEnd w:id="1"/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  <w:b/>
        </w:rPr>
      </w:pPr>
    </w:p>
    <w:p w:rsidR="004B4A3E" w:rsidRPr="00D2697E" w:rsidRDefault="004B4A3E" w:rsidP="00D2697E">
      <w:pPr>
        <w:tabs>
          <w:tab w:val="left" w:pos="3487"/>
          <w:tab w:val="center" w:pos="5462"/>
        </w:tabs>
        <w:ind w:right="57"/>
        <w:contextualSpacing/>
        <w:rPr>
          <w:rFonts w:eastAsia="Times New Roman"/>
        </w:rPr>
      </w:pPr>
      <w:r w:rsidRPr="00D2697E">
        <w:rPr>
          <w:rFonts w:eastAsia="Times New Roman"/>
          <w:b/>
        </w:rPr>
        <w:tab/>
      </w:r>
    </w:p>
    <w:p w:rsidR="004B4A3E" w:rsidRPr="001857EF" w:rsidRDefault="00FA745D" w:rsidP="005261F8">
      <w:pPr>
        <w:ind w:right="57"/>
        <w:rPr>
          <w:b/>
          <w:sz w:val="56"/>
          <w:szCs w:val="56"/>
        </w:rPr>
        <w:sectPr w:rsidR="004B4A3E" w:rsidRPr="001857EF" w:rsidSect="003C799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F5402">
        <w:rPr>
          <w:b/>
          <w:sz w:val="56"/>
          <w:szCs w:val="56"/>
        </w:rPr>
        <w:t xml:space="preserve">Календарно-тематическое планирование </w:t>
      </w:r>
    </w:p>
    <w:p w:rsidR="003E04C4" w:rsidRPr="00C774CC" w:rsidRDefault="003E04C4" w:rsidP="001857EF">
      <w:pPr>
        <w:ind w:right="57"/>
        <w:rPr>
          <w:b/>
        </w:rPr>
      </w:pPr>
    </w:p>
    <w:tbl>
      <w:tblPr>
        <w:tblpPr w:leftFromText="180" w:rightFromText="180" w:horzAnchor="page" w:tblpX="725" w:tblpY="900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25"/>
        <w:gridCol w:w="15"/>
        <w:gridCol w:w="15"/>
        <w:gridCol w:w="15"/>
        <w:gridCol w:w="30"/>
        <w:gridCol w:w="15"/>
        <w:gridCol w:w="15"/>
        <w:gridCol w:w="990"/>
        <w:gridCol w:w="1417"/>
        <w:gridCol w:w="1418"/>
        <w:gridCol w:w="1842"/>
        <w:gridCol w:w="2680"/>
        <w:gridCol w:w="3388"/>
        <w:gridCol w:w="2615"/>
      </w:tblGrid>
      <w:tr w:rsidR="001857EF" w:rsidRPr="003C7996" w:rsidTr="003C7996">
        <w:trPr>
          <w:trHeight w:val="264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№</w:t>
            </w:r>
          </w:p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рока</w:t>
            </w:r>
          </w:p>
        </w:tc>
        <w:tc>
          <w:tcPr>
            <w:tcW w:w="1917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57EF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Тема и тип урока</w:t>
            </w:r>
          </w:p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Цел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одержание</w:t>
            </w:r>
          </w:p>
        </w:tc>
        <w:tc>
          <w:tcPr>
            <w:tcW w:w="8686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жидаемые результаты</w:t>
            </w:r>
          </w:p>
          <w:p w:rsidR="001857EF" w:rsidRPr="003C7996" w:rsidRDefault="001857EF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                        </w:t>
            </w:r>
          </w:p>
        </w:tc>
      </w:tr>
      <w:tr w:rsidR="00494208" w:rsidRPr="003C7996" w:rsidTr="003C7996">
        <w:trPr>
          <w:trHeight w:val="85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 плану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коррекц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C7996">
              <w:rPr>
                <w:rFonts w:eastAsia="Times New Roman"/>
                <w:sz w:val="20"/>
                <w:szCs w:val="20"/>
              </w:rPr>
              <w:t>Метапредметные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Личностные 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09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ение фонетики и словообразования.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ение. Пишем письма 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 изученн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color w:val="000000"/>
                <w:sz w:val="20"/>
                <w:szCs w:val="20"/>
              </w:rPr>
              <w:t>Повторение материала, изученного в 3 класс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онятие «письмо», текст. Работа с тексто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делить слова на слоги, выделять ударный звук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чтению, интерес к изучению языка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 по плану, сверяя свои действия с целью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2.09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яем фонетику и словообразование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 изученного материала)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фонетический и словообразовательный разбор с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Классификация, анализ и исправление ошибок в фонетическом разбор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осознание ответственности за произнесенное и написанное слово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3.09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Вспоминаем изученные орфограммы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 изученн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описание безударных гласных, непроизносимых согласных, парных соглас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Орфограмма, виды орфограмм, способы проверки. Расположение орфограмм в слове. Проверяемые и непроверяемые гласные в корне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оизносить и обозначать на письме ударные и безударные гласные в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корне слова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ными способами проверять правописание слов, соблюдать изученные нормы орфограф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П)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 по плану, сверяя свои действия с целью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4.09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Вспоминаем изученные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орфограммы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 изученного материала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вторить правописани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е безударных гласных, непроизносимых согласных, парных 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глас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рфограмма, виды орфограмм, </w:t>
            </w:r>
            <w:r w:rsidRPr="003C7996">
              <w:rPr>
                <w:sz w:val="20"/>
                <w:szCs w:val="20"/>
              </w:rPr>
              <w:lastRenderedPageBreak/>
              <w:t>способы проверк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оизносить и обозначать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на письме парные согласные в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корне слова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>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соотносить звуки и буквы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строить рассуждения (П)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 по плану, сверяя свои действия с целью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Внутренняя позиция </w:t>
            </w:r>
            <w:r w:rsidRPr="003C7996">
              <w:rPr>
                <w:sz w:val="20"/>
                <w:szCs w:val="20"/>
              </w:rPr>
              <w:lastRenderedPageBreak/>
              <w:t>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7.09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Диагностическое исследование </w:t>
            </w:r>
            <w:r w:rsidRPr="003C7996">
              <w:rPr>
                <w:rFonts w:eastAsia="Times New Roman"/>
                <w:sz w:val="20"/>
                <w:szCs w:val="20"/>
              </w:rPr>
              <w:br/>
              <w:t>№ 1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нтрольный урок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Выявить качество усвоения учащимися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сположение орфограмм в слове. Проверяемые и непроверяемые гласные в корн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Уметь </w:t>
            </w:r>
            <w:r w:rsidRPr="003C7996">
              <w:rPr>
                <w:rFonts w:eastAsia="Times New Roman"/>
                <w:sz w:val="20"/>
                <w:szCs w:val="20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определять степень успешности своей работы (Р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8.09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ение. Пишем письма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ние речевых ум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исьмо как текст. Совершенствование речевых умений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признаки текст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 создавать текст письм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интерес к чтению, интерес к изучению языка (Л);</w:t>
            </w:r>
          </w:p>
          <w:p w:rsidR="00494208" w:rsidRPr="003C7996" w:rsidRDefault="00494208" w:rsidP="00494208">
            <w:pPr>
              <w:ind w:right="57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работа по плану, сверяя свои действия с целью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09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яем признаки имени существительного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 изученн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точнение представлений об имени существительном как части речи и об изменении его по числам и род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од имен существительных; имена существительные 1,2 и 3-го склоне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Уметь: </w:t>
            </w:r>
            <w:r w:rsidRPr="003C7996">
              <w:rPr>
                <w:rFonts w:eastAsia="Times New Roman"/>
                <w:sz w:val="20"/>
                <w:szCs w:val="20"/>
              </w:rPr>
              <w:t>различать имена существительные мужского, женского, среднего рода; различать имена существительные 1, 2, 3 склон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jc w:val="both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извлекать информацию, представленную в разных формах (П);</w:t>
            </w:r>
          </w:p>
          <w:p w:rsidR="00494208" w:rsidRPr="003C7996" w:rsidRDefault="00494208" w:rsidP="00494208">
            <w:pPr>
              <w:ind w:right="57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работа по плану, сверяя свои действия с целью (Р);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09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яем правописание окончаний имён существительных 1-го склонения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Повтор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вторить правописание имен существительных 1 с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безударных окончаний имен существительных 1-го склонения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1-го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осознание ответственности 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за</w:t>
            </w:r>
            <w:proofErr w:type="gramEnd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оизнесенное и написанное слов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09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яем правописание окончаний имён существительных 2-го склонения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у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>рок повторения изученн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описание имен существительных 2 с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безударных окончаний имен существительных 2-го склон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2-го склон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извлекать информацию, представленную в разных формах (П).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Контрольная работа (Диктант № 1</w:t>
            </w:r>
            <w:proofErr w:type="gramStart"/>
            <w:r w:rsidRPr="003C7996">
              <w:rPr>
                <w:rFonts w:eastAsia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3C7996">
              <w:rPr>
                <w:rFonts w:eastAsia="Times New Roman"/>
                <w:b/>
                <w:sz w:val="20"/>
                <w:szCs w:val="20"/>
              </w:rPr>
              <w:t xml:space="preserve"> по теме «Повторение изученных орфограмм в 3 классе »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CE78B9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</w:t>
            </w:r>
            <w:r w:rsidR="00CE78B9">
              <w:rPr>
                <w:rFonts w:eastAsia="Times New Roman"/>
                <w:b/>
                <w:sz w:val="20"/>
                <w:szCs w:val="20"/>
              </w:rPr>
              <w:t>Входящий контроль</w:t>
            </w:r>
            <w:r w:rsidRPr="003C799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Выявить качество усвоения учащимися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безударных окончаний имен существительных 1,2,3-го склонений.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 писать под диктовку в соответствии с изученными нормами правопис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меть корректиро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Анализ контрольного диктанта и работа над ошибками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определять степень успешности своей работы,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оверять данную орфограмму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стремиться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к совершенствованию собственной речи (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яем правописание окончаний имён существительных 3-го склонения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у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рок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повторения изученн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вторить правописание имен существительных 3 с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безударных окончаний имен существительных 3-го склон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3-го склон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извлекать информацию, представленную в разных формах (П).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09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ем над выразительностью письменной речи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вторить правописание имен существительных 3 с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исьмо как текст. Совершенствование речевых умений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Уметь: </w:t>
            </w:r>
            <w:r w:rsidRPr="003C7996">
              <w:rPr>
                <w:rFonts w:eastAsia="Times New Roman"/>
                <w:sz w:val="20"/>
                <w:szCs w:val="20"/>
              </w:rPr>
              <w:t>создавать текст письм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 признаки текс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bCs/>
                <w:sz w:val="20"/>
                <w:szCs w:val="20"/>
                <w:lang w:eastAsia="en-US"/>
              </w:rPr>
            </w:pPr>
            <w:r w:rsidRPr="003C7996">
              <w:rPr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09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355D23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исьмо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знакомить с понятием «постскриптум» и его ролью в пись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исьмо как текст. Совершенствование речевых умений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Характеристика слова как части речи. Одушевлённость и неодушевлённость </w:t>
            </w:r>
            <w:proofErr w:type="spellStart"/>
            <w:r w:rsidRPr="003C7996">
              <w:rPr>
                <w:sz w:val="20"/>
                <w:szCs w:val="20"/>
              </w:rPr>
              <w:t>существит</w:t>
            </w:r>
            <w:proofErr w:type="spellEnd"/>
            <w:r w:rsidRPr="003C7996">
              <w:rPr>
                <w:sz w:val="20"/>
                <w:szCs w:val="20"/>
              </w:rPr>
              <w:t>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 </w:t>
            </w:r>
            <w:r w:rsidRPr="003C7996">
              <w:rPr>
                <w:rFonts w:eastAsia="Times New Roman"/>
                <w:sz w:val="20"/>
                <w:szCs w:val="20"/>
              </w:rPr>
              <w:t>создавать текст письм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 признаки текс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1.09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безударных падежных окончаний имён существительных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.(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>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Повторить правописани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безударных падежных окончаний име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Безударные окончания имён существительных 1,2,3-го склонени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извлекать информацию, представленную в разных формах (П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2.09</w:t>
            </w:r>
          </w:p>
        </w:tc>
        <w:tc>
          <w:tcPr>
            <w:tcW w:w="1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орфологический разбор имени существительного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(урок изучения нового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знакомить с порядком морфологического разбора имени существитель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Классификация, анализ и исправление ошибок в фонетическом разбор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 порядок выполнения морфологического разбора имени существительного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17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.09</w:t>
            </w:r>
          </w:p>
        </w:tc>
        <w:tc>
          <w:tcPr>
            <w:tcW w:w="1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орфологический разбор имени существительного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ть умения производить морфологический разбор имени существитель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Классификация, анализ и исправление ошибок в фонетическом разбор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выполнять морфологический разбор имени существительного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безударных падежных окончаний имён существительных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Повторить правописани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безударных падежных окончаний имен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Классификация, доказательство выбора буквы для записи безударных оконча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и действия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меть корректировать свою точку зрения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ознание ответственности за произнесенное и написанное слово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.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ое списывание  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вторение признаков текста - расс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исьмо, текст. Написание писем. Корректирование текста. Запись исправленного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без ошибок списывать несложный текст объемом 70–90 сл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меть корректиро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.09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. Текст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вторение признаков текста - расс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исьмо, текст. Написание писем. Корректирование текста. Запись исправленного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выделять в тексте тему, основную мысль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стремиться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к совершенствованию собственной речи (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1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яем признаки имени прилагательного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овторить признаки имени прилагательного как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Признаки имени прилагательного как части речи. Род, число и падеж имён </w:t>
            </w:r>
            <w:r w:rsidRPr="003C7996">
              <w:rPr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Уметь: </w:t>
            </w:r>
            <w:r w:rsidRPr="003C7996">
              <w:rPr>
                <w:rFonts w:eastAsia="Times New Roman"/>
                <w:sz w:val="20"/>
                <w:szCs w:val="20"/>
              </w:rPr>
              <w:t>определять род, число и падеж имен прилагательны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Внутренняя позиция школьника, самостоятельность, ответственность, </w:t>
            </w:r>
            <w:r w:rsidRPr="003C7996">
              <w:rPr>
                <w:sz w:val="20"/>
                <w:szCs w:val="20"/>
              </w:rPr>
              <w:lastRenderedPageBreak/>
              <w:t>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0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Орфограммы в окончаниях имён </w:t>
            </w:r>
            <w:proofErr w:type="spellStart"/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прилагатель-ных</w:t>
            </w:r>
            <w:proofErr w:type="spellEnd"/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описание окончаний имен</w:t>
            </w:r>
          </w:p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агатель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proofErr w:type="gram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ы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Безударные окончания имён прилагательных. Выделение, дописывание окончаний прилагательных/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.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изученные правила правописания окончаний имен прилагательны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рабатывать критерии оценки определять степень успешности своей работы и работы других в соответствии с этими критериями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орфологический разбор имени прилагательного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репить умение давать характеристику имени прилагательному как части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орядок выполнения морфологического разбора имени прилагательного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2.1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. Заголовок. Основная мысль текста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Формировать умения подбирать заголовки, составлять план, узнавать тип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Заголовок, основная мысль текста. Подбор заголовков, составление плана, узнавание типа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текст, тип текста, выделять основную мысль текс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5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Буквы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о - ё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сле шипящих и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ц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ить правописание орф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Написание букв </w:t>
            </w:r>
            <w:proofErr w:type="gramStart"/>
            <w:r w:rsidRPr="003C7996">
              <w:rPr>
                <w:sz w:val="20"/>
                <w:szCs w:val="20"/>
              </w:rPr>
              <w:t>о-ё</w:t>
            </w:r>
            <w:proofErr w:type="gramEnd"/>
            <w:r w:rsidRPr="003C7996">
              <w:rPr>
                <w:sz w:val="20"/>
                <w:szCs w:val="20"/>
              </w:rPr>
              <w:t xml:space="preserve"> после шипящих и ц. Классификация слов с буквами </w:t>
            </w:r>
            <w:proofErr w:type="gramStart"/>
            <w:r w:rsidRPr="003C7996">
              <w:rPr>
                <w:sz w:val="20"/>
                <w:szCs w:val="20"/>
              </w:rPr>
              <w:t>о-ё</w:t>
            </w:r>
            <w:proofErr w:type="gramEnd"/>
            <w:r w:rsidRPr="003C7996">
              <w:rPr>
                <w:sz w:val="20"/>
                <w:szCs w:val="20"/>
              </w:rPr>
              <w:t>,.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классифицировать слова с буквами о – ё после шипящих и ц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и действия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93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6.1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яем орфограмму «Мягкий знак в конце слов после шипящих»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вторить правописание ь в конце слов после шипящи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Мягкий знак в конце слов после шипящих. Распределение слов по группам и запись в таблицу с ь и без ь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о правописания мягкого знака после шипящих на конце имен существительны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ознание ответственности за произнесенное и написанное слово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7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яем местоимение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две группы местоим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бщее представление о местоимен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местоимение как часть речи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</w:t>
            </w: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8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Орфограммы приставок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ила правописания разделительных ь и ъ зна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Гласные и согласные в неизменяемых при письме приставках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 и 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именять правила правописания приставок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ознание ответственности за произнесенное и написанное слово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93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1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зделительный твердый и разделительный мягкий знак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Повторить правила правописания разделительных ь и ъ зна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делительные ъ и ь знаки. Слова с ь и ъ и соответствующие схемы.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разделительного мягкого и твердого знак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Обучающее </w:t>
            </w:r>
            <w:r w:rsidRPr="003C7996">
              <w:rPr>
                <w:rFonts w:eastAsia="Times New Roman"/>
                <w:b/>
                <w:color w:val="00B050"/>
                <w:sz w:val="20"/>
                <w:szCs w:val="20"/>
              </w:rPr>
              <w:t>изложение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вторить правила правописания разделительных ь и ъ зна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анализировать, пересказывать текст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анализировать, пересказывать текс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.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Анализ изложения и работа над ошибками.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Формировать умения устанавливать связь главных членов предложения с 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второстепенным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бота с текстом. Анализ, исправление ошибок и пересказ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анализировать, пересказывать текс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.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збор по членам предложения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Формировать умения устанавливать связь главных членов предложения с 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второстепенным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интаксический разбор простого предложения. Алгоритм разбора простого предложения по члена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и выделять главные и второстепенные члены простого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1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интаксический разбор предложения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алгоритмом синтаксического анализа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Анализ и исправление ошибок в разборе предложения по члена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1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интаксический разбор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предложения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Закрепить знание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алгоритма синтаксического анализа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Синтаксический разбор простого </w:t>
            </w:r>
            <w:r w:rsidRPr="003C7996">
              <w:rPr>
                <w:sz w:val="20"/>
                <w:szCs w:val="20"/>
              </w:rPr>
              <w:lastRenderedPageBreak/>
              <w:t>предложения. Алгоритм разбора простого предложения по члена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характеризовать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предложения по цели высказывания, по интонации, по наличию второстепенных член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стремиться к совершенствованию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</w:t>
            </w:r>
            <w:r w:rsidRPr="003C7996">
              <w:rPr>
                <w:sz w:val="20"/>
                <w:szCs w:val="20"/>
              </w:rPr>
              <w:lastRenderedPageBreak/>
              <w:t>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.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ки препинания при однородных членах предложения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вторить правила постановки знаков препинания при однородных членах предложения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Нахождение однородных членов предложения. Однородные члены предложения, интонация перечисления, 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знаки препинания в предложениях с однородными членам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1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ки препинания при однородных членах предложения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расстановкой знаков препинания в предложениях с обобщающим сло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Нахождение однородных членов предложения. Однородные члены предложения, интонация перечисления, 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знаки препинания в предложениях с однородными членам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1.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интаксический разбор предложения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знание алгоритма синтаксического анализа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бор предложений по членам предлож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характеризовать предложения по цели высказывания, по интонации и структур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205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38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(Диктант № 2)   за </w:t>
            </w:r>
            <w:r w:rsidRPr="003C7996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 четверть по теме «Повторение изученных орфограмм»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Выявить качество усвоения учащимися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Морфологический разбор имени существительного и имени прилагательного; местоимение; разбор по членам предложения; синтаксический анализ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исать под диктовку в соответствии с изученными нормами правопис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.1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Анализ контрольного диктанта и работа над ошибками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Анализ контрольной работы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2.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Деление текста на абзацы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Формировать умения делить текст на абзацы, составлять план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, план и заголовок текста. Восстановление последовательности абзацев, подбор заголовков, составление текста план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выделять основную мысль текста, подбирать к нему заголовок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3.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Глагол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общить знания о глаг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, значение и употребление. Определение рода и числа у глаголов. </w:t>
            </w:r>
            <w:r w:rsidRPr="003C7996">
              <w:rPr>
                <w:sz w:val="20"/>
                <w:szCs w:val="20"/>
              </w:rPr>
              <w:lastRenderedPageBreak/>
              <w:t>Наблюдение над языковым материалом.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характеризовать глагол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5.1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Глагол как часть речи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ать определение понятия «вид глаг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характеризовать глагол как часть реч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характеризовать глагол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е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6.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приставок в глаголах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описанием приставок в глаго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приставок. Сравнение слов с предлогами и слов с приставками.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именять правила правописания приставок в глагол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разными видами текста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я(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>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1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не с глаголами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описанием не с глаго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не с глаголами. Выведение правила. Обсуждение исключе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не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 глаголам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разными видами текста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я(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>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1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не с глаголами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знакомить с правописанием не с глаго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не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 глаголам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разными видами текста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я(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>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Обучающее изложение по теме Заголовок. План текста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Развивать умение самостоятельно передавать текст по памя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зложение текста, заголовок, план текста. Запись по памяти части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.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контрольного диктанта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дбирать заголовок к тексту, составлять его план и письменно пересказывать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Вид глагола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совершенным и несовершенным видом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есовершенный и совершенный виды глаголов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нятие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 xml:space="preserve"> вид глагол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разными видами текста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я(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>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93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1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Начальная форма глагола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формами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Формы глагола. Устранение ошибок в выделении основ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ов суффиксами </w:t>
            </w:r>
            <w:proofErr w:type="gramStart"/>
            <w:r w:rsidRPr="003C7996">
              <w:rPr>
                <w:sz w:val="20"/>
                <w:szCs w:val="20"/>
              </w:rPr>
              <w:t>-</w:t>
            </w:r>
            <w:proofErr w:type="spellStart"/>
            <w:r w:rsidRPr="003C7996">
              <w:rPr>
                <w:sz w:val="20"/>
                <w:szCs w:val="20"/>
              </w:rPr>
              <w:t>т</w:t>
            </w:r>
            <w:proofErr w:type="gramEnd"/>
            <w:r w:rsidRPr="003C7996">
              <w:rPr>
                <w:sz w:val="20"/>
                <w:szCs w:val="20"/>
              </w:rPr>
              <w:t>ь</w:t>
            </w:r>
            <w:proofErr w:type="spellEnd"/>
            <w:r w:rsidRPr="003C7996">
              <w:rPr>
                <w:sz w:val="20"/>
                <w:szCs w:val="20"/>
              </w:rPr>
              <w:t>-, -</w:t>
            </w:r>
            <w:proofErr w:type="spellStart"/>
            <w:r w:rsidRPr="003C7996">
              <w:rPr>
                <w:sz w:val="20"/>
                <w:szCs w:val="20"/>
              </w:rPr>
              <w:t>ти</w:t>
            </w:r>
            <w:proofErr w:type="spellEnd"/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 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нятие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начальная форма глагол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разными видами текста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высказывать и обосновывать свою точку зрени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я(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>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75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Личные формы глагола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личными формами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спределение глаголов по группам. Соотнесение глаголов с личными местоимениями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онятие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личные формы глагол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1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Лицо и число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(урок изучения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ознакомить с изменением глаголов по лицам и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числ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Распределение глаголов по группам. Соотнесение глаголов с личными </w:t>
            </w:r>
            <w:r w:rsidRPr="003C7996">
              <w:rPr>
                <w:sz w:val="20"/>
                <w:szCs w:val="20"/>
              </w:rPr>
              <w:lastRenderedPageBreak/>
              <w:t>местоимениями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определять лицо и число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работать по плану, </w:t>
            </w: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компетентность, самооценка на основе критериев успешности </w:t>
            </w:r>
            <w:r w:rsidRPr="003C7996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.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ягкий знак после шипящих в глаголах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описанием ь знака после шипящих в глаго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глаголов 2-го лица единственного числа. Классификация глаголов с Ь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мягкого знака после шипящих в глагол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1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ягкий знак после шипящих в глаголах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ть умение правописания ь знака после шипящих в глаго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глаголов 2-го лица единственного числа. Классификация глаголов с Ь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мягкого знака после шипящих в глагол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 – описание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Формировать умение письменно излагать содержание рас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писание текста (описание, повествование).</w:t>
            </w:r>
          </w:p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создавать текст-описани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>преобразовывать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ь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и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</w:t>
            </w:r>
            <w:proofErr w:type="gramEnd"/>
            <w:r w:rsidRPr="003C7996">
              <w:rPr>
                <w:rFonts w:eastAsia="Times New Roman"/>
                <w:iCs/>
                <w:sz w:val="20"/>
                <w:szCs w:val="20"/>
              </w:rPr>
              <w:t>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в глаголах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знакомить с правописанием </w:t>
            </w:r>
            <w:proofErr w:type="gram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ься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-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ся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глаго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глаголов начальной и личной формы. Выведение правила. Классификация, перевод транскрипции в буквенную запись (слова с </w:t>
            </w:r>
            <w:proofErr w:type="spellStart"/>
            <w:r w:rsidRPr="003C7996">
              <w:rPr>
                <w:sz w:val="20"/>
                <w:szCs w:val="20"/>
              </w:rPr>
              <w:t>ца</w:t>
            </w:r>
            <w:proofErr w:type="spellEnd"/>
            <w:r w:rsidRPr="003C7996">
              <w:rPr>
                <w:sz w:val="20"/>
                <w:szCs w:val="20"/>
              </w:rPr>
              <w:t>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правила правописания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C7996">
              <w:rPr>
                <w:rFonts w:eastAsia="Times New Roman"/>
                <w:iCs/>
                <w:sz w:val="20"/>
                <w:szCs w:val="20"/>
              </w:rPr>
              <w:t>ть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и </w:t>
            </w:r>
            <w:r w:rsidRPr="003C7996">
              <w:rPr>
                <w:rFonts w:eastAsia="Times New Roman"/>
                <w:sz w:val="20"/>
                <w:szCs w:val="20"/>
              </w:rPr>
              <w:br/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в глагол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ь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и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</w:t>
            </w:r>
            <w:proofErr w:type="gramEnd"/>
            <w:r w:rsidRPr="003C7996">
              <w:rPr>
                <w:rFonts w:eastAsia="Times New Roman"/>
                <w:iCs/>
                <w:sz w:val="20"/>
                <w:szCs w:val="20"/>
              </w:rPr>
              <w:t>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в глаголах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репить умение в правописании </w:t>
            </w:r>
            <w:proofErr w:type="gram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–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ься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-</w:t>
            </w:r>
            <w:proofErr w:type="spellStart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ся</w:t>
            </w:r>
            <w:proofErr w:type="spellEnd"/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глаго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глаголов начальной и личной формы. Выведение правила. Классификация, перевод транскрипции в буквенную запись (слова с </w:t>
            </w:r>
            <w:proofErr w:type="spellStart"/>
            <w:r w:rsidRPr="003C7996">
              <w:rPr>
                <w:sz w:val="20"/>
                <w:szCs w:val="20"/>
              </w:rPr>
              <w:t>ца</w:t>
            </w:r>
            <w:proofErr w:type="spellEnd"/>
            <w:r w:rsidRPr="003C7996">
              <w:rPr>
                <w:sz w:val="20"/>
                <w:szCs w:val="20"/>
              </w:rPr>
              <w:t>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правила правописания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C7996">
              <w:rPr>
                <w:rFonts w:eastAsia="Times New Roman"/>
                <w:iCs/>
                <w:sz w:val="20"/>
                <w:szCs w:val="20"/>
              </w:rPr>
              <w:t>ть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и </w:t>
            </w:r>
            <w:r w:rsidRPr="003C7996">
              <w:rPr>
                <w:rFonts w:eastAsia="Times New Roman"/>
                <w:sz w:val="20"/>
                <w:szCs w:val="20"/>
              </w:rPr>
              <w:br/>
              <w:t>-</w:t>
            </w:r>
            <w:proofErr w:type="spellStart"/>
            <w:r w:rsidRPr="003C7996">
              <w:rPr>
                <w:rFonts w:eastAsia="Times New Roman"/>
                <w:iCs/>
                <w:sz w:val="20"/>
                <w:szCs w:val="20"/>
              </w:rPr>
              <w:t>тся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 xml:space="preserve"> в глагол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6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 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proofErr w:type="gramStart"/>
            <w:r w:rsidRPr="003C7996">
              <w:rPr>
                <w:sz w:val="20"/>
                <w:szCs w:val="20"/>
              </w:rPr>
              <w:t>Написание текста (описание, повествование</w:t>
            </w:r>
            <w:proofErr w:type="gramEnd"/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ставлять план, озаглавливать и письменно пересказывать текст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(Диктант№ 3)  Тема: ь после шипящих в глаголах, </w:t>
            </w:r>
            <w:proofErr w:type="gramStart"/>
            <w:r w:rsidRPr="003C7996">
              <w:rPr>
                <w:rFonts w:eastAsia="Times New Roman"/>
                <w:b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b/>
                <w:iCs/>
                <w:sz w:val="20"/>
                <w:szCs w:val="20"/>
              </w:rPr>
              <w:t>т</w:t>
            </w:r>
            <w:proofErr w:type="gramEnd"/>
            <w:r w:rsidRPr="003C7996">
              <w:rPr>
                <w:rFonts w:eastAsia="Times New Roman"/>
                <w:b/>
                <w:iCs/>
                <w:sz w:val="20"/>
                <w:szCs w:val="20"/>
              </w:rPr>
              <w:t>ся</w:t>
            </w:r>
            <w:proofErr w:type="spellEnd"/>
            <w:r w:rsidRPr="003C7996">
              <w:rPr>
                <w:rFonts w:eastAsia="Times New Roman"/>
                <w:b/>
                <w:sz w:val="20"/>
                <w:szCs w:val="20"/>
              </w:rPr>
              <w:t xml:space="preserve"> и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-</w:t>
            </w:r>
            <w:proofErr w:type="spellStart"/>
            <w:r w:rsidRPr="003C7996">
              <w:rPr>
                <w:rFonts w:eastAsia="Times New Roman"/>
                <w:b/>
                <w:iCs/>
                <w:sz w:val="20"/>
                <w:szCs w:val="20"/>
              </w:rPr>
              <w:t>ться</w:t>
            </w:r>
            <w:proofErr w:type="spellEnd"/>
            <w:r w:rsidRPr="003C7996">
              <w:rPr>
                <w:rFonts w:eastAsia="Times New Roman"/>
                <w:b/>
                <w:sz w:val="20"/>
                <w:szCs w:val="20"/>
              </w:rPr>
              <w:t xml:space="preserve"> в глаголах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орфографическую зоркость, умение проводить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Написание диктанта по теме «Мягкий знак после шипящих в глаголах, </w:t>
            </w:r>
            <w:proofErr w:type="gramStart"/>
            <w:r w:rsidRPr="003C7996">
              <w:rPr>
                <w:sz w:val="20"/>
                <w:szCs w:val="20"/>
              </w:rPr>
              <w:t>-</w:t>
            </w:r>
            <w:proofErr w:type="spellStart"/>
            <w:r w:rsidRPr="003C7996">
              <w:rPr>
                <w:sz w:val="20"/>
                <w:szCs w:val="20"/>
              </w:rPr>
              <w:t>т</w:t>
            </w:r>
            <w:proofErr w:type="gramEnd"/>
            <w:r w:rsidRPr="003C7996">
              <w:rPr>
                <w:sz w:val="20"/>
                <w:szCs w:val="20"/>
              </w:rPr>
              <w:t>ся</w:t>
            </w:r>
            <w:proofErr w:type="spellEnd"/>
            <w:r w:rsidRPr="003C7996">
              <w:rPr>
                <w:sz w:val="20"/>
                <w:szCs w:val="20"/>
              </w:rPr>
              <w:t xml:space="preserve"> и –</w:t>
            </w:r>
            <w:proofErr w:type="spellStart"/>
            <w:r w:rsidRPr="003C7996">
              <w:rPr>
                <w:sz w:val="20"/>
                <w:szCs w:val="20"/>
              </w:rPr>
              <w:t>ться</w:t>
            </w:r>
            <w:proofErr w:type="spellEnd"/>
            <w:r w:rsidRPr="003C7996">
              <w:rPr>
                <w:sz w:val="20"/>
                <w:szCs w:val="20"/>
              </w:rPr>
              <w:t xml:space="preserve"> в глаголах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0.11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 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писание текста (описание, повествование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пряжение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Дать понятие о спряжении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Наблюдение над окончаниями </w:t>
            </w:r>
            <w:r w:rsidRPr="003C7996">
              <w:rPr>
                <w:sz w:val="20"/>
                <w:szCs w:val="20"/>
              </w:rPr>
              <w:lastRenderedPageBreak/>
              <w:t>личных форм глагола. Формулирование выводов. Определение спряжения глаголов с ударными и безударными личными окончаниями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ы </w:t>
            </w:r>
            <w:r w:rsidRPr="003C7996">
              <w:rPr>
                <w:sz w:val="20"/>
                <w:szCs w:val="20"/>
                <w:lang w:val="en-US"/>
              </w:rPr>
              <w:t>I</w:t>
            </w:r>
            <w:r w:rsidRPr="003C7996">
              <w:rPr>
                <w:sz w:val="20"/>
                <w:szCs w:val="20"/>
              </w:rPr>
              <w:t xml:space="preserve"> и  </w:t>
            </w:r>
            <w:r w:rsidRPr="003C7996">
              <w:rPr>
                <w:sz w:val="20"/>
                <w:szCs w:val="20"/>
                <w:lang w:val="en-US"/>
              </w:rPr>
              <w:t>II</w:t>
            </w:r>
            <w:r w:rsidRPr="003C7996">
              <w:rPr>
                <w:sz w:val="20"/>
                <w:szCs w:val="20"/>
              </w:rPr>
              <w:t xml:space="preserve"> спряжения, глаголы 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Овлад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практическим способом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определения спряже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стремиться к совершенствованию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</w:t>
            </w:r>
            <w:r w:rsidRPr="003C7996">
              <w:rPr>
                <w:sz w:val="20"/>
                <w:szCs w:val="20"/>
              </w:rPr>
              <w:lastRenderedPageBreak/>
              <w:t>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2.12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пряжение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ть умение определять спряжение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 глаголов с ударными и безударными личными окончаниями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ы </w:t>
            </w:r>
            <w:r w:rsidRPr="003C7996">
              <w:rPr>
                <w:sz w:val="20"/>
                <w:szCs w:val="20"/>
                <w:lang w:val="en-US"/>
              </w:rPr>
              <w:t>I</w:t>
            </w:r>
            <w:r w:rsidRPr="003C7996">
              <w:rPr>
                <w:sz w:val="20"/>
                <w:szCs w:val="20"/>
              </w:rPr>
              <w:t xml:space="preserve"> и  </w:t>
            </w:r>
            <w:r w:rsidRPr="003C7996">
              <w:rPr>
                <w:sz w:val="20"/>
                <w:szCs w:val="20"/>
                <w:lang w:val="en-US"/>
              </w:rPr>
              <w:t>II</w:t>
            </w:r>
            <w:r w:rsidRPr="003C7996">
              <w:rPr>
                <w:sz w:val="20"/>
                <w:szCs w:val="20"/>
              </w:rPr>
              <w:t xml:space="preserve"> спряжения, глаголы 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влад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актическим способом определения спряже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3.1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пряжение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сти наблюдение над глаголами-исключ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ы </w:t>
            </w:r>
            <w:r w:rsidRPr="003C7996">
              <w:rPr>
                <w:sz w:val="20"/>
                <w:szCs w:val="20"/>
                <w:lang w:val="en-US"/>
              </w:rPr>
              <w:t>I</w:t>
            </w:r>
            <w:r w:rsidRPr="003C7996">
              <w:rPr>
                <w:sz w:val="20"/>
                <w:szCs w:val="20"/>
              </w:rPr>
              <w:t xml:space="preserve"> и  </w:t>
            </w:r>
            <w:r w:rsidRPr="003C7996">
              <w:rPr>
                <w:sz w:val="20"/>
                <w:szCs w:val="20"/>
                <w:lang w:val="en-US"/>
              </w:rPr>
              <w:t>II</w:t>
            </w:r>
            <w:r w:rsidRPr="003C7996">
              <w:rPr>
                <w:sz w:val="20"/>
                <w:szCs w:val="20"/>
              </w:rPr>
              <w:t xml:space="preserve"> спряжения, глаголы 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влад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ктическим способом определения спряже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емиться к совершенствованию собственной речи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4.1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рмировать умение определять спряжение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Глаголы </w:t>
            </w:r>
            <w:r w:rsidRPr="003C7996">
              <w:rPr>
                <w:sz w:val="20"/>
                <w:szCs w:val="20"/>
                <w:lang w:val="en-US"/>
              </w:rPr>
              <w:t>I</w:t>
            </w:r>
            <w:r w:rsidRPr="003C7996">
              <w:rPr>
                <w:sz w:val="20"/>
                <w:szCs w:val="20"/>
              </w:rPr>
              <w:t xml:space="preserve"> и  </w:t>
            </w:r>
            <w:r w:rsidRPr="003C7996">
              <w:rPr>
                <w:sz w:val="20"/>
                <w:szCs w:val="20"/>
                <w:lang w:val="en-US"/>
              </w:rPr>
              <w:t>II</w:t>
            </w:r>
            <w:r w:rsidRPr="003C7996">
              <w:rPr>
                <w:sz w:val="20"/>
                <w:szCs w:val="20"/>
              </w:rPr>
              <w:t xml:space="preserve"> спряжения, глаголы 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нать и 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глаголов начальной формы, не с глаголам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;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№ 4 (Диктант)  по теме «Правописание глаголов».   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Безударные окончания глаголов. Определение спряжения глаголов с безударным личным окончанием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8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355D23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8.12</w:t>
            </w:r>
          </w:p>
        </w:tc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Анализ контрольной работы и работа над ошибками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сти наблюдение над глаголами-исключ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Безударные окончания глаголов. Определение спряжения глаголов с безударным личным окончанием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иём противопоставления в текст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 диктанта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 (сочинение). Построение текста. Приём противопоставл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1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безударных окончаний глаголов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Безударные окончания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небольшой текст по заданной тематик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лушать и слышать других, быть готовым корректировать свою точку зрения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1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безударных окончаний глаголов.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в написании безударных окончаний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безударных личных окончаний глаголов                       (1 и 2 спряжения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69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безударных окончаний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умение в написании безударных окончаний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Безударные окончания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безударных личных окончаний глаголов                       (1 и 2 спряжения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1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равописание безударных окончаний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умение в написании безударных окончаний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Безударные окончания глаголов.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безударных личных окончаний глаголов                       (1 и 2 спряжения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  <w:r w:rsidRPr="003C7996">
              <w:rPr>
                <w:rFonts w:eastAsia="Times New Roman"/>
                <w:color w:val="0070C0"/>
                <w:sz w:val="20"/>
                <w:szCs w:val="20"/>
              </w:rPr>
              <w:t>16.1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color w:val="0070C0"/>
                <w:sz w:val="20"/>
                <w:szCs w:val="20"/>
              </w:rPr>
              <w:t xml:space="preserve">Контрольное </w:t>
            </w:r>
            <w:r w:rsidRPr="003C7996">
              <w:rPr>
                <w:rFonts w:eastAsia="Times New Roman"/>
                <w:b/>
                <w:color w:val="0070C0"/>
                <w:sz w:val="20"/>
                <w:szCs w:val="20"/>
              </w:rPr>
              <w:t xml:space="preserve">списывание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текста по теме «Правописание глаголов»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умение в написании безударных окончаний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бота с глаголами – исключениями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писывание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именя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авила правописания безударных личных окончаний глаголов                       (1 и 2 спряжения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1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iCs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Диагностическое обследование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№ 2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в правописании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. Повторение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ыявить качество усвоения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чащимися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Безударные окончания глаголов.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>Определение спряжения глаголов с безударным личным окончание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енные знания и умения в практической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деятельности (Синтаксический разбор и анализ предложения, глагол, спряжение глаголов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работать по плану, корректировать </w:t>
            </w: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</w:t>
            </w:r>
            <w:r w:rsidRPr="003C7996">
              <w:rPr>
                <w:sz w:val="20"/>
                <w:szCs w:val="20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1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. Роль слов в тексте  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Значение слова. Приём построения текст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№ 5 Диктант     за </w:t>
            </w:r>
            <w:r w:rsidRPr="003C7996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 полугодие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Развивать умение анализировать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оиск глаголов в форме настоящего времени, определение признаков глаголов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находить языковые средства, делающие текст выразительны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Анализ диктанта и работа над ошибками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контрольного диктанта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, лица, числа глаголов. 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.1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правильно писать безударные личные оконча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, лица, числа глаголов. 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овершенствовать умение правильно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писать безударные личные оконча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пределение спряжения, лица, числа глаголов. </w:t>
            </w:r>
            <w:r w:rsidRPr="003C7996">
              <w:rPr>
                <w:sz w:val="20"/>
                <w:szCs w:val="20"/>
              </w:rPr>
              <w:lastRenderedPageBreak/>
              <w:t>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безударных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личных окончаний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</w:t>
            </w:r>
            <w:r w:rsidRPr="003C7996">
              <w:rPr>
                <w:sz w:val="20"/>
                <w:szCs w:val="20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.1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правильно писать безударные личные оконча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01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Настоящее время глагол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правильно писать безударные личные оконча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пределение спряжения, лица, числа глаголов. Правописание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81 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.01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уффиксов глаголов.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знакомить с тремя временными формами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Выведение правила. Замена звуковой записи на </w:t>
            </w:r>
            <w:proofErr w:type="gramStart"/>
            <w:r w:rsidRPr="003C7996">
              <w:rPr>
                <w:sz w:val="20"/>
                <w:szCs w:val="20"/>
              </w:rPr>
              <w:t>буквенную</w:t>
            </w:r>
            <w:proofErr w:type="gramEnd"/>
            <w:r w:rsidRPr="003C7996">
              <w:rPr>
                <w:sz w:val="20"/>
                <w:szCs w:val="20"/>
              </w:rPr>
              <w:t>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.01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ошедшее время глагола.</w:t>
            </w: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равописанием суффиксов глаголов настоящего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ремена глаголов, прошедшее время. Нахождение глаголов прошедшего времени, их написа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вила правописания суффиксов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.01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ошедшее время глагол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ознакомить с прошедшим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временем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Времена глаголов, прошедшее </w:t>
            </w:r>
            <w:r w:rsidRPr="003C7996">
              <w:rPr>
                <w:sz w:val="20"/>
                <w:szCs w:val="20"/>
              </w:rPr>
              <w:lastRenderedPageBreak/>
              <w:t>время. Нахождение глаголов прошедшего времени, их написа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Осознание ответственности, социальная </w:t>
            </w:r>
            <w:r w:rsidRPr="003C7996">
              <w:rPr>
                <w:sz w:val="20"/>
                <w:szCs w:val="20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color w:val="00B050"/>
                <w:sz w:val="20"/>
                <w:szCs w:val="20"/>
              </w:rPr>
            </w:pPr>
            <w:r w:rsidRPr="003C7996">
              <w:rPr>
                <w:rFonts w:eastAsia="Times New Roman"/>
                <w:color w:val="00B050"/>
                <w:sz w:val="20"/>
                <w:szCs w:val="20"/>
              </w:rPr>
              <w:t>15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color w:val="00B050"/>
                <w:sz w:val="20"/>
                <w:szCs w:val="20"/>
              </w:rPr>
            </w:pPr>
            <w:r w:rsidRPr="003C7996">
              <w:rPr>
                <w:rFonts w:eastAsia="Times New Roman"/>
                <w:color w:val="00B050"/>
                <w:sz w:val="20"/>
                <w:szCs w:val="20"/>
              </w:rPr>
              <w:t xml:space="preserve">Обучающее </w:t>
            </w:r>
            <w:r w:rsidRPr="003C7996">
              <w:rPr>
                <w:rFonts w:eastAsia="Times New Roman"/>
                <w:b/>
                <w:color w:val="00B050"/>
                <w:sz w:val="20"/>
                <w:szCs w:val="20"/>
              </w:rPr>
              <w:t>изложение с элементами сочинения по теме «Правописание  глаголов»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/>
                <w:color w:val="00B050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репить умение определять время глаголов и особенности глагола в прошедшем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Изложение текста, заголовок и план текста.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0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бота над ошибками изложения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494208" w:rsidRPr="003C7996" w:rsidRDefault="00494208" w:rsidP="00494208">
            <w:pPr>
              <w:ind w:right="57"/>
              <w:rPr>
                <w:rFonts w:eastAsia="Times New Roman"/>
                <w:color w:val="00B050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амостоятельное написание заголовка. Создание окончания текста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исьменно пересказывать текст (обучающее изложение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адекватно использовать речевые средства для решения коммуникативных задач (К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iCs/>
                <w:sz w:val="20"/>
                <w:szCs w:val="20"/>
              </w:rPr>
              <w:t xml:space="preserve">- перерабатывать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и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преобразовыва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494208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208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уффиксов глаголов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изученны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08" w:rsidRPr="003C7996" w:rsidRDefault="00494208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уффиксов глаголов, группировка, подбор глагольных форм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208" w:rsidRPr="003C7996" w:rsidRDefault="00494208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Л).</w:t>
            </w:r>
          </w:p>
          <w:p w:rsidR="00494208" w:rsidRPr="003C7996" w:rsidRDefault="0049420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494208" w:rsidRPr="003C7996" w:rsidRDefault="00494208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0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Будущее время глагола.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Познакомить с правописанием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безударных суффиксов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Правописание суффиксов глаголов, группировка, </w:t>
            </w:r>
            <w:r w:rsidRPr="003C7996">
              <w:rPr>
                <w:sz w:val="20"/>
                <w:szCs w:val="20"/>
              </w:rPr>
              <w:lastRenderedPageBreak/>
              <w:t>подбор глагольных форм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авила правописания суффиксов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компетентность, </w:t>
            </w:r>
            <w:r w:rsidRPr="003C7996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88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1.0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уффиксов глаголов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новой временной формой.</w:t>
            </w:r>
          </w:p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ть умение в правописании суффиксов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уффиксов глаголов, группировка, подбор глагольных форм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глаголы различать будущего времен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2.0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Изменение глаголов по временам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овершенствовать умение в правописании суффиксов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бразование глагольных форм, формулирование и сравнение выводов. Время глагола, изменение глаголов по временам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вила правописания суффиксов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10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Обучающее  </w:t>
            </w:r>
            <w:r w:rsidRPr="003C7996">
              <w:rPr>
                <w:rFonts w:eastAsia="Times New Roman"/>
                <w:b/>
                <w:color w:val="00B050"/>
                <w:sz w:val="20"/>
                <w:szCs w:val="20"/>
              </w:rPr>
              <w:t xml:space="preserve">изложение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с элементами сочинения по теме Правописание суффиксов глаголов 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ть знания об изменении временных форм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слов. Написание текста.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91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26.0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Наклонение глагола. Изъявительное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наклон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ормировать умение пересказывать текст от 1-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 лица с элементами сочи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Введение понятий: изъявительное, повелительное и </w:t>
            </w:r>
            <w:r w:rsidRPr="003C7996">
              <w:rPr>
                <w:sz w:val="20"/>
                <w:szCs w:val="20"/>
              </w:rPr>
              <w:lastRenderedPageBreak/>
              <w:t xml:space="preserve">условное наклонение глагола.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исьменно пересказывать текст с элементами сочинения (обучающее изложение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средства для решения </w:t>
            </w: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</w:t>
            </w:r>
            <w:r w:rsidRPr="003C7996">
              <w:rPr>
                <w:sz w:val="20"/>
                <w:szCs w:val="20"/>
              </w:rPr>
              <w:lastRenderedPageBreak/>
              <w:t>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3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7.0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Условное наклонение глагола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вести понятия: изъявительное, повелительное, условное наклоне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клонение – грамматический признак глагол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онятия наклонение глагола, изъявительное наклоне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окончаний глаголов в прошедшем времен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о способом образования условного наклоне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окончаний глаголов в прошедшем времени, их выделение при  запис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онятия наклонение глагола, условное наклоне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9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окончаний глаголов в прошедшем времен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написанием окончаний глаголов в прошедшем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окончаний глаголов в прошедшем времени, их выделение при  запис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применять правила правописания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кончаний глаголов в прошедшем времен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репить правописание окончаний глаголов в прошедшем време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Составление плана для продолжения рассказа, написание рассказ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применять правила правописания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кончаний глаголов в прошедшем времен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2.0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елительное наклонение глагола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овершенствовать умение составления плана рассказа и написания рас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зменение глаголов в форме повелительного наклонения по числам. Поиск глаголов, выражающих совет, просьбу, приказ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создавать текст.</w:t>
            </w:r>
          </w:p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3.0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елительное наклонение глагола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глаголами в форме повелительного на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зменение глаголов в форме повелительного наклонения по числам. Поиск глаголов, выражающих совет, просьбу, приказ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наклонение глагол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915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4.0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вообразование глаголов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новым способом образования формы повелительного накло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Глагол, способы образования глаголов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наклонение глагол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с</w:t>
            </w:r>
            <w:r w:rsidRPr="003C7996">
              <w:rPr>
                <w:rFonts w:eastAsia="Times New Roman"/>
                <w:b/>
                <w:color w:val="00B050"/>
                <w:sz w:val="20"/>
                <w:szCs w:val="20"/>
              </w:rPr>
              <w:t xml:space="preserve">очинение по теме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«Текст. Учимся писать сочинения»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о способами образования глаго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Заголовок, план, написание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способы образова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8.02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Глагол в предложени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Совершенствовать умение сочинять, и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записывать рассказы, подбирать заголовки, составлять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Глагол, значение и употребление в речи. Написание </w:t>
            </w:r>
            <w:r w:rsidRPr="003C7996">
              <w:rPr>
                <w:sz w:val="20"/>
                <w:szCs w:val="20"/>
              </w:rPr>
              <w:lastRenderedPageBreak/>
              <w:t>глаголов в предложении и в словосочетан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Уметь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создавать текст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интерес к письму, к созданию собственных текстов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>преобразовывать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Внутренняя позиция школьника, </w:t>
            </w:r>
            <w:r w:rsidRPr="003C7996">
              <w:rPr>
                <w:sz w:val="20"/>
                <w:szCs w:val="20"/>
              </w:rPr>
              <w:lastRenderedPageBreak/>
              <w:t>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90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02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Глагол в предложени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о связью управления в словосочет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Глагол, значение и употребление в речи. Написание глаголов в предложении и в словосочетан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определять значение глагола в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0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голов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репить знания учащихся о роли глагола как главного слова и связанных с ним существ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глаголов. Алгоритм применения изученных правил. Группировка слов в зависимости от правил написа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определять значение глагола в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0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голов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написание глаголов, алгоритм применения изученных прави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глаголов. Алгоритм применения изученных правил. Группировка слов в зависимости от правил написа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.0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бота над правильностью и точностью письменной реч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Закрепить написание глаголов, алгоритм применения изученных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прави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Текст, текст-диалог. Составление текста, в основе которого лежит </w:t>
            </w:r>
            <w:r w:rsidRPr="003C7996">
              <w:rPr>
                <w:sz w:val="20"/>
                <w:szCs w:val="20"/>
              </w:rPr>
              <w:lastRenderedPageBreak/>
              <w:t>диалог, оформление его на письме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глаголов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Осознание ответственности, социальная компетентность, самооценка на основе критериев успешности </w:t>
            </w:r>
            <w:r w:rsidRPr="003C7996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0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Морфологический разбор глагола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онятиями «диалог», «моноло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 Окончание глаголов в прошедшем времени, суффиксы глаголов, безударные личные окончания глаголов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изнаки текста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ктически овладеть диалогической речь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Контрольная работа № 6 (Диктант)   по теме «Глагол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знакомить с алгоритмом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морфологического</w:t>
            </w:r>
            <w:proofErr w:type="gramEnd"/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бора глаг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кончание глаголов в прошедшем времени, суффиксы глаголов, безударные личные окончания глаголов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Характеризовать глагол как часть речи (значение и морфологические признаки)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107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02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Анализ контрольной работы и работа над ошибками.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кончание глаголов в прошедшем времени, суффиксы глаголов, безударные личные окончания глаголов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0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ение. Проверь себ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изученны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кончание глаголов в прошедшем времени, суффиксы глаголов, безударные личные окончания глаголов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Л).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изложение по теме «Текст. Учимся писать краткое изложение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 урок изучения нового материала</w:t>
            </w:r>
            <w:r w:rsidRPr="003C799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, изложение, краткое изложение текста. Запись основного содержания текст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твёрдые–мягкие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>, звонкие–глухие, парные–непарные; делить слова на слоги, выделять ударный зву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02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Нареч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Формировать умения кратко излагать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Наречие как часть речи.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Л-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().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.0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Наречие. Значение наречий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наречием как частью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.</w:t>
            </w:r>
            <w:r w:rsidRPr="003C7996">
              <w:rPr>
                <w:sz w:val="20"/>
                <w:szCs w:val="20"/>
              </w:rPr>
              <w:t xml:space="preserve"> Морфологические признаки наречия, его синтаксическая функц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лич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наречие как часть реч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02</w:t>
            </w:r>
          </w:p>
        </w:tc>
        <w:tc>
          <w:tcPr>
            <w:tcW w:w="1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Нареч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Познакомить с наречием как частью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.</w:t>
            </w:r>
            <w:r w:rsidRPr="003C7996">
              <w:rPr>
                <w:sz w:val="20"/>
                <w:szCs w:val="20"/>
              </w:rPr>
              <w:t xml:space="preserve"> Морфологические признаки </w:t>
            </w:r>
            <w:r w:rsidRPr="003C7996">
              <w:rPr>
                <w:sz w:val="20"/>
                <w:szCs w:val="20"/>
              </w:rPr>
              <w:lastRenderedPageBreak/>
              <w:t>наречия, его синтаксическая функц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Различ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наречие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</w:t>
            </w: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средства для решения 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</w:t>
            </w:r>
            <w:r w:rsidRPr="003C7996">
              <w:rPr>
                <w:sz w:val="20"/>
                <w:szCs w:val="20"/>
              </w:rPr>
              <w:lastRenderedPageBreak/>
              <w:t>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6.02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Как образуются нареч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римыканием как особым видом связи слов в словосочет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бразование наречий. Упражнение в образовании нареч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лич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наречие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9.02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сных на конце наречий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о словообразованием наре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наречий с гласными </w:t>
            </w:r>
            <w:proofErr w:type="gramStart"/>
            <w:r w:rsidRPr="003C7996">
              <w:rPr>
                <w:sz w:val="20"/>
                <w:szCs w:val="20"/>
              </w:rPr>
              <w:t>а-о</w:t>
            </w:r>
            <w:proofErr w:type="gramEnd"/>
            <w:r w:rsidRPr="003C7996">
              <w:rPr>
                <w:sz w:val="20"/>
                <w:szCs w:val="20"/>
              </w:rPr>
              <w:t xml:space="preserve"> на конце. Наречия-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пособы образования наречий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03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гласных на конце наречий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описанием гласных на конце наре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наречий с гласными </w:t>
            </w:r>
            <w:proofErr w:type="gramStart"/>
            <w:r w:rsidRPr="003C7996">
              <w:rPr>
                <w:sz w:val="20"/>
                <w:szCs w:val="20"/>
              </w:rPr>
              <w:t>а-о</w:t>
            </w:r>
            <w:proofErr w:type="gramEnd"/>
            <w:r w:rsidRPr="003C7996">
              <w:rPr>
                <w:sz w:val="20"/>
                <w:szCs w:val="20"/>
              </w:rPr>
              <w:t xml:space="preserve"> на конце. Наречия-исключ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именя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вила правописания гласных на конце наречий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02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сочинение по теме «Учимся писать сочинения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репить правописание гласных на конце наре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Чтение текста, </w:t>
            </w:r>
            <w:proofErr w:type="spellStart"/>
            <w:r w:rsidRPr="003C7996">
              <w:rPr>
                <w:sz w:val="20"/>
                <w:szCs w:val="20"/>
              </w:rPr>
              <w:t>озаглавливание</w:t>
            </w:r>
            <w:proofErr w:type="spellEnd"/>
            <w:r w:rsidRPr="003C7996">
              <w:rPr>
                <w:sz w:val="20"/>
                <w:szCs w:val="20"/>
              </w:rPr>
              <w:t>, составление план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именя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авила правописания гласных на конце наречий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звлекать информацию, представленную в разных формах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изучению языка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амостоятельно формулировать тему и цели урока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7</w:t>
            </w: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03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Морфологический разбор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наречий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Формировать умение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ставлять собственный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Морфологически</w:t>
            </w:r>
            <w:r w:rsidRPr="003C7996">
              <w:rPr>
                <w:sz w:val="20"/>
                <w:szCs w:val="20"/>
              </w:rPr>
              <w:lastRenderedPageBreak/>
              <w:t>й разбор наречий, его особенности. Образование наречий от данных слов. Нахождение в тексте словосочетаний с наречиями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(сочинение) на заданную тем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- адекватно использовать речевые средства для решения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iCs/>
                <w:sz w:val="20"/>
                <w:szCs w:val="20"/>
              </w:rPr>
              <w:t xml:space="preserve">- перерабатывать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и </w:t>
            </w:r>
            <w:r w:rsidRPr="003C7996">
              <w:rPr>
                <w:rFonts w:eastAsia="Times New Roman"/>
                <w:iCs/>
                <w:sz w:val="20"/>
                <w:szCs w:val="20"/>
              </w:rPr>
              <w:t>преобразовыва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</w:t>
            </w:r>
            <w:r w:rsidRPr="003C7996">
              <w:rPr>
                <w:sz w:val="20"/>
                <w:szCs w:val="20"/>
              </w:rPr>
              <w:lastRenderedPageBreak/>
              <w:t>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4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Мягкий знак на конце наречий после шипящи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особенностями морфологического разбора наре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Правописание наречий на шипящую.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Характеризов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наречие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9.03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Мягкий знак на конце слов после шипящи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илом написания ь на конце наречий после шипя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знакомление с правилом написания мягкого знака на конце наречий после шипящих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именя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вила правописания наречий на шипящую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Мягкий знак на конце слов после шипящих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ила, связанные с правописанием ь на конце слов разных частей речи после шипя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знакомление с правилом написания мягкого знака на конце наречий после шипящих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sz w:val="20"/>
                <w:szCs w:val="20"/>
                <w:lang w:eastAsia="en-US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строить рассуждения (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сочинение по теме «Текст. Учимся писать сочинения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торить правила, связанные с правописанием ь на конце слов разных частей речи после шипя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Признаки текста. Работа над совершенствованием умений использовать образные слова и выражения, последовательно излагать мысли на письм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составлять план решения учебной проблем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строить рассуждения (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Default="008C59E6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</w:t>
            </w:r>
          </w:p>
          <w:p w:rsidR="008D1C9B" w:rsidRPr="003C7996" w:rsidRDefault="008D1C9B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 (Диктант) по изученным темам   3 четверти.</w:t>
            </w:r>
          </w:p>
          <w:p w:rsidR="008D1C9B" w:rsidRPr="003C7996" w:rsidRDefault="008D1C9B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  <w:p w:rsidR="008D1C9B" w:rsidRPr="003C7996" w:rsidRDefault="008D1C9B" w:rsidP="008D1C9B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Развивать умение писать продолжение и окончание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окончание текс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Л-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().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03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Анализ диктанта и работа над ошибками.</w:t>
            </w:r>
          </w:p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писать под диктовку в соответствии с изученными нормами правопис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Имя числительное.</w:t>
            </w:r>
          </w:p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контрольного диктанта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мя числительное. Запись числа словами. Понятие о порядковых  и количественны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>преобразовывать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03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Имя числительно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именем числительным как частью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мя числительное. Запись числа словами. Понятие о порядковых  и количественны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лич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имя числительное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E0F" w:rsidRDefault="006C0E0F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Изменение имён числительных. </w:t>
            </w:r>
          </w:p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6C0E0F" w:rsidRDefault="006C0E0F" w:rsidP="006C0E0F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6C0E0F" w:rsidRDefault="006C0E0F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6C0E0F" w:rsidRDefault="006C0E0F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6C0E0F" w:rsidRDefault="006C0E0F" w:rsidP="008D1C9B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D1C9B" w:rsidRPr="003C7996" w:rsidRDefault="008D1C9B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именем числительным как частью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мя числительно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лич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имя числительное как часть реч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127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E0F" w:rsidRPr="003C7996" w:rsidRDefault="006C0E0F" w:rsidP="006C0E0F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нтрольная работа</w:t>
            </w:r>
          </w:p>
          <w:p w:rsidR="006C0E0F" w:rsidRPr="003C7996" w:rsidRDefault="006C0E0F" w:rsidP="006C0E0F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(Диктант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 xml:space="preserve">  по теме «Гласные на конце наречий, мягкий знак после шипящих».</w:t>
            </w:r>
            <w:proofErr w:type="gramEnd"/>
          </w:p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исать под диктовку в соответствии с изученными нормами правописа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исать под диктовку в соответствии с изученными нормами правопис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9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Анализ диктанта и работа над ошибками.</w:t>
            </w:r>
          </w:p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Текст. Признаки текста. Работа над совершенствованием умений использовать образные слова и выражения, последовательно </w:t>
            </w:r>
            <w:r w:rsidRPr="003C7996">
              <w:rPr>
                <w:sz w:val="20"/>
                <w:szCs w:val="20"/>
              </w:rPr>
              <w:lastRenderedPageBreak/>
              <w:t>излагать мысли на письм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оверять данную орфограм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преобразовывать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0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бучающее изложение по теме «Текст. Учимся писать изложения»</w:t>
            </w:r>
          </w:p>
          <w:p w:rsidR="006C0E0F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6C0E0F" w:rsidP="006C0E0F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Формировать умения  выявлять особенности построения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Имя числительное, склонение числительных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Л-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().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1.03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итное и раздельное написание числительны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о склонением имен числ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жных, простых и составных числительных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изменять имена числительные по падежам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1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1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мягкого знака в числительны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равописанием простых, сложных и составных числ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писание мягкого знака в числительных в середине или на конце слова. Правописание мягкого знака  в имена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авила слитного и раздельного написания числительны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4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числительны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равописанием ь в числ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писание мягкого знака в числительных в середине или на конце слова. Правописание мягкого знака  в имена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правила правописания мягкого знака в числительны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5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Обучающее сочинение по теме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«Текст.  Учимся писать сочинения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Познакомить с правописани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ем падежных окончаний имен числ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Чтение текста, </w:t>
            </w:r>
            <w:proofErr w:type="spellStart"/>
            <w:r w:rsidRPr="003C7996">
              <w:rPr>
                <w:sz w:val="20"/>
                <w:szCs w:val="20"/>
              </w:rPr>
              <w:t>озаглавливание</w:t>
            </w:r>
            <w:proofErr w:type="spellEnd"/>
            <w:r w:rsidRPr="003C7996">
              <w:rPr>
                <w:sz w:val="20"/>
                <w:szCs w:val="20"/>
              </w:rPr>
              <w:t xml:space="preserve">, составление </w:t>
            </w:r>
            <w:r w:rsidRPr="003C7996">
              <w:rPr>
                <w:sz w:val="20"/>
                <w:szCs w:val="20"/>
              </w:rPr>
              <w:lastRenderedPageBreak/>
              <w:t>пла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применять правила правописания падежных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окончаний количественных и порядковых числительны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</w:t>
            </w:r>
            <w:r w:rsidRPr="003C7996">
              <w:rPr>
                <w:sz w:val="20"/>
                <w:szCs w:val="20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6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Контрольная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>работа № 9 (Диктант)  по теме «Имя числительное, наречие, глагол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Формировать умения  выявлять особенности построения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Написание мягкого знака в числительных в середине или на конце слова. Правописание мягкого знака  в имена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 на заданную тему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7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яем правила правописания мягкого знака в слова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умение применять изученные правила правописания числитель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мягкого знака  в именах числительны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660738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8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вязь слов в предложени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 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я по организации планирования, анализа, рефлексии, самооценки своей учебно-познавательн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>Слово. Словосочетание. Предложение. Главное слово. Зависимое слов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.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рименять правила правописания мягкого знака в слова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восочета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понятием «словосочета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во. Словосочетание. Предложение. Главное слово. Зависимое слов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, как связаны слова в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2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во. Словосочетание. Предлож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онятием «словосочета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во. Словосочетание. Предложение. Главное слово. Зависимое слов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словосочет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Обучающее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>сочинение по теме «Текст. Учимся писать сочинения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сочинительной связью между однородными член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Признаки текста. Особенности построения текста-рассужд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различать слово, словосочетание и предложе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140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лов в словосочетаниях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ознакомить с особенностями построения текста-расс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.</w:t>
            </w:r>
            <w:r w:rsidRPr="003C7996">
              <w:rPr>
                <w:sz w:val="20"/>
                <w:szCs w:val="20"/>
              </w:rPr>
              <w:t xml:space="preserve"> Словосочетание. Согласование. Ознакомление с согласованием как особым видом подчинительной связ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-рассуждение на заданную тем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- перерабатывать 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3C7996">
              <w:rPr>
                <w:rFonts w:eastAsiaTheme="minorHAnsi"/>
                <w:iCs/>
                <w:sz w:val="20"/>
                <w:szCs w:val="20"/>
                <w:lang w:eastAsia="en-US"/>
              </w:rPr>
              <w:t>преобразовывать</w:t>
            </w:r>
            <w:r w:rsidRPr="003C7996"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из одной формы в другую (П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вязь слов в словосочетании. Согласование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ение правил правописания числительных, входящих в состав словосоче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знакомление с согласованием как особым видом подчинительной связ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авила правописания слов в словосочетаниях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04.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ловосочетаний с типом связи «согласование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согласованием как особым видом подчинительной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.</w:t>
            </w:r>
            <w:r w:rsidRPr="003C7996">
              <w:rPr>
                <w:sz w:val="20"/>
                <w:szCs w:val="20"/>
              </w:rPr>
              <w:t xml:space="preserve"> Словосочетание, слово, предложение, связь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находить словосочетания с согласование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</w:tc>
      </w:tr>
      <w:tr w:rsidR="008C59E6" w:rsidRPr="003C7996" w:rsidTr="003C7996">
        <w:trPr>
          <w:trHeight w:val="3285"/>
        </w:trPr>
        <w:tc>
          <w:tcPr>
            <w:tcW w:w="816" w:type="dxa"/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3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вязь слов в словосочетании. Управл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рабатывать навык правописания словосочетаний с типом связи соглас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восочетание, слово, предложение, связь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правописания словосочетаний с типом связи согласова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2516"/>
        </w:trPr>
        <w:tc>
          <w:tcPr>
            <w:tcW w:w="816" w:type="dxa"/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04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ловосочетаний с типом связи «управление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типом связи управление как особым видом подчинительной связ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восочетание, слово, предложение, связь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находить словосочетания с управление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1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сочинение по теме «Текст. Учимся писать сочинение-повествование  «В нашем классе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вторить и отработать правила правописания слов, входящих в состав словосоче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Признаки текста. Самостоятельное написание сочинения-рассужд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правописания словосочетаний с типом связи управл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формлять свои мысли в устной и письменной форме с учетом речевой ситуации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2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вязь слов в словосочетании. Примыка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письменно излагать свои мыс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Алгоритм распознавания словосочетаний с типом связи примыка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 на заданную тему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>Л-</w:t>
            </w:r>
            <w:proofErr w:type="gramEnd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 ().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равописание словосочетаний с типом связи «примыкание»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Ознакомить с алгоритмом распознавания словосочетаний с типом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связи примык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.</w:t>
            </w:r>
            <w:r w:rsidRPr="003C7996">
              <w:rPr>
                <w:sz w:val="20"/>
                <w:szCs w:val="20"/>
              </w:rPr>
              <w:t xml:space="preserve"> Алгоритм распознавания словосочетаний с типом связи примыка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находить словосочетания с типом связи – примыкани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  <w:r w:rsidRPr="003C7996">
              <w:rPr>
                <w:rFonts w:eastAsia="Times New Roman"/>
                <w:color w:val="0070C0"/>
                <w:sz w:val="20"/>
                <w:szCs w:val="20"/>
              </w:rPr>
              <w:t>26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  <w:r w:rsidRPr="003C7996">
              <w:rPr>
                <w:rFonts w:eastAsia="Times New Roman"/>
                <w:color w:val="0070C0"/>
                <w:sz w:val="20"/>
                <w:szCs w:val="20"/>
              </w:rPr>
              <w:t xml:space="preserve">Контрольное списывание </w:t>
            </w:r>
            <w:r w:rsidRPr="003C7996">
              <w:rPr>
                <w:rFonts w:eastAsia="Times New Roman"/>
                <w:sz w:val="20"/>
                <w:szCs w:val="20"/>
              </w:rPr>
              <w:t>по теме «Правописание изученных орфограмм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нтроль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Отрабатывать правило правописания слов, входящих в состав словосоче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правописания словосочетаний с типом связи примыка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4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Контрольная работа № 10 (Диктант) </w:t>
            </w:r>
            <w:proofErr w:type="gramStart"/>
            <w:r w:rsidRPr="003C7996">
              <w:rPr>
                <w:rFonts w:eastAsia="Times New Roman"/>
                <w:b/>
                <w:sz w:val="20"/>
                <w:szCs w:val="20"/>
              </w:rPr>
              <w:t>по</w:t>
            </w:r>
            <w:proofErr w:type="gramEnd"/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теме  «Словосочетание, слово, предложение, связь слов в словосочетании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color w:val="0070C0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оверить орфографическую зоркость, умение проводить само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150 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8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. Повторение.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урок повторения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писать под диктовку текст объемом 75-80 слов в соответствии с изученными правилам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9.04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Словосочетание в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предложени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восочетание, предложе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autoSpaceDE w:val="0"/>
              <w:autoSpaceDN w:val="0"/>
              <w:adjustRightInd w:val="0"/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роль словосочетаний в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</w:t>
            </w: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Внутренняя позиция школьника, </w:t>
            </w:r>
            <w:r w:rsidRPr="003C7996">
              <w:rPr>
                <w:sz w:val="20"/>
                <w:szCs w:val="20"/>
              </w:rPr>
              <w:lastRenderedPageBreak/>
              <w:t>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04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Обучающее сочинение по теме «Текст.  Учимся писать текст-рассуждение»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акреплять умение находить словосочетания в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. Признаки текста. Самостоятельное написание сочинения-рассужд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оль словосочетаний в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5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жное предлож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Закрепить особенности построения текста-рассу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знакомление с понятием сложное предложение. Тренировка в нахождении сложных предложений в текст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-рассуждение на заданную тему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Л-</w:t>
            </w:r>
            <w:proofErr w:type="gramEnd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</w:t>
            </w:r>
            <w:proofErr w:type="gramStart"/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).</w:t>
            </w:r>
            <w:proofErr w:type="gramEnd"/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06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Как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связаны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части сложносочинён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онятием «сложное предло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жное предложение, сложносочиненное предложение. Тренировка в нахождении частей сложносочиненного предлож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онятия сложного предложения: сложносочиненное и сложноподчиненно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0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Знаки препинания в сложном предложени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Дать понятие о сочинительн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ых союз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Различение сложных предложений и предложений с </w:t>
            </w:r>
            <w:r w:rsidRPr="003C7996">
              <w:rPr>
                <w:sz w:val="20"/>
                <w:szCs w:val="20"/>
              </w:rPr>
              <w:lastRenderedPageBreak/>
              <w:t>однородными членами, в состав которых входят союзы и, или, а, н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сложносочиненное предлож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 xml:space="preserve">- оформлять свои мысли в устной и </w:t>
            </w: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Внутренняя позиция школьника, самостоятельность, </w:t>
            </w:r>
            <w:r w:rsidRPr="003C7996">
              <w:rPr>
                <w:sz w:val="20"/>
                <w:szCs w:val="20"/>
              </w:rPr>
              <w:lastRenderedPageBreak/>
              <w:t>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1.05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Познакомить с алгоритмом постановки запятой между частями сложносочиненного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личение сложных предложений и предложений с однородными членами, в состав которых входят союзы и, или, а, н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расстановки знаков препинания в сложном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Обучающее сочинение по теме «Текст. Учимся писать сочинение».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Развивать умение постановки запятой в сложносочиненном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Текст, признаки текста, чтение и обсуждение текста учебник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расстановки знаков препинания в сложном предложени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3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Как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связаны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части сложноподчинён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Совершенствовать умение в составлении плана и записи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Сложное предложение, сложноподчиненное предложение. Знакомство с </w:t>
            </w:r>
            <w:proofErr w:type="gramStart"/>
            <w:r w:rsidRPr="003C7996">
              <w:rPr>
                <w:sz w:val="20"/>
                <w:szCs w:val="20"/>
              </w:rPr>
              <w:t>союзами</w:t>
            </w:r>
            <w:proofErr w:type="gramEnd"/>
            <w:r w:rsidRPr="003C7996">
              <w:rPr>
                <w:sz w:val="20"/>
                <w:szCs w:val="20"/>
              </w:rPr>
              <w:t xml:space="preserve"> связывающими части сложноподчиненного предложения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текст на заданную тему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адекватно использовать речевые средства для решения коммуникативных задач (К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интерес к письму, к созданию собственных текстов (Л).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.05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жносочинённое и сложноподчинённое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союзами, связывающими части сложноподчиненного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личие сложноподчиненного и сложносочиненного предложе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связь частей сложноподчиненного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160 </w:t>
            </w: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.05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 </w:t>
            </w:r>
            <w:r w:rsidRPr="003C7996">
              <w:rPr>
                <w:rFonts w:eastAsia="Times New Roman"/>
                <w:b/>
                <w:sz w:val="20"/>
                <w:szCs w:val="20"/>
              </w:rPr>
              <w:t>Контрольная работа (диктант) № 11   по теме   «Правописание изученных орфограмм» в 4 четверти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вать умение в написании начала и продолжения рас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создавать начало и конец к заданному тексту (истории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Знать признаки текст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1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8.05</w:t>
            </w:r>
          </w:p>
        </w:tc>
        <w:tc>
          <w:tcPr>
            <w:tcW w:w="1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Работа над ошибками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Повторение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повторительн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обобщающий урок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 писать под диктовку в соответствии с изученными нормами правописа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9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жносочинённое и сложноподчинённое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знакомить с союзами, связывающими части сложноподчиненного пред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личие сложноподчиненного и сложносочиненного предложе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связь частей сложноподчиненного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63</w:t>
            </w: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ab/>
            </w:r>
          </w:p>
          <w:p w:rsidR="008C59E6" w:rsidRPr="003C7996" w:rsidRDefault="008C59E6" w:rsidP="00494208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tabs>
                <w:tab w:val="left" w:pos="851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0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Формировать умения отличать сложносочиненное предложение 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сложноподчинен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жное предложение, знаки препинания в сложном предложении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ило постановки запятой в сложноподчиненном предложен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различать сложносочинённое и сложноподчинённое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мотивация (Л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устанавливать причинно-следственные связи (П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формлять свои мысли в устной и письменной форме с учетом речевой ситуации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3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чимся ставить запятые между частями слож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знакомить с правилом постановки запятой в сложноподчиненном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Сложное предложение, знаки препинания в сложном предложении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ило постановки запятой в сложноподчиненном предложени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расстановки запятых между частями сложного предложения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4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жное предлож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ть умения в расстановке знаков препинания в сложном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 xml:space="preserve">Сложное предложение, сложноподчиненное предложение. Знакомство с </w:t>
            </w:r>
            <w:proofErr w:type="gramStart"/>
            <w:r w:rsidRPr="003C7996">
              <w:rPr>
                <w:sz w:val="20"/>
                <w:szCs w:val="20"/>
              </w:rPr>
              <w:t>союзами</w:t>
            </w:r>
            <w:proofErr w:type="gramEnd"/>
            <w:r w:rsidRPr="003C7996">
              <w:rPr>
                <w:sz w:val="20"/>
                <w:szCs w:val="20"/>
              </w:rPr>
              <w:t xml:space="preserve"> связывающими части сложноподчиненного предложения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Уметь: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 применять правила расстановки запятых между частями слож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5.05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Сложное предложение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Совершенствовать умения в </w:t>
            </w: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сстановке знаков препинания в сложном предло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>Сложное предложение, сложноподчиненн</w:t>
            </w:r>
            <w:r w:rsidRPr="003C7996">
              <w:rPr>
                <w:sz w:val="20"/>
                <w:szCs w:val="20"/>
              </w:rPr>
              <w:lastRenderedPageBreak/>
              <w:t xml:space="preserve">ое предложение. Знакомство с </w:t>
            </w:r>
            <w:proofErr w:type="gramStart"/>
            <w:r w:rsidRPr="003C7996">
              <w:rPr>
                <w:sz w:val="20"/>
                <w:szCs w:val="20"/>
              </w:rPr>
              <w:t>союзами</w:t>
            </w:r>
            <w:proofErr w:type="gramEnd"/>
            <w:r w:rsidRPr="003C7996">
              <w:rPr>
                <w:sz w:val="20"/>
                <w:szCs w:val="20"/>
              </w:rPr>
              <w:t xml:space="preserve"> связывающими части сложноподчиненного предложения.</w:t>
            </w:r>
          </w:p>
          <w:p w:rsidR="008C59E6" w:rsidRPr="003C7996" w:rsidRDefault="008C59E6" w:rsidP="00494208">
            <w:pPr>
              <w:ind w:right="57"/>
              <w:jc w:val="center"/>
              <w:rPr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 xml:space="preserve">Уметь: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-  применять правила расстановки запятых между </w:t>
            </w:r>
            <w:r w:rsidRPr="003C7996">
              <w:rPr>
                <w:rFonts w:eastAsia="Times New Roman"/>
                <w:sz w:val="20"/>
                <w:szCs w:val="20"/>
              </w:rPr>
              <w:lastRenderedPageBreak/>
              <w:t>частями сложного предложения.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lastRenderedPageBreak/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lastRenderedPageBreak/>
              <w:t xml:space="preserve">Осознание ответственности, социальная </w:t>
            </w:r>
            <w:r w:rsidRPr="003C7996">
              <w:rPr>
                <w:sz w:val="20"/>
                <w:szCs w:val="20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26.05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Текст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комбинирован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вать умение в сопоставлении сложных предложений и сх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Различие сложноподчиненного и сложносочиненного предложений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Уметь: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- различать сложное предложение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85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Диагностическое обследование № 3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(контрольный у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контрольной работы и работа над ошиб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69</w:t>
            </w:r>
          </w:p>
        </w:tc>
        <w:tc>
          <w:tcPr>
            <w:tcW w:w="85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3C7996">
              <w:rPr>
                <w:rFonts w:eastAsia="Times New Roman"/>
                <w:sz w:val="20"/>
                <w:szCs w:val="20"/>
              </w:rPr>
              <w:t xml:space="preserve">Повторение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«Правописание изученных орфограмм в 4 классе. 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Выявить качество усвоения учащимися учебн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равописание слов в словосочетан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</w:t>
            </w:r>
            <w:r w:rsidRPr="003C7996">
              <w:rPr>
                <w:rFonts w:eastAsia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proofErr w:type="gramStart"/>
            <w:r w:rsidRPr="003C7996">
              <w:rPr>
                <w:rFonts w:eastAsia="Times New Roman"/>
                <w:sz w:val="20"/>
                <w:szCs w:val="20"/>
              </w:rPr>
              <w:t xml:space="preserve">(Правописание безударных гласных в корне, безударных окончаний имен </w:t>
            </w:r>
            <w:proofErr w:type="spellStart"/>
            <w:r w:rsidRPr="003C7996">
              <w:rPr>
                <w:rFonts w:eastAsia="Times New Roman"/>
                <w:sz w:val="20"/>
                <w:szCs w:val="20"/>
              </w:rPr>
              <w:t>существит</w:t>
            </w:r>
            <w:proofErr w:type="spellEnd"/>
            <w:r w:rsidRPr="003C7996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существлять анализ и синтез (П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;</w:t>
            </w:r>
          </w:p>
          <w:p w:rsidR="008C59E6" w:rsidRPr="003C7996" w:rsidRDefault="008C59E6" w:rsidP="00494208">
            <w:pPr>
              <w:tabs>
                <w:tab w:val="left" w:pos="207"/>
              </w:tabs>
              <w:spacing w:after="200"/>
              <w:ind w:right="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высказывать и обосновывать свою точку зрения (К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8C59E6" w:rsidRPr="003C7996" w:rsidTr="003C7996">
        <w:trPr>
          <w:trHeight w:val="3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jc w:val="center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85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C59E6" w:rsidRPr="003C7996" w:rsidRDefault="003C799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31.05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 xml:space="preserve"> Повторение  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(повторительн</w:t>
            </w:r>
            <w:proofErr w:type="gramStart"/>
            <w:r w:rsidRPr="003C7996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3C7996">
              <w:rPr>
                <w:rFonts w:eastAsia="Times New Roman"/>
                <w:sz w:val="20"/>
                <w:szCs w:val="20"/>
              </w:rPr>
              <w:t xml:space="preserve"> обобщающий урок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spacing w:after="200"/>
              <w:ind w:right="57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sz w:val="20"/>
                <w:szCs w:val="20"/>
              </w:rPr>
              <w:t>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="Times New Roman"/>
                <w:bCs/>
                <w:sz w:val="20"/>
                <w:szCs w:val="20"/>
              </w:rPr>
            </w:pPr>
            <w:r w:rsidRPr="003C7996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C59E6" w:rsidRPr="003C7996" w:rsidRDefault="008C59E6" w:rsidP="00494208">
            <w:pPr>
              <w:ind w:right="57"/>
              <w:rPr>
                <w:rFonts w:eastAsia="Times New Roman"/>
                <w:sz w:val="20"/>
                <w:szCs w:val="20"/>
              </w:rPr>
            </w:pPr>
            <w:r w:rsidRPr="003C7996">
              <w:rPr>
                <w:rFonts w:eastAsia="Times New Roman"/>
                <w:sz w:val="20"/>
                <w:szCs w:val="20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определять степень успешности своей работы (Р);</w:t>
            </w:r>
          </w:p>
          <w:p w:rsidR="008C59E6" w:rsidRPr="003C7996" w:rsidRDefault="008C59E6" w:rsidP="00494208">
            <w:pPr>
              <w:ind w:right="57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7996">
              <w:rPr>
                <w:rFonts w:eastAsiaTheme="minorHAnsi"/>
                <w:bCs/>
                <w:sz w:val="20"/>
                <w:szCs w:val="20"/>
                <w:lang w:eastAsia="en-US"/>
              </w:rPr>
              <w:t>- работать по плану, корректировать свою деятельность (Р)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C59E6" w:rsidRPr="003C7996" w:rsidRDefault="008C59E6" w:rsidP="00494208">
            <w:pPr>
              <w:rPr>
                <w:sz w:val="20"/>
                <w:szCs w:val="20"/>
              </w:rPr>
            </w:pPr>
            <w:proofErr w:type="spellStart"/>
            <w:r w:rsidRPr="003C7996">
              <w:rPr>
                <w:sz w:val="20"/>
                <w:szCs w:val="20"/>
              </w:rPr>
              <w:t>Здоровьесберегающие</w:t>
            </w:r>
            <w:proofErr w:type="spellEnd"/>
            <w:r w:rsidRPr="003C7996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</w:tbl>
    <w:p w:rsidR="004B4A3E" w:rsidRPr="00D2697E" w:rsidRDefault="004B4A3E" w:rsidP="00D2697E">
      <w:pPr>
        <w:autoSpaceDE w:val="0"/>
        <w:autoSpaceDN w:val="0"/>
        <w:adjustRightInd w:val="0"/>
        <w:ind w:right="57"/>
        <w:jc w:val="both"/>
        <w:rPr>
          <w:iCs/>
          <w:lang w:eastAsia="en-US"/>
        </w:rPr>
        <w:sectPr w:rsidR="004B4A3E" w:rsidRPr="00D2697E" w:rsidSect="009A09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B4A3E" w:rsidRPr="00D2697E" w:rsidRDefault="004B4A3E" w:rsidP="003C7996">
      <w:pPr>
        <w:autoSpaceDE w:val="0"/>
        <w:autoSpaceDN w:val="0"/>
        <w:adjustRightInd w:val="0"/>
        <w:ind w:right="57"/>
        <w:jc w:val="both"/>
        <w:rPr>
          <w:rFonts w:eastAsia="Times New Roman"/>
          <w:iCs/>
        </w:rPr>
        <w:sectPr w:rsidR="004B4A3E" w:rsidRPr="00D2697E" w:rsidSect="00D2697E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B4A3E" w:rsidRPr="00D2697E" w:rsidRDefault="004B4A3E" w:rsidP="003C7996">
      <w:pPr>
        <w:autoSpaceDE w:val="0"/>
        <w:autoSpaceDN w:val="0"/>
        <w:adjustRightInd w:val="0"/>
        <w:ind w:right="57"/>
        <w:jc w:val="both"/>
        <w:rPr>
          <w:rFonts w:eastAsia="Times New Roman"/>
          <w:iCs/>
        </w:rPr>
        <w:sectPr w:rsidR="004B4A3E" w:rsidRPr="00D2697E" w:rsidSect="00D2697E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A5414" w:rsidRPr="00D2697E" w:rsidRDefault="00FA5414" w:rsidP="003C7996">
      <w:pPr>
        <w:autoSpaceDE w:val="0"/>
        <w:autoSpaceDN w:val="0"/>
        <w:adjustRightInd w:val="0"/>
        <w:ind w:right="57"/>
        <w:jc w:val="both"/>
        <w:rPr>
          <w:rFonts w:eastAsia="Times New Roman"/>
          <w:iCs/>
        </w:rPr>
        <w:sectPr w:rsidR="00FA5414" w:rsidRPr="00D2697E" w:rsidSect="00D2697E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76B55" w:rsidRPr="0061464F" w:rsidRDefault="00876B55" w:rsidP="003C7996">
      <w:pPr>
        <w:autoSpaceDE w:val="0"/>
        <w:autoSpaceDN w:val="0"/>
        <w:adjustRightInd w:val="0"/>
        <w:jc w:val="both"/>
        <w:rPr>
          <w:rFonts w:eastAsia="Times New Roman"/>
          <w:iCs/>
        </w:rPr>
        <w:sectPr w:rsidR="00876B55" w:rsidRPr="0061464F" w:rsidSect="00FA5414">
          <w:type w:val="nextColumn"/>
          <w:pgSz w:w="16838" w:h="11906" w:orient="landscape"/>
          <w:pgMar w:top="1134" w:right="1077" w:bottom="1134" w:left="1134" w:header="709" w:footer="709" w:gutter="0"/>
          <w:cols w:space="708"/>
          <w:docGrid w:linePitch="360"/>
        </w:sectPr>
      </w:pPr>
    </w:p>
    <w:p w:rsidR="004B4A3E" w:rsidRPr="0061464F" w:rsidRDefault="004B4A3E" w:rsidP="004B4A3E">
      <w:pPr>
        <w:autoSpaceDE w:val="0"/>
        <w:autoSpaceDN w:val="0"/>
        <w:adjustRightInd w:val="0"/>
        <w:jc w:val="both"/>
        <w:rPr>
          <w:rFonts w:eastAsia="Times New Roman"/>
          <w:iCs/>
        </w:rPr>
        <w:sectPr w:rsidR="004B4A3E" w:rsidRPr="0061464F" w:rsidSect="00FA5414">
          <w:type w:val="nextColumn"/>
          <w:pgSz w:w="16838" w:h="11906" w:orient="landscape"/>
          <w:pgMar w:top="1134" w:right="1077" w:bottom="1134" w:left="1134" w:header="709" w:footer="709" w:gutter="0"/>
          <w:cols w:space="708"/>
          <w:docGrid w:linePitch="360"/>
        </w:sectPr>
      </w:pPr>
    </w:p>
    <w:p w:rsidR="00876B55" w:rsidRPr="0061464F" w:rsidRDefault="00876B55" w:rsidP="004B4A3E">
      <w:pPr>
        <w:autoSpaceDE w:val="0"/>
        <w:autoSpaceDN w:val="0"/>
        <w:adjustRightInd w:val="0"/>
        <w:jc w:val="both"/>
        <w:rPr>
          <w:rFonts w:eastAsia="Times New Roman"/>
          <w:iCs/>
        </w:rPr>
        <w:sectPr w:rsidR="00876B55" w:rsidRPr="0061464F" w:rsidSect="00FA5414">
          <w:type w:val="nextColumn"/>
          <w:pgSz w:w="16838" w:h="11906" w:orient="landscape"/>
          <w:pgMar w:top="1134" w:right="1077" w:bottom="1134" w:left="1134" w:header="709" w:footer="709" w:gutter="0"/>
          <w:cols w:space="708"/>
          <w:docGrid w:linePitch="360"/>
        </w:sectPr>
      </w:pPr>
    </w:p>
    <w:p w:rsidR="00876B55" w:rsidRPr="0061464F" w:rsidRDefault="00876B55" w:rsidP="00FA5414">
      <w:pPr>
        <w:autoSpaceDE w:val="0"/>
        <w:autoSpaceDN w:val="0"/>
        <w:adjustRightInd w:val="0"/>
        <w:jc w:val="both"/>
        <w:rPr>
          <w:iCs/>
          <w:lang w:eastAsia="en-US"/>
        </w:rPr>
        <w:sectPr w:rsidR="00876B55" w:rsidRPr="0061464F" w:rsidSect="00FA5414">
          <w:type w:val="nextColumn"/>
          <w:pgSz w:w="16838" w:h="11906" w:orient="landscape"/>
          <w:pgMar w:top="1134" w:right="1077" w:bottom="1134" w:left="1134" w:header="709" w:footer="709" w:gutter="0"/>
          <w:cols w:space="708"/>
          <w:docGrid w:linePitch="360"/>
        </w:sectPr>
      </w:pPr>
    </w:p>
    <w:p w:rsidR="004B4A3E" w:rsidRPr="0061464F" w:rsidRDefault="004B4A3E">
      <w:pPr>
        <w:rPr>
          <w:b/>
        </w:rPr>
      </w:pPr>
    </w:p>
    <w:sectPr w:rsidR="004B4A3E" w:rsidRPr="0061464F" w:rsidSect="00FA5414">
      <w:type w:val="nextColumn"/>
      <w:pgSz w:w="16838" w:h="11906" w:orient="landscape"/>
      <w:pgMar w:top="1134" w:right="107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CA" w:rsidRDefault="00E002CA" w:rsidP="00FD5773">
      <w:r>
        <w:separator/>
      </w:r>
    </w:p>
  </w:endnote>
  <w:endnote w:type="continuationSeparator" w:id="0">
    <w:p w:rsidR="00E002CA" w:rsidRDefault="00E002CA" w:rsidP="00FD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114"/>
      <w:docPartObj>
        <w:docPartGallery w:val="Page Numbers (Bottom of Page)"/>
        <w:docPartUnique/>
      </w:docPartObj>
    </w:sdtPr>
    <w:sdtEndPr/>
    <w:sdtContent>
      <w:p w:rsidR="00CE78B9" w:rsidRDefault="00CE78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C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E78B9" w:rsidRDefault="00CE7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CA" w:rsidRDefault="00E002CA" w:rsidP="00FD5773">
      <w:r>
        <w:separator/>
      </w:r>
    </w:p>
  </w:footnote>
  <w:footnote w:type="continuationSeparator" w:id="0">
    <w:p w:rsidR="00E002CA" w:rsidRDefault="00E002CA" w:rsidP="00FD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60408"/>
    <w:multiLevelType w:val="hybridMultilevel"/>
    <w:tmpl w:val="AB30D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30CEF"/>
    <w:multiLevelType w:val="hybridMultilevel"/>
    <w:tmpl w:val="DADCAB6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12A54"/>
    <w:multiLevelType w:val="hybridMultilevel"/>
    <w:tmpl w:val="08F4B28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384E9A"/>
    <w:multiLevelType w:val="hybridMultilevel"/>
    <w:tmpl w:val="4936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7A1E"/>
    <w:multiLevelType w:val="hybridMultilevel"/>
    <w:tmpl w:val="23AA7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06F49"/>
    <w:multiLevelType w:val="hybridMultilevel"/>
    <w:tmpl w:val="0F660F52"/>
    <w:lvl w:ilvl="0" w:tplc="CE4A9900">
      <w:start w:val="11"/>
      <w:numFmt w:val="decimal"/>
      <w:lvlText w:val="%1."/>
      <w:lvlJc w:val="left"/>
      <w:pPr>
        <w:ind w:left="28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3E3AB03A">
      <w:start w:val="1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198003E"/>
    <w:multiLevelType w:val="hybridMultilevel"/>
    <w:tmpl w:val="E17CF9FA"/>
    <w:lvl w:ilvl="0" w:tplc="51B86D2A">
      <w:start w:val="11"/>
      <w:numFmt w:val="decimal"/>
      <w:lvlText w:val="%1."/>
      <w:lvlJc w:val="left"/>
      <w:pPr>
        <w:ind w:left="29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1" w:hanging="360"/>
      </w:pPr>
    </w:lvl>
    <w:lvl w:ilvl="2" w:tplc="0419001B" w:tentative="1">
      <w:start w:val="1"/>
      <w:numFmt w:val="lowerRoman"/>
      <w:lvlText w:val="%3."/>
      <w:lvlJc w:val="right"/>
      <w:pPr>
        <w:ind w:left="17121" w:hanging="180"/>
      </w:pPr>
    </w:lvl>
    <w:lvl w:ilvl="3" w:tplc="0419000F" w:tentative="1">
      <w:start w:val="1"/>
      <w:numFmt w:val="decimal"/>
      <w:lvlText w:val="%4."/>
      <w:lvlJc w:val="left"/>
      <w:pPr>
        <w:ind w:left="17841" w:hanging="360"/>
      </w:pPr>
    </w:lvl>
    <w:lvl w:ilvl="4" w:tplc="04190019" w:tentative="1">
      <w:start w:val="1"/>
      <w:numFmt w:val="lowerLetter"/>
      <w:lvlText w:val="%5."/>
      <w:lvlJc w:val="left"/>
      <w:pPr>
        <w:ind w:left="18561" w:hanging="360"/>
      </w:pPr>
    </w:lvl>
    <w:lvl w:ilvl="5" w:tplc="0419001B" w:tentative="1">
      <w:start w:val="1"/>
      <w:numFmt w:val="lowerRoman"/>
      <w:lvlText w:val="%6."/>
      <w:lvlJc w:val="right"/>
      <w:pPr>
        <w:ind w:left="19281" w:hanging="180"/>
      </w:pPr>
    </w:lvl>
    <w:lvl w:ilvl="6" w:tplc="0419000F" w:tentative="1">
      <w:start w:val="1"/>
      <w:numFmt w:val="decimal"/>
      <w:lvlText w:val="%7."/>
      <w:lvlJc w:val="left"/>
      <w:pPr>
        <w:ind w:left="20001" w:hanging="360"/>
      </w:pPr>
    </w:lvl>
    <w:lvl w:ilvl="7" w:tplc="04190019" w:tentative="1">
      <w:start w:val="1"/>
      <w:numFmt w:val="lowerLetter"/>
      <w:lvlText w:val="%8."/>
      <w:lvlJc w:val="left"/>
      <w:pPr>
        <w:ind w:left="20721" w:hanging="360"/>
      </w:pPr>
    </w:lvl>
    <w:lvl w:ilvl="8" w:tplc="0419001B">
      <w:start w:val="1"/>
      <w:numFmt w:val="lowerRoman"/>
      <w:lvlText w:val="%9."/>
      <w:lvlJc w:val="right"/>
      <w:pPr>
        <w:ind w:left="21441" w:hanging="180"/>
      </w:pPr>
    </w:lvl>
  </w:abstractNum>
  <w:abstractNum w:abstractNumId="12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2E1779"/>
    <w:multiLevelType w:val="hybridMultilevel"/>
    <w:tmpl w:val="81AA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70667"/>
    <w:multiLevelType w:val="hybridMultilevel"/>
    <w:tmpl w:val="AE9E87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543731"/>
    <w:multiLevelType w:val="hybridMultilevel"/>
    <w:tmpl w:val="6F7ED36A"/>
    <w:lvl w:ilvl="0" w:tplc="51B86D2A">
      <w:start w:val="11"/>
      <w:numFmt w:val="decimal"/>
      <w:lvlText w:val="%1."/>
      <w:lvlJc w:val="left"/>
      <w:pPr>
        <w:ind w:left="14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1" w:hanging="360"/>
      </w:pPr>
    </w:lvl>
    <w:lvl w:ilvl="2" w:tplc="0419001B" w:tentative="1">
      <w:start w:val="1"/>
      <w:numFmt w:val="lowerRoman"/>
      <w:lvlText w:val="%3."/>
      <w:lvlJc w:val="right"/>
      <w:pPr>
        <w:ind w:left="16401" w:hanging="180"/>
      </w:pPr>
    </w:lvl>
    <w:lvl w:ilvl="3" w:tplc="0419000F" w:tentative="1">
      <w:start w:val="1"/>
      <w:numFmt w:val="decimal"/>
      <w:lvlText w:val="%4."/>
      <w:lvlJc w:val="left"/>
      <w:pPr>
        <w:ind w:left="17121" w:hanging="360"/>
      </w:pPr>
    </w:lvl>
    <w:lvl w:ilvl="4" w:tplc="04190019" w:tentative="1">
      <w:start w:val="1"/>
      <w:numFmt w:val="lowerLetter"/>
      <w:lvlText w:val="%5."/>
      <w:lvlJc w:val="left"/>
      <w:pPr>
        <w:ind w:left="17841" w:hanging="360"/>
      </w:pPr>
    </w:lvl>
    <w:lvl w:ilvl="5" w:tplc="0419001B" w:tentative="1">
      <w:start w:val="1"/>
      <w:numFmt w:val="lowerRoman"/>
      <w:lvlText w:val="%6."/>
      <w:lvlJc w:val="right"/>
      <w:pPr>
        <w:ind w:left="18561" w:hanging="180"/>
      </w:pPr>
    </w:lvl>
    <w:lvl w:ilvl="6" w:tplc="0419000F" w:tentative="1">
      <w:start w:val="1"/>
      <w:numFmt w:val="decimal"/>
      <w:lvlText w:val="%7."/>
      <w:lvlJc w:val="left"/>
      <w:pPr>
        <w:ind w:left="19281" w:hanging="360"/>
      </w:pPr>
    </w:lvl>
    <w:lvl w:ilvl="7" w:tplc="04190019" w:tentative="1">
      <w:start w:val="1"/>
      <w:numFmt w:val="lowerLetter"/>
      <w:lvlText w:val="%8."/>
      <w:lvlJc w:val="left"/>
      <w:pPr>
        <w:ind w:left="20001" w:hanging="360"/>
      </w:pPr>
    </w:lvl>
    <w:lvl w:ilvl="8" w:tplc="0419001B" w:tentative="1">
      <w:start w:val="1"/>
      <w:numFmt w:val="lowerRoman"/>
      <w:lvlText w:val="%9."/>
      <w:lvlJc w:val="right"/>
      <w:pPr>
        <w:ind w:left="20721" w:hanging="180"/>
      </w:pPr>
    </w:lvl>
  </w:abstractNum>
  <w:abstractNum w:abstractNumId="17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C17FD3"/>
    <w:multiLevelType w:val="hybridMultilevel"/>
    <w:tmpl w:val="AD3EC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265B"/>
    <w:multiLevelType w:val="hybridMultilevel"/>
    <w:tmpl w:val="65364438"/>
    <w:lvl w:ilvl="0" w:tplc="3584549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93CC2"/>
    <w:multiLevelType w:val="hybridMultilevel"/>
    <w:tmpl w:val="7478C29C"/>
    <w:lvl w:ilvl="0" w:tplc="5A30771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>
    <w:nsid w:val="4A7F2B33"/>
    <w:multiLevelType w:val="hybridMultilevel"/>
    <w:tmpl w:val="1AC8CDD2"/>
    <w:lvl w:ilvl="0" w:tplc="5FFA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AA69A1"/>
    <w:multiLevelType w:val="hybridMultilevel"/>
    <w:tmpl w:val="430ED510"/>
    <w:lvl w:ilvl="0" w:tplc="51B86D2A">
      <w:start w:val="11"/>
      <w:numFmt w:val="decimal"/>
      <w:lvlText w:val="%1."/>
      <w:lvlJc w:val="left"/>
      <w:pPr>
        <w:ind w:left="2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>
      <w:start w:val="1"/>
      <w:numFmt w:val="lowerRoman"/>
      <w:lvlText w:val="%9."/>
      <w:lvlJc w:val="right"/>
      <w:pPr>
        <w:ind w:left="13140" w:hanging="180"/>
      </w:pPr>
    </w:lvl>
  </w:abstractNum>
  <w:abstractNum w:abstractNumId="23">
    <w:nsid w:val="4E5E22EB"/>
    <w:multiLevelType w:val="hybridMultilevel"/>
    <w:tmpl w:val="9284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3EF0"/>
    <w:multiLevelType w:val="hybridMultilevel"/>
    <w:tmpl w:val="646CF988"/>
    <w:lvl w:ilvl="0" w:tplc="2646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51449"/>
    <w:multiLevelType w:val="hybridMultilevel"/>
    <w:tmpl w:val="ACA8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7E7794"/>
    <w:multiLevelType w:val="hybridMultilevel"/>
    <w:tmpl w:val="8D0449F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47C33A5"/>
    <w:multiLevelType w:val="hybridMultilevel"/>
    <w:tmpl w:val="D6283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F50E5"/>
    <w:multiLevelType w:val="hybridMultilevel"/>
    <w:tmpl w:val="36F847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C36ED"/>
    <w:multiLevelType w:val="hybridMultilevel"/>
    <w:tmpl w:val="9B906B0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1035F0E"/>
    <w:multiLevelType w:val="hybridMultilevel"/>
    <w:tmpl w:val="B72E0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016D7"/>
    <w:multiLevelType w:val="hybridMultilevel"/>
    <w:tmpl w:val="D69C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E309CE"/>
    <w:multiLevelType w:val="hybridMultilevel"/>
    <w:tmpl w:val="F1969CB8"/>
    <w:lvl w:ilvl="0" w:tplc="9112E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6D34767"/>
    <w:multiLevelType w:val="hybridMultilevel"/>
    <w:tmpl w:val="3ED860D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AC76786"/>
    <w:multiLevelType w:val="multilevel"/>
    <w:tmpl w:val="9A866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62CEA"/>
    <w:multiLevelType w:val="hybridMultilevel"/>
    <w:tmpl w:val="9FEE129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7"/>
  </w:num>
  <w:num w:numId="5">
    <w:abstractNumId w:val="33"/>
  </w:num>
  <w:num w:numId="6">
    <w:abstractNumId w:val="3"/>
  </w:num>
  <w:num w:numId="7">
    <w:abstractNumId w:val="37"/>
  </w:num>
  <w:num w:numId="8">
    <w:abstractNumId w:val="6"/>
  </w:num>
  <w:num w:numId="9">
    <w:abstractNumId w:val="32"/>
  </w:num>
  <w:num w:numId="10">
    <w:abstractNumId w:val="35"/>
  </w:num>
  <w:num w:numId="11">
    <w:abstractNumId w:val="31"/>
  </w:num>
  <w:num w:numId="12">
    <w:abstractNumId w:val="42"/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41"/>
  </w:num>
  <w:num w:numId="18">
    <w:abstractNumId w:val="44"/>
  </w:num>
  <w:num w:numId="19">
    <w:abstractNumId w:val="27"/>
  </w:num>
  <w:num w:numId="20">
    <w:abstractNumId w:val="14"/>
  </w:num>
  <w:num w:numId="21">
    <w:abstractNumId w:val="2"/>
  </w:num>
  <w:num w:numId="22">
    <w:abstractNumId w:val="25"/>
  </w:num>
  <w:num w:numId="23">
    <w:abstractNumId w:val="29"/>
  </w:num>
  <w:num w:numId="24">
    <w:abstractNumId w:val="43"/>
  </w:num>
  <w:num w:numId="25">
    <w:abstractNumId w:val="10"/>
  </w:num>
  <w:num w:numId="26">
    <w:abstractNumId w:val="30"/>
  </w:num>
  <w:num w:numId="27">
    <w:abstractNumId w:val="4"/>
  </w:num>
  <w:num w:numId="28">
    <w:abstractNumId w:val="12"/>
  </w:num>
  <w:num w:numId="29">
    <w:abstractNumId w:val="34"/>
  </w:num>
  <w:num w:numId="30">
    <w:abstractNumId w:val="38"/>
  </w:num>
  <w:num w:numId="31">
    <w:abstractNumId w:val="8"/>
  </w:num>
  <w:num w:numId="32">
    <w:abstractNumId w:val="26"/>
  </w:num>
  <w:num w:numId="33">
    <w:abstractNumId w:val="36"/>
  </w:num>
  <w:num w:numId="34">
    <w:abstractNumId w:val="28"/>
  </w:num>
  <w:num w:numId="35">
    <w:abstractNumId w:val="13"/>
  </w:num>
  <w:num w:numId="36">
    <w:abstractNumId w:val="1"/>
  </w:num>
  <w:num w:numId="37">
    <w:abstractNumId w:val="23"/>
  </w:num>
  <w:num w:numId="38">
    <w:abstractNumId w:val="16"/>
  </w:num>
  <w:num w:numId="39">
    <w:abstractNumId w:val="11"/>
  </w:num>
  <w:num w:numId="40">
    <w:abstractNumId w:val="22"/>
  </w:num>
  <w:num w:numId="41">
    <w:abstractNumId w:val="9"/>
  </w:num>
  <w:num w:numId="42">
    <w:abstractNumId w:val="21"/>
  </w:num>
  <w:num w:numId="43">
    <w:abstractNumId w:val="24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449"/>
    <w:rsid w:val="00014B15"/>
    <w:rsid w:val="000172A5"/>
    <w:rsid w:val="000173C3"/>
    <w:rsid w:val="00035FE6"/>
    <w:rsid w:val="000420BD"/>
    <w:rsid w:val="00052024"/>
    <w:rsid w:val="00061978"/>
    <w:rsid w:val="00077252"/>
    <w:rsid w:val="00081F4F"/>
    <w:rsid w:val="00087B7F"/>
    <w:rsid w:val="00095266"/>
    <w:rsid w:val="000B0B16"/>
    <w:rsid w:val="000D3ED1"/>
    <w:rsid w:val="000D7F8A"/>
    <w:rsid w:val="00100365"/>
    <w:rsid w:val="00106C52"/>
    <w:rsid w:val="001266DC"/>
    <w:rsid w:val="001270A3"/>
    <w:rsid w:val="0013277F"/>
    <w:rsid w:val="00132BBF"/>
    <w:rsid w:val="00133BE8"/>
    <w:rsid w:val="0014607A"/>
    <w:rsid w:val="00160041"/>
    <w:rsid w:val="00165E60"/>
    <w:rsid w:val="001857EF"/>
    <w:rsid w:val="00193655"/>
    <w:rsid w:val="001A23B5"/>
    <w:rsid w:val="001B4F82"/>
    <w:rsid w:val="001D4D30"/>
    <w:rsid w:val="001E4EAD"/>
    <w:rsid w:val="001E599C"/>
    <w:rsid w:val="00207AB3"/>
    <w:rsid w:val="0021310D"/>
    <w:rsid w:val="002A1AC8"/>
    <w:rsid w:val="002A746D"/>
    <w:rsid w:val="002B1005"/>
    <w:rsid w:val="002D1099"/>
    <w:rsid w:val="002E133D"/>
    <w:rsid w:val="002E1734"/>
    <w:rsid w:val="002E76DF"/>
    <w:rsid w:val="002F4EFE"/>
    <w:rsid w:val="00337340"/>
    <w:rsid w:val="003375DE"/>
    <w:rsid w:val="00346E6C"/>
    <w:rsid w:val="00355D23"/>
    <w:rsid w:val="00361510"/>
    <w:rsid w:val="003B3C80"/>
    <w:rsid w:val="003C553D"/>
    <w:rsid w:val="003C7996"/>
    <w:rsid w:val="003D15A8"/>
    <w:rsid w:val="003D5D6B"/>
    <w:rsid w:val="003E04C4"/>
    <w:rsid w:val="003E565F"/>
    <w:rsid w:val="003F4C54"/>
    <w:rsid w:val="003F615E"/>
    <w:rsid w:val="0040571F"/>
    <w:rsid w:val="00437089"/>
    <w:rsid w:val="00444B8E"/>
    <w:rsid w:val="004602C8"/>
    <w:rsid w:val="004611E1"/>
    <w:rsid w:val="00471413"/>
    <w:rsid w:val="00475330"/>
    <w:rsid w:val="00494208"/>
    <w:rsid w:val="004A26BB"/>
    <w:rsid w:val="004A7985"/>
    <w:rsid w:val="004B4A3E"/>
    <w:rsid w:val="004C2B80"/>
    <w:rsid w:val="004D13A3"/>
    <w:rsid w:val="004E4B51"/>
    <w:rsid w:val="004F6018"/>
    <w:rsid w:val="004F6BB9"/>
    <w:rsid w:val="0050514D"/>
    <w:rsid w:val="00511743"/>
    <w:rsid w:val="005261F8"/>
    <w:rsid w:val="0054645D"/>
    <w:rsid w:val="00550220"/>
    <w:rsid w:val="00565425"/>
    <w:rsid w:val="00574966"/>
    <w:rsid w:val="005A0C9A"/>
    <w:rsid w:val="005D5825"/>
    <w:rsid w:val="005E0A54"/>
    <w:rsid w:val="005F03D7"/>
    <w:rsid w:val="005F5C60"/>
    <w:rsid w:val="00601C87"/>
    <w:rsid w:val="0061464F"/>
    <w:rsid w:val="00616776"/>
    <w:rsid w:val="00627E79"/>
    <w:rsid w:val="006378AB"/>
    <w:rsid w:val="00646057"/>
    <w:rsid w:val="00652C76"/>
    <w:rsid w:val="006533C1"/>
    <w:rsid w:val="00660738"/>
    <w:rsid w:val="006665BA"/>
    <w:rsid w:val="006760E2"/>
    <w:rsid w:val="00681848"/>
    <w:rsid w:val="00697DD0"/>
    <w:rsid w:val="006A105E"/>
    <w:rsid w:val="006A6F10"/>
    <w:rsid w:val="006C0E0F"/>
    <w:rsid w:val="006D7248"/>
    <w:rsid w:val="006F71D1"/>
    <w:rsid w:val="00704B12"/>
    <w:rsid w:val="00705A2C"/>
    <w:rsid w:val="00707628"/>
    <w:rsid w:val="00710D62"/>
    <w:rsid w:val="00742475"/>
    <w:rsid w:val="0074334C"/>
    <w:rsid w:val="00745AAB"/>
    <w:rsid w:val="00745F15"/>
    <w:rsid w:val="0075357F"/>
    <w:rsid w:val="00792B9F"/>
    <w:rsid w:val="007B044D"/>
    <w:rsid w:val="007B2815"/>
    <w:rsid w:val="008026FD"/>
    <w:rsid w:val="00812A13"/>
    <w:rsid w:val="00821BC1"/>
    <w:rsid w:val="00822B59"/>
    <w:rsid w:val="008231A7"/>
    <w:rsid w:val="0082437B"/>
    <w:rsid w:val="008360F6"/>
    <w:rsid w:val="008461E8"/>
    <w:rsid w:val="00852C37"/>
    <w:rsid w:val="008733C3"/>
    <w:rsid w:val="00876B55"/>
    <w:rsid w:val="008902B4"/>
    <w:rsid w:val="008B10E9"/>
    <w:rsid w:val="008B3867"/>
    <w:rsid w:val="008C59E6"/>
    <w:rsid w:val="008D1C9B"/>
    <w:rsid w:val="008F4A50"/>
    <w:rsid w:val="008F5402"/>
    <w:rsid w:val="008F5E56"/>
    <w:rsid w:val="008F7490"/>
    <w:rsid w:val="0090225F"/>
    <w:rsid w:val="00903EE6"/>
    <w:rsid w:val="00904EA3"/>
    <w:rsid w:val="009461CC"/>
    <w:rsid w:val="00964D36"/>
    <w:rsid w:val="009749EA"/>
    <w:rsid w:val="009A09D2"/>
    <w:rsid w:val="009A6695"/>
    <w:rsid w:val="009B41A6"/>
    <w:rsid w:val="009B4DEA"/>
    <w:rsid w:val="009F11D2"/>
    <w:rsid w:val="009F6C2B"/>
    <w:rsid w:val="00A00C8F"/>
    <w:rsid w:val="00A0247D"/>
    <w:rsid w:val="00A12942"/>
    <w:rsid w:val="00A267D2"/>
    <w:rsid w:val="00A61CDD"/>
    <w:rsid w:val="00A7256D"/>
    <w:rsid w:val="00A84464"/>
    <w:rsid w:val="00A86305"/>
    <w:rsid w:val="00AC0CBD"/>
    <w:rsid w:val="00AE4BCC"/>
    <w:rsid w:val="00B167FB"/>
    <w:rsid w:val="00B20BE8"/>
    <w:rsid w:val="00B21FE1"/>
    <w:rsid w:val="00B327F8"/>
    <w:rsid w:val="00B50A89"/>
    <w:rsid w:val="00B63868"/>
    <w:rsid w:val="00B83D79"/>
    <w:rsid w:val="00B965EC"/>
    <w:rsid w:val="00BA4933"/>
    <w:rsid w:val="00BA58BF"/>
    <w:rsid w:val="00BB7966"/>
    <w:rsid w:val="00BC1BC4"/>
    <w:rsid w:val="00C014CB"/>
    <w:rsid w:val="00C03272"/>
    <w:rsid w:val="00C06A2F"/>
    <w:rsid w:val="00C12435"/>
    <w:rsid w:val="00C130DF"/>
    <w:rsid w:val="00C3680D"/>
    <w:rsid w:val="00C4238C"/>
    <w:rsid w:val="00C478CC"/>
    <w:rsid w:val="00C62B22"/>
    <w:rsid w:val="00C73D93"/>
    <w:rsid w:val="00C774CC"/>
    <w:rsid w:val="00C9413C"/>
    <w:rsid w:val="00CA34D0"/>
    <w:rsid w:val="00CB3982"/>
    <w:rsid w:val="00CD67FC"/>
    <w:rsid w:val="00CE68F1"/>
    <w:rsid w:val="00CE78B9"/>
    <w:rsid w:val="00CF0A0C"/>
    <w:rsid w:val="00D11647"/>
    <w:rsid w:val="00D13242"/>
    <w:rsid w:val="00D13384"/>
    <w:rsid w:val="00D2697E"/>
    <w:rsid w:val="00D554A3"/>
    <w:rsid w:val="00D558E3"/>
    <w:rsid w:val="00D71A82"/>
    <w:rsid w:val="00D7532C"/>
    <w:rsid w:val="00D77999"/>
    <w:rsid w:val="00DA5C40"/>
    <w:rsid w:val="00DA6363"/>
    <w:rsid w:val="00DC6A2B"/>
    <w:rsid w:val="00DD5A84"/>
    <w:rsid w:val="00DE431C"/>
    <w:rsid w:val="00E002CA"/>
    <w:rsid w:val="00E03ECE"/>
    <w:rsid w:val="00E05449"/>
    <w:rsid w:val="00E20C35"/>
    <w:rsid w:val="00E26D2A"/>
    <w:rsid w:val="00E30018"/>
    <w:rsid w:val="00E30600"/>
    <w:rsid w:val="00E510D5"/>
    <w:rsid w:val="00E52A8D"/>
    <w:rsid w:val="00E574E4"/>
    <w:rsid w:val="00E636C7"/>
    <w:rsid w:val="00E82187"/>
    <w:rsid w:val="00E84705"/>
    <w:rsid w:val="00E90093"/>
    <w:rsid w:val="00E90EA8"/>
    <w:rsid w:val="00E95C32"/>
    <w:rsid w:val="00E96871"/>
    <w:rsid w:val="00EC5BEE"/>
    <w:rsid w:val="00EC6259"/>
    <w:rsid w:val="00EF16F2"/>
    <w:rsid w:val="00F04B7F"/>
    <w:rsid w:val="00F156D0"/>
    <w:rsid w:val="00F24CE8"/>
    <w:rsid w:val="00F309FA"/>
    <w:rsid w:val="00F3526B"/>
    <w:rsid w:val="00F43473"/>
    <w:rsid w:val="00F6135D"/>
    <w:rsid w:val="00F74C04"/>
    <w:rsid w:val="00F80E85"/>
    <w:rsid w:val="00F863EA"/>
    <w:rsid w:val="00F95922"/>
    <w:rsid w:val="00FA3507"/>
    <w:rsid w:val="00FA5414"/>
    <w:rsid w:val="00FA745D"/>
    <w:rsid w:val="00FC4C90"/>
    <w:rsid w:val="00FD17B1"/>
    <w:rsid w:val="00FD1B23"/>
    <w:rsid w:val="00FD2DC1"/>
    <w:rsid w:val="00FD3767"/>
    <w:rsid w:val="00FD5773"/>
    <w:rsid w:val="00FE5C02"/>
    <w:rsid w:val="00FF1113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5449"/>
    <w:pPr>
      <w:ind w:left="720"/>
      <w:contextualSpacing/>
    </w:pPr>
  </w:style>
  <w:style w:type="paragraph" w:styleId="a3">
    <w:name w:val="List Paragraph"/>
    <w:basedOn w:val="a"/>
    <w:uiPriority w:val="34"/>
    <w:qFormat/>
    <w:rsid w:val="003F4C54"/>
    <w:pPr>
      <w:ind w:left="720"/>
      <w:contextualSpacing/>
    </w:pPr>
  </w:style>
  <w:style w:type="table" w:styleId="a4">
    <w:name w:val="Table Grid"/>
    <w:basedOn w:val="a1"/>
    <w:uiPriority w:val="59"/>
    <w:rsid w:val="0087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4DE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52A8D"/>
  </w:style>
  <w:style w:type="numbering" w:customStyle="1" w:styleId="11">
    <w:name w:val="Нет списка11"/>
    <w:next w:val="a2"/>
    <w:uiPriority w:val="99"/>
    <w:semiHidden/>
    <w:unhideWhenUsed/>
    <w:rsid w:val="00E52A8D"/>
  </w:style>
  <w:style w:type="paragraph" w:styleId="a6">
    <w:name w:val="header"/>
    <w:basedOn w:val="a"/>
    <w:link w:val="a7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52A8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5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52A8D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E52A8D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2A8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52A8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4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5449"/>
    <w:pPr>
      <w:ind w:left="720"/>
      <w:contextualSpacing/>
    </w:pPr>
  </w:style>
  <w:style w:type="paragraph" w:styleId="a3">
    <w:name w:val="List Paragraph"/>
    <w:basedOn w:val="a"/>
    <w:uiPriority w:val="34"/>
    <w:qFormat/>
    <w:rsid w:val="003F4C54"/>
    <w:pPr>
      <w:ind w:left="720"/>
      <w:contextualSpacing/>
    </w:pPr>
  </w:style>
  <w:style w:type="table" w:styleId="a4">
    <w:name w:val="Table Grid"/>
    <w:basedOn w:val="a1"/>
    <w:uiPriority w:val="59"/>
    <w:rsid w:val="0087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4DE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52A8D"/>
  </w:style>
  <w:style w:type="numbering" w:customStyle="1" w:styleId="11">
    <w:name w:val="Нет списка11"/>
    <w:next w:val="a2"/>
    <w:uiPriority w:val="99"/>
    <w:semiHidden/>
    <w:unhideWhenUsed/>
    <w:rsid w:val="00E52A8D"/>
  </w:style>
  <w:style w:type="paragraph" w:styleId="a6">
    <w:name w:val="header"/>
    <w:basedOn w:val="a"/>
    <w:link w:val="a7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52A8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5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52A8D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E52A8D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2A8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52A8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character.webzo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y-shop.ru/shop/books/165301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nguage.edu.ru/" TargetMode="External"/><Relationship Id="rId17" Type="http://schemas.openxmlformats.org/officeDocument/2006/relationships/hyperlink" Target="http://www.philol.msu.ru/rus/galya-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amota.ru/book/ritorika/" TargetMode="External"/><Relationship Id="rId20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" TargetMode="External"/><Relationship Id="rId24" Type="http://schemas.openxmlformats.org/officeDocument/2006/relationships/hyperlink" Target="http://my-shop.ru/shop/books/174509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ihi-rus.ru/pravila.htm" TargetMode="External"/><Relationship Id="rId23" Type="http://schemas.openxmlformats.org/officeDocument/2006/relationships/hyperlink" Target="http://my-shop.ru/shop/books/1745098.html" TargetMode="External"/><Relationship Id="rId10" Type="http://schemas.openxmlformats.org/officeDocument/2006/relationships/hyperlink" Target="http://rus.1september.ru/" TargetMode="External"/><Relationship Id="rId19" Type="http://schemas.openxmlformats.org/officeDocument/2006/relationships/hyperlink" Target="http://www.ruscente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lova.ndo.ru/" TargetMode="External"/><Relationship Id="rId22" Type="http://schemas.openxmlformats.org/officeDocument/2006/relationships/hyperlink" Target="http://my-shop.ru/shop/books/17450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921E-2C31-4EAB-B860-EEF2E2C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3</Pages>
  <Words>22727</Words>
  <Characters>129550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cp:lastPrinted>2014-10-19T06:23:00Z</cp:lastPrinted>
  <dcterms:created xsi:type="dcterms:W3CDTF">2014-08-14T17:17:00Z</dcterms:created>
  <dcterms:modified xsi:type="dcterms:W3CDTF">2016-03-21T08:21:00Z</dcterms:modified>
</cp:coreProperties>
</file>